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A51D8" w14:textId="77777777" w:rsidR="00917781" w:rsidRDefault="006E02F4" w:rsidP="00917781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107E1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14:paraId="5732B45E" w14:textId="77777777" w:rsidR="00D374F0" w:rsidRPr="00D374F0" w:rsidRDefault="00D374F0" w:rsidP="00D374F0">
      <w:pPr>
        <w:pStyle w:val="Pa33"/>
        <w:jc w:val="center"/>
        <w:rPr>
          <w:rFonts w:ascii="Times New Roman" w:hAnsi="Times New Roman" w:cs="Times New Roman"/>
          <w:bCs/>
          <w:color w:val="000000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Cs w:val="32"/>
        </w:rPr>
        <w:t>ZASTUPITELSTVO MĚSTA PLZNĚ</w:t>
      </w:r>
    </w:p>
    <w:p w14:paraId="4F3E5F60" w14:textId="77777777" w:rsidR="006E02F4" w:rsidRDefault="006E02F4" w:rsidP="006E02F4">
      <w:pPr>
        <w:pStyle w:val="Pa3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6DDCEED" w14:textId="38D3CBC3" w:rsidR="006E02F4" w:rsidRDefault="006E02F4" w:rsidP="006E02F4">
      <w:pPr>
        <w:pStyle w:val="Default"/>
        <w:jc w:val="center"/>
        <w:rPr>
          <w:b/>
          <w:sz w:val="32"/>
          <w:szCs w:val="32"/>
        </w:rPr>
      </w:pPr>
      <w:r w:rsidRPr="001107E1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BECNĚ ZÁVAZNÁ VYHLÁŠKA </w:t>
      </w:r>
      <w:r w:rsidR="00614D16">
        <w:rPr>
          <w:b/>
          <w:sz w:val="32"/>
          <w:szCs w:val="32"/>
        </w:rPr>
        <w:t>č</w:t>
      </w:r>
      <w:r>
        <w:rPr>
          <w:b/>
          <w:sz w:val="32"/>
          <w:szCs w:val="32"/>
        </w:rPr>
        <w:t xml:space="preserve">. </w:t>
      </w:r>
      <w:r w:rsidR="00A93D71">
        <w:rPr>
          <w:b/>
          <w:sz w:val="32"/>
          <w:szCs w:val="32"/>
        </w:rPr>
        <w:t>4</w:t>
      </w:r>
      <w:r w:rsidR="00B71A25">
        <w:rPr>
          <w:b/>
          <w:sz w:val="32"/>
          <w:szCs w:val="32"/>
        </w:rPr>
        <w:t>/2021</w:t>
      </w:r>
      <w:r w:rsidRPr="001107E1">
        <w:rPr>
          <w:b/>
          <w:sz w:val="32"/>
          <w:szCs w:val="32"/>
        </w:rPr>
        <w:t>,</w:t>
      </w:r>
    </w:p>
    <w:p w14:paraId="265826E7" w14:textId="77777777" w:rsidR="006E02F4" w:rsidRPr="001107E1" w:rsidRDefault="006E02F4" w:rsidP="006E02F4">
      <w:pPr>
        <w:pStyle w:val="Default"/>
        <w:jc w:val="center"/>
        <w:rPr>
          <w:b/>
          <w:sz w:val="32"/>
          <w:szCs w:val="32"/>
        </w:rPr>
      </w:pPr>
    </w:p>
    <w:p w14:paraId="1ED9265D" w14:textId="5E8A85B5" w:rsidR="00C5721E" w:rsidRPr="008E18DE" w:rsidRDefault="008E18DE" w:rsidP="008E18DE">
      <w:pPr>
        <w:tabs>
          <w:tab w:val="left" w:pos="3119"/>
        </w:tabs>
        <w:jc w:val="center"/>
        <w:rPr>
          <w:b/>
          <w:spacing w:val="20"/>
          <w:sz w:val="24"/>
        </w:rPr>
      </w:pPr>
      <w:r w:rsidRPr="008E18DE">
        <w:rPr>
          <w:b/>
          <w:sz w:val="24"/>
        </w:rPr>
        <w:t xml:space="preserve">o stanovení koeficientu pro výpočet daně z nemovitých věcí </w:t>
      </w:r>
    </w:p>
    <w:p w14:paraId="0BA18B57" w14:textId="77777777" w:rsidR="009719AD" w:rsidRDefault="009719AD" w:rsidP="000A08E2">
      <w:pPr>
        <w:spacing w:after="240"/>
        <w:jc w:val="both"/>
        <w:rPr>
          <w:sz w:val="24"/>
        </w:rPr>
      </w:pPr>
    </w:p>
    <w:p w14:paraId="4F6B3C01" w14:textId="48378114" w:rsidR="00E93EFA" w:rsidRPr="006E02F4" w:rsidRDefault="003E623B" w:rsidP="006E02F4">
      <w:pPr>
        <w:spacing w:after="240"/>
        <w:jc w:val="both"/>
        <w:rPr>
          <w:b/>
          <w:sz w:val="24"/>
          <w:szCs w:val="24"/>
        </w:rPr>
      </w:pPr>
      <w:r w:rsidRPr="006E02F4">
        <w:rPr>
          <w:sz w:val="24"/>
          <w:szCs w:val="24"/>
        </w:rPr>
        <w:t xml:space="preserve">Zastupitelstvo města Plzně </w:t>
      </w:r>
      <w:r w:rsidR="006E02F4" w:rsidRPr="006E02F4">
        <w:rPr>
          <w:sz w:val="24"/>
          <w:szCs w:val="24"/>
        </w:rPr>
        <w:t>svým</w:t>
      </w:r>
      <w:r w:rsidRPr="006E02F4">
        <w:rPr>
          <w:sz w:val="24"/>
          <w:szCs w:val="24"/>
        </w:rPr>
        <w:t xml:space="preserve"> usnesením č.</w:t>
      </w:r>
      <w:r w:rsidR="008C2728" w:rsidRPr="006E02F4">
        <w:rPr>
          <w:sz w:val="24"/>
          <w:szCs w:val="24"/>
        </w:rPr>
        <w:t xml:space="preserve"> </w:t>
      </w:r>
      <w:r w:rsidR="0025147F">
        <w:rPr>
          <w:sz w:val="24"/>
          <w:szCs w:val="24"/>
        </w:rPr>
        <w:t>326</w:t>
      </w:r>
      <w:r w:rsidR="008C2728" w:rsidRPr="006E02F4">
        <w:rPr>
          <w:sz w:val="24"/>
          <w:szCs w:val="24"/>
        </w:rPr>
        <w:t xml:space="preserve"> </w:t>
      </w:r>
      <w:r w:rsidR="006E02F4" w:rsidRPr="006E02F4">
        <w:rPr>
          <w:sz w:val="24"/>
          <w:szCs w:val="24"/>
        </w:rPr>
        <w:t>ze dne</w:t>
      </w:r>
      <w:r w:rsidR="0025147F">
        <w:rPr>
          <w:sz w:val="24"/>
          <w:szCs w:val="24"/>
        </w:rPr>
        <w:t xml:space="preserve"> 13.</w:t>
      </w:r>
      <w:r w:rsidR="007A13A5">
        <w:rPr>
          <w:sz w:val="24"/>
          <w:szCs w:val="24"/>
        </w:rPr>
        <w:t xml:space="preserve"> září </w:t>
      </w:r>
      <w:r w:rsidR="0025147F">
        <w:rPr>
          <w:sz w:val="24"/>
          <w:szCs w:val="24"/>
        </w:rPr>
        <w:t xml:space="preserve">2021 </w:t>
      </w:r>
      <w:r w:rsidR="006E02F4" w:rsidRPr="006E02F4">
        <w:rPr>
          <w:sz w:val="24"/>
          <w:szCs w:val="24"/>
        </w:rPr>
        <w:t>schválilo vydat na základě</w:t>
      </w:r>
      <w:r w:rsidRPr="006E02F4">
        <w:rPr>
          <w:sz w:val="24"/>
          <w:szCs w:val="24"/>
        </w:rPr>
        <w:t xml:space="preserve"> § 6 odst.</w:t>
      </w:r>
      <w:r w:rsidR="00EE0E78" w:rsidRPr="006E02F4">
        <w:rPr>
          <w:sz w:val="24"/>
          <w:szCs w:val="24"/>
        </w:rPr>
        <w:t xml:space="preserve"> 4 písm. b) a § 11 odst. 3</w:t>
      </w:r>
      <w:r w:rsidRPr="006E02F4">
        <w:rPr>
          <w:sz w:val="24"/>
          <w:szCs w:val="24"/>
        </w:rPr>
        <w:t xml:space="preserve"> písm. a) a b) zákona ČNR č. 338/1992 Sb., o dani z</w:t>
      </w:r>
      <w:r w:rsidR="00222884" w:rsidRPr="006E02F4">
        <w:rPr>
          <w:sz w:val="24"/>
          <w:szCs w:val="24"/>
        </w:rPr>
        <w:t> nemovitých věcí</w:t>
      </w:r>
      <w:r w:rsidR="00EE0E78" w:rsidRPr="006E02F4">
        <w:rPr>
          <w:sz w:val="24"/>
          <w:szCs w:val="24"/>
        </w:rPr>
        <w:t>,</w:t>
      </w:r>
      <w:r w:rsidR="00222884" w:rsidRPr="006E02F4">
        <w:rPr>
          <w:sz w:val="24"/>
          <w:szCs w:val="24"/>
        </w:rPr>
        <w:t xml:space="preserve"> </w:t>
      </w:r>
      <w:r w:rsidR="006E02F4" w:rsidRPr="006E02F4">
        <w:rPr>
          <w:sz w:val="24"/>
          <w:szCs w:val="24"/>
        </w:rPr>
        <w:t>ve znění pozdějších předpisů,</w:t>
      </w:r>
      <w:r w:rsidR="000A08E2" w:rsidRPr="006E02F4">
        <w:rPr>
          <w:sz w:val="24"/>
          <w:szCs w:val="24"/>
        </w:rPr>
        <w:t xml:space="preserve"> </w:t>
      </w:r>
      <w:r w:rsidRPr="006E02F4">
        <w:rPr>
          <w:sz w:val="24"/>
          <w:szCs w:val="24"/>
        </w:rPr>
        <w:t>a v soul</w:t>
      </w:r>
      <w:r w:rsidR="00EE0E78" w:rsidRPr="006E02F4">
        <w:rPr>
          <w:sz w:val="24"/>
          <w:szCs w:val="24"/>
        </w:rPr>
        <w:t>adu s § 84 odst. 2</w:t>
      </w:r>
      <w:r w:rsidRPr="006E02F4">
        <w:rPr>
          <w:sz w:val="24"/>
          <w:szCs w:val="24"/>
        </w:rPr>
        <w:t xml:space="preserve"> písm. h) zákona č.</w:t>
      </w:r>
      <w:r w:rsidR="00661C16">
        <w:rPr>
          <w:sz w:val="24"/>
          <w:szCs w:val="24"/>
        </w:rPr>
        <w:t> </w:t>
      </w:r>
      <w:r w:rsidRPr="006E02F4">
        <w:rPr>
          <w:sz w:val="24"/>
          <w:szCs w:val="24"/>
        </w:rPr>
        <w:t>128/2000 Sb., o obcích</w:t>
      </w:r>
      <w:r w:rsidR="00511B7D">
        <w:rPr>
          <w:sz w:val="24"/>
          <w:szCs w:val="24"/>
        </w:rPr>
        <w:t xml:space="preserve"> </w:t>
      </w:r>
      <w:r w:rsidR="006E02F4" w:rsidRPr="006E02F4">
        <w:rPr>
          <w:color w:val="000000"/>
          <w:sz w:val="24"/>
          <w:szCs w:val="24"/>
        </w:rPr>
        <w:t>(obecní zřízení), ve znění pozdějších předpisů, tuto obecně závaznou vyhlášku (dále jen „vyhláška“):</w:t>
      </w:r>
    </w:p>
    <w:p w14:paraId="1DF42D36" w14:textId="77777777" w:rsidR="008E18DE" w:rsidRDefault="008E18DE" w:rsidP="008E18DE">
      <w:pPr>
        <w:spacing w:after="120"/>
        <w:jc w:val="center"/>
        <w:rPr>
          <w:sz w:val="24"/>
        </w:rPr>
      </w:pPr>
      <w:r>
        <w:rPr>
          <w:b/>
          <w:sz w:val="24"/>
        </w:rPr>
        <w:t>Článek 1</w:t>
      </w:r>
    </w:p>
    <w:p w14:paraId="3B772657" w14:textId="23B70404" w:rsidR="008E18DE" w:rsidRDefault="008E18DE" w:rsidP="008E18DE">
      <w:pPr>
        <w:jc w:val="both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  <w:t>V jednotlivých částech města se stanoví koeficienty daně</w:t>
      </w:r>
      <w:r>
        <w:rPr>
          <w:rStyle w:val="Znakapoznpodarou"/>
          <w:sz w:val="24"/>
        </w:rPr>
        <w:footnoteReference w:id="1"/>
      </w:r>
      <w:r>
        <w:rPr>
          <w:sz w:val="24"/>
        </w:rPr>
        <w:t xml:space="preserve"> ze stavebních pozemků a ze staveb uvedených v § 11 odst. 1 písm. a) a f) zákona č. 338/1992 Sb., o dani z nemovitých věcí, v platném znění, kterými se násobí základní sazba daně,</w:t>
      </w:r>
      <w:r>
        <w:rPr>
          <w:b/>
          <w:sz w:val="24"/>
          <w:vertAlign w:val="superscript"/>
        </w:rPr>
        <w:t xml:space="preserve"> </w:t>
      </w:r>
      <w:r>
        <w:rPr>
          <w:sz w:val="24"/>
        </w:rPr>
        <w:t>takto:</w:t>
      </w:r>
    </w:p>
    <w:tbl>
      <w:tblPr>
        <w:tblStyle w:val="Mkatabulky"/>
        <w:tblW w:w="10038" w:type="dxa"/>
        <w:tblLook w:val="04A0" w:firstRow="1" w:lastRow="0" w:firstColumn="1" w:lastColumn="0" w:noHBand="0" w:noVBand="1"/>
      </w:tblPr>
      <w:tblGrid>
        <w:gridCol w:w="2376"/>
        <w:gridCol w:w="1888"/>
        <w:gridCol w:w="1116"/>
        <w:gridCol w:w="1292"/>
        <w:gridCol w:w="3366"/>
      </w:tblGrid>
      <w:tr w:rsidR="008E18DE" w:rsidRPr="00C20B97" w14:paraId="14AF933A" w14:textId="77777777" w:rsidTr="004817BF">
        <w:trPr>
          <w:trHeight w:val="300"/>
        </w:trPr>
        <w:tc>
          <w:tcPr>
            <w:tcW w:w="2376" w:type="dxa"/>
            <w:vMerge w:val="restart"/>
            <w:hideMark/>
          </w:tcPr>
          <w:p w14:paraId="6506BA82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a) MO Plzeň 1</w:t>
            </w:r>
          </w:p>
        </w:tc>
        <w:tc>
          <w:tcPr>
            <w:tcW w:w="1888" w:type="dxa"/>
            <w:hideMark/>
          </w:tcPr>
          <w:p w14:paraId="4E2E0470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Bolevec</w:t>
            </w:r>
          </w:p>
        </w:tc>
        <w:tc>
          <w:tcPr>
            <w:tcW w:w="1116" w:type="dxa"/>
            <w:hideMark/>
          </w:tcPr>
          <w:p w14:paraId="566D1627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31F7AB5D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0575D66C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</w:t>
            </w:r>
          </w:p>
        </w:tc>
      </w:tr>
      <w:tr w:rsidR="008E18DE" w:rsidRPr="00C20B97" w14:paraId="5F847E37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2EAFCF12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29A7A574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Plzeň</w:t>
            </w:r>
          </w:p>
        </w:tc>
        <w:tc>
          <w:tcPr>
            <w:tcW w:w="1116" w:type="dxa"/>
            <w:hideMark/>
          </w:tcPr>
          <w:p w14:paraId="1F832AA9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06084EDE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07C65A57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2</w:t>
            </w:r>
          </w:p>
        </w:tc>
      </w:tr>
      <w:tr w:rsidR="008E18DE" w:rsidRPr="00C20B97" w14:paraId="2D97E0B3" w14:textId="77777777" w:rsidTr="004817BF">
        <w:trPr>
          <w:trHeight w:val="300"/>
        </w:trPr>
        <w:tc>
          <w:tcPr>
            <w:tcW w:w="2376" w:type="dxa"/>
            <w:vMerge w:val="restart"/>
            <w:hideMark/>
          </w:tcPr>
          <w:p w14:paraId="78EAF02C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b) MO Plzeň 2 - Slovany</w:t>
            </w:r>
          </w:p>
        </w:tc>
        <w:tc>
          <w:tcPr>
            <w:tcW w:w="1888" w:type="dxa"/>
            <w:hideMark/>
          </w:tcPr>
          <w:p w14:paraId="680CD346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 xml:space="preserve">. </w:t>
            </w:r>
            <w:proofErr w:type="spellStart"/>
            <w:r w:rsidRPr="00C20B97">
              <w:rPr>
                <w:color w:val="000000"/>
              </w:rPr>
              <w:t>Božkov</w:t>
            </w:r>
            <w:proofErr w:type="spellEnd"/>
          </w:p>
        </w:tc>
        <w:tc>
          <w:tcPr>
            <w:tcW w:w="1116" w:type="dxa"/>
            <w:hideMark/>
          </w:tcPr>
          <w:p w14:paraId="4F12180B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04314241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70C76C6F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3</w:t>
            </w:r>
          </w:p>
        </w:tc>
      </w:tr>
      <w:tr w:rsidR="008E18DE" w:rsidRPr="00C20B97" w14:paraId="25F237FC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36940EF7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690EEEB2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 xml:space="preserve">. </w:t>
            </w:r>
            <w:proofErr w:type="spellStart"/>
            <w:r w:rsidRPr="00C20B97">
              <w:rPr>
                <w:color w:val="000000"/>
              </w:rPr>
              <w:t>Bručná</w:t>
            </w:r>
            <w:proofErr w:type="spellEnd"/>
          </w:p>
        </w:tc>
        <w:tc>
          <w:tcPr>
            <w:tcW w:w="1116" w:type="dxa"/>
            <w:hideMark/>
          </w:tcPr>
          <w:p w14:paraId="7CE8221D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7071B19C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54B7B045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4</w:t>
            </w:r>
          </w:p>
        </w:tc>
      </w:tr>
      <w:tr w:rsidR="008E18DE" w:rsidRPr="00C20B97" w14:paraId="28B3EE7A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585A8E1F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250B115B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: Hradiště u Plzně</w:t>
            </w:r>
          </w:p>
        </w:tc>
        <w:tc>
          <w:tcPr>
            <w:tcW w:w="1116" w:type="dxa"/>
            <w:hideMark/>
          </w:tcPr>
          <w:p w14:paraId="34A59E96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50C1A1C1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2F674AF9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5</w:t>
            </w:r>
          </w:p>
        </w:tc>
      </w:tr>
      <w:tr w:rsidR="008E18DE" w:rsidRPr="00C20B97" w14:paraId="089F3E32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19D084C1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6F81B00F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Plzeň</w:t>
            </w:r>
          </w:p>
        </w:tc>
        <w:tc>
          <w:tcPr>
            <w:tcW w:w="1116" w:type="dxa"/>
            <w:hideMark/>
          </w:tcPr>
          <w:p w14:paraId="5D4C2862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4DB617E2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5DBF2299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2</w:t>
            </w:r>
          </w:p>
        </w:tc>
      </w:tr>
      <w:tr w:rsidR="008E18DE" w:rsidRPr="00C20B97" w14:paraId="5AC1471A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6021CC3E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0BA55CB0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 xml:space="preserve">. </w:t>
            </w:r>
            <w:proofErr w:type="spellStart"/>
            <w:r w:rsidRPr="00C20B97">
              <w:rPr>
                <w:color w:val="000000"/>
              </w:rPr>
              <w:t>Koterov</w:t>
            </w:r>
            <w:proofErr w:type="spellEnd"/>
          </w:p>
        </w:tc>
        <w:tc>
          <w:tcPr>
            <w:tcW w:w="1116" w:type="dxa"/>
            <w:hideMark/>
          </w:tcPr>
          <w:p w14:paraId="61E19092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25741991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 a 3,5</w:t>
            </w:r>
          </w:p>
        </w:tc>
        <w:tc>
          <w:tcPr>
            <w:tcW w:w="3366" w:type="dxa"/>
            <w:noWrap/>
            <w:hideMark/>
          </w:tcPr>
          <w:p w14:paraId="7205920F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6</w:t>
            </w:r>
          </w:p>
        </w:tc>
      </w:tr>
      <w:tr w:rsidR="008E18DE" w:rsidRPr="00C20B97" w14:paraId="5BF2A735" w14:textId="77777777" w:rsidTr="004817BF">
        <w:trPr>
          <w:trHeight w:val="300"/>
        </w:trPr>
        <w:tc>
          <w:tcPr>
            <w:tcW w:w="2376" w:type="dxa"/>
            <w:vMerge w:val="restart"/>
            <w:hideMark/>
          </w:tcPr>
          <w:p w14:paraId="43D1A1D0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c) MO Plzeň 3</w:t>
            </w:r>
          </w:p>
        </w:tc>
        <w:tc>
          <w:tcPr>
            <w:tcW w:w="1888" w:type="dxa"/>
            <w:hideMark/>
          </w:tcPr>
          <w:p w14:paraId="5C397B95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 xml:space="preserve">. </w:t>
            </w:r>
            <w:proofErr w:type="spellStart"/>
            <w:r w:rsidRPr="00C20B97">
              <w:rPr>
                <w:color w:val="000000"/>
              </w:rPr>
              <w:t>Doudlevce</w:t>
            </w:r>
            <w:proofErr w:type="spellEnd"/>
          </w:p>
        </w:tc>
        <w:tc>
          <w:tcPr>
            <w:tcW w:w="1116" w:type="dxa"/>
            <w:hideMark/>
          </w:tcPr>
          <w:p w14:paraId="2446E6DC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4F1356B2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 xml:space="preserve">; 3,5 </w:t>
            </w:r>
            <w:r w:rsidRPr="00C20B97">
              <w:rPr>
                <w:color w:val="000000"/>
              </w:rPr>
              <w:t>a 4,5</w:t>
            </w:r>
          </w:p>
        </w:tc>
        <w:tc>
          <w:tcPr>
            <w:tcW w:w="3366" w:type="dxa"/>
            <w:noWrap/>
            <w:hideMark/>
          </w:tcPr>
          <w:p w14:paraId="33F1BD29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7</w:t>
            </w:r>
          </w:p>
        </w:tc>
      </w:tr>
      <w:tr w:rsidR="008E18DE" w:rsidRPr="00C20B97" w14:paraId="542F526A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070589E1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7A87263F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Plzeň</w:t>
            </w:r>
          </w:p>
        </w:tc>
        <w:tc>
          <w:tcPr>
            <w:tcW w:w="1116" w:type="dxa"/>
            <w:hideMark/>
          </w:tcPr>
          <w:p w14:paraId="2DD330DB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1A05FFAD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732E5993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2</w:t>
            </w:r>
          </w:p>
        </w:tc>
      </w:tr>
      <w:tr w:rsidR="008E18DE" w:rsidRPr="00C20B97" w14:paraId="53DE9B2C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367989A5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6FA25050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 xml:space="preserve">. </w:t>
            </w:r>
            <w:proofErr w:type="spellStart"/>
            <w:r w:rsidRPr="00C20B97">
              <w:rPr>
                <w:color w:val="000000"/>
              </w:rPr>
              <w:t>Skvrňany</w:t>
            </w:r>
            <w:proofErr w:type="spellEnd"/>
          </w:p>
        </w:tc>
        <w:tc>
          <w:tcPr>
            <w:tcW w:w="1116" w:type="dxa"/>
            <w:hideMark/>
          </w:tcPr>
          <w:p w14:paraId="40EFF0F1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4FFB2C56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71E0B076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8</w:t>
            </w:r>
          </w:p>
        </w:tc>
      </w:tr>
      <w:tr w:rsidR="008E18DE" w:rsidRPr="00C20B97" w14:paraId="02586BF5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1DF3CE03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2D331990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Valcha</w:t>
            </w:r>
          </w:p>
        </w:tc>
        <w:tc>
          <w:tcPr>
            <w:tcW w:w="1116" w:type="dxa"/>
            <w:hideMark/>
          </w:tcPr>
          <w:p w14:paraId="1C68864D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70F4FB68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015DB0E8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9</w:t>
            </w:r>
          </w:p>
        </w:tc>
      </w:tr>
      <w:tr w:rsidR="008E18DE" w:rsidRPr="00C20B97" w14:paraId="6326FCAD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153247E9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44FD7392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Radobyčice</w:t>
            </w:r>
          </w:p>
        </w:tc>
        <w:tc>
          <w:tcPr>
            <w:tcW w:w="1116" w:type="dxa"/>
            <w:hideMark/>
          </w:tcPr>
          <w:p w14:paraId="4A4782E4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347534B4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 xml:space="preserve">2,5 a </w:t>
            </w:r>
            <w:r>
              <w:rPr>
                <w:color w:val="000000"/>
              </w:rPr>
              <w:t>3</w:t>
            </w:r>
            <w:r w:rsidRPr="00C20B97">
              <w:rPr>
                <w:color w:val="000000"/>
              </w:rPr>
              <w:t>,5</w:t>
            </w:r>
          </w:p>
        </w:tc>
        <w:tc>
          <w:tcPr>
            <w:tcW w:w="3366" w:type="dxa"/>
            <w:noWrap/>
            <w:hideMark/>
          </w:tcPr>
          <w:p w14:paraId="0F73A8FF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0</w:t>
            </w:r>
          </w:p>
        </w:tc>
      </w:tr>
      <w:tr w:rsidR="008E18DE" w:rsidRPr="00C20B97" w14:paraId="0BFE1AD1" w14:textId="77777777" w:rsidTr="004817BF">
        <w:trPr>
          <w:trHeight w:val="300"/>
        </w:trPr>
        <w:tc>
          <w:tcPr>
            <w:tcW w:w="2376" w:type="dxa"/>
            <w:vMerge w:val="restart"/>
            <w:hideMark/>
          </w:tcPr>
          <w:p w14:paraId="69B861F8" w14:textId="77777777" w:rsidR="008E18DE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d) MO Plzeň 4</w:t>
            </w:r>
          </w:p>
          <w:p w14:paraId="6193613A" w14:textId="77777777" w:rsidR="008E18DE" w:rsidRPr="0041531E" w:rsidRDefault="008E18DE" w:rsidP="004817BF"/>
        </w:tc>
        <w:tc>
          <w:tcPr>
            <w:tcW w:w="1888" w:type="dxa"/>
            <w:hideMark/>
          </w:tcPr>
          <w:p w14:paraId="6E05CAC1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Bukovec</w:t>
            </w:r>
          </w:p>
        </w:tc>
        <w:tc>
          <w:tcPr>
            <w:tcW w:w="1116" w:type="dxa"/>
            <w:hideMark/>
          </w:tcPr>
          <w:p w14:paraId="6F404266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0F403FAA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2ED712EF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1</w:t>
            </w:r>
          </w:p>
        </w:tc>
      </w:tr>
      <w:tr w:rsidR="008E18DE" w:rsidRPr="00C20B97" w14:paraId="4611C173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2E577C0C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6D3EB412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Červený Hrádek</w:t>
            </w:r>
            <w:r>
              <w:rPr>
                <w:color w:val="000000"/>
              </w:rPr>
              <w:t xml:space="preserve"> u Plzně</w:t>
            </w:r>
          </w:p>
        </w:tc>
        <w:tc>
          <w:tcPr>
            <w:tcW w:w="1116" w:type="dxa"/>
            <w:hideMark/>
          </w:tcPr>
          <w:p w14:paraId="198EFCF8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1D8B7543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 xml:space="preserve"> a 3</w:t>
            </w:r>
            <w:r w:rsidRPr="00C20B97">
              <w:rPr>
                <w:color w:val="000000"/>
              </w:rPr>
              <w:t>,5</w:t>
            </w:r>
          </w:p>
        </w:tc>
        <w:tc>
          <w:tcPr>
            <w:tcW w:w="3366" w:type="dxa"/>
            <w:noWrap/>
            <w:hideMark/>
          </w:tcPr>
          <w:p w14:paraId="0A1E438A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2</w:t>
            </w:r>
          </w:p>
        </w:tc>
      </w:tr>
      <w:tr w:rsidR="008E18DE" w:rsidRPr="00C20B97" w14:paraId="5E2961B4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32373B16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0BE27A76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Doubravka</w:t>
            </w:r>
          </w:p>
        </w:tc>
        <w:tc>
          <w:tcPr>
            <w:tcW w:w="1116" w:type="dxa"/>
            <w:hideMark/>
          </w:tcPr>
          <w:p w14:paraId="0A80AE94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05B60F9A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 xml:space="preserve"> a </w:t>
            </w:r>
            <w:r w:rsidRPr="00C20B97">
              <w:rPr>
                <w:color w:val="000000"/>
              </w:rPr>
              <w:t>4,5</w:t>
            </w:r>
          </w:p>
        </w:tc>
        <w:tc>
          <w:tcPr>
            <w:tcW w:w="3366" w:type="dxa"/>
            <w:noWrap/>
            <w:hideMark/>
          </w:tcPr>
          <w:p w14:paraId="34814463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3</w:t>
            </w:r>
          </w:p>
        </w:tc>
      </w:tr>
      <w:tr w:rsidR="008E18DE" w:rsidRPr="00C20B97" w14:paraId="0E02733E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74962B20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40016AAE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 xml:space="preserve">. </w:t>
            </w:r>
            <w:proofErr w:type="spellStart"/>
            <w:r w:rsidRPr="00C20B97">
              <w:rPr>
                <w:color w:val="000000"/>
              </w:rPr>
              <w:t>Lobzy</w:t>
            </w:r>
            <w:proofErr w:type="spellEnd"/>
          </w:p>
        </w:tc>
        <w:tc>
          <w:tcPr>
            <w:tcW w:w="1116" w:type="dxa"/>
            <w:hideMark/>
          </w:tcPr>
          <w:p w14:paraId="11665906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1E71FD6B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1613BB3B" w14:textId="6E1FF84C" w:rsidR="008E18DE" w:rsidRPr="00C20B97" w:rsidRDefault="008E18DE" w:rsidP="008E18DE">
            <w:pPr>
              <w:rPr>
                <w:color w:val="000000"/>
              </w:rPr>
            </w:pPr>
            <w:r w:rsidRPr="00C20B97">
              <w:rPr>
                <w:color w:val="000000"/>
              </w:rPr>
              <w:t xml:space="preserve">Grafické vyznačení v příloze č. </w:t>
            </w:r>
            <w:r>
              <w:rPr>
                <w:color w:val="000000"/>
              </w:rPr>
              <w:t>14</w:t>
            </w:r>
          </w:p>
        </w:tc>
      </w:tr>
      <w:tr w:rsidR="008E18DE" w:rsidRPr="00C20B97" w14:paraId="44F47241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0F0BDCD4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5523798C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Plzeň 4</w:t>
            </w:r>
          </w:p>
        </w:tc>
        <w:tc>
          <w:tcPr>
            <w:tcW w:w="1116" w:type="dxa"/>
            <w:hideMark/>
          </w:tcPr>
          <w:p w14:paraId="4CFAC31B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4B1BB514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00FEAB0B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5</w:t>
            </w:r>
          </w:p>
        </w:tc>
      </w:tr>
      <w:tr w:rsidR="008E18DE" w:rsidRPr="00C20B97" w14:paraId="0C6B40CC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70CFF65D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752B2F6A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Újezd</w:t>
            </w:r>
          </w:p>
        </w:tc>
        <w:tc>
          <w:tcPr>
            <w:tcW w:w="1116" w:type="dxa"/>
            <w:hideMark/>
          </w:tcPr>
          <w:p w14:paraId="14C6E96D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2DF5AE13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2,5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3,5 a 4,5</w:t>
            </w:r>
          </w:p>
        </w:tc>
        <w:tc>
          <w:tcPr>
            <w:tcW w:w="3366" w:type="dxa"/>
            <w:noWrap/>
            <w:hideMark/>
          </w:tcPr>
          <w:p w14:paraId="4523E093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6</w:t>
            </w:r>
          </w:p>
        </w:tc>
      </w:tr>
      <w:tr w:rsidR="008E18DE" w:rsidRPr="00C20B97" w14:paraId="720B263E" w14:textId="77777777" w:rsidTr="004817BF">
        <w:trPr>
          <w:trHeight w:val="300"/>
        </w:trPr>
        <w:tc>
          <w:tcPr>
            <w:tcW w:w="2376" w:type="dxa"/>
            <w:hideMark/>
          </w:tcPr>
          <w:p w14:paraId="09A179FA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e) MO Plzeň 5 - Křimice</w:t>
            </w:r>
          </w:p>
        </w:tc>
        <w:tc>
          <w:tcPr>
            <w:tcW w:w="1888" w:type="dxa"/>
            <w:hideMark/>
          </w:tcPr>
          <w:p w14:paraId="12D11136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Křimice</w:t>
            </w:r>
          </w:p>
        </w:tc>
        <w:tc>
          <w:tcPr>
            <w:tcW w:w="1116" w:type="dxa"/>
            <w:hideMark/>
          </w:tcPr>
          <w:p w14:paraId="798E1097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5A1F781A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1,6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2,5 a 3,5</w:t>
            </w:r>
          </w:p>
        </w:tc>
        <w:tc>
          <w:tcPr>
            <w:tcW w:w="3366" w:type="dxa"/>
            <w:noWrap/>
            <w:hideMark/>
          </w:tcPr>
          <w:p w14:paraId="044F520B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7</w:t>
            </w:r>
          </w:p>
        </w:tc>
      </w:tr>
      <w:tr w:rsidR="008E18DE" w:rsidRPr="00C20B97" w14:paraId="06396C26" w14:textId="77777777" w:rsidTr="004817BF">
        <w:trPr>
          <w:trHeight w:val="300"/>
        </w:trPr>
        <w:tc>
          <w:tcPr>
            <w:tcW w:w="2376" w:type="dxa"/>
            <w:hideMark/>
          </w:tcPr>
          <w:p w14:paraId="30C705D8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f) MO Plzeň 6 - Litice</w:t>
            </w:r>
          </w:p>
        </w:tc>
        <w:tc>
          <w:tcPr>
            <w:tcW w:w="1888" w:type="dxa"/>
            <w:hideMark/>
          </w:tcPr>
          <w:p w14:paraId="5E3809E8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Litice u Plzně</w:t>
            </w:r>
          </w:p>
        </w:tc>
        <w:tc>
          <w:tcPr>
            <w:tcW w:w="1116" w:type="dxa"/>
            <w:hideMark/>
          </w:tcPr>
          <w:p w14:paraId="26E0EC57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1DD77E07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1,6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2,5 a 3,5</w:t>
            </w:r>
          </w:p>
        </w:tc>
        <w:tc>
          <w:tcPr>
            <w:tcW w:w="3366" w:type="dxa"/>
            <w:noWrap/>
            <w:hideMark/>
          </w:tcPr>
          <w:p w14:paraId="6F0AA3C3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8</w:t>
            </w:r>
          </w:p>
        </w:tc>
      </w:tr>
      <w:tr w:rsidR="008E18DE" w:rsidRPr="00C20B97" w14:paraId="345E2432" w14:textId="77777777" w:rsidTr="004817BF">
        <w:trPr>
          <w:trHeight w:val="300"/>
        </w:trPr>
        <w:tc>
          <w:tcPr>
            <w:tcW w:w="2376" w:type="dxa"/>
            <w:hideMark/>
          </w:tcPr>
          <w:p w14:paraId="63F6AE77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) MO Plzeň 7 - Radčice</w:t>
            </w:r>
          </w:p>
        </w:tc>
        <w:tc>
          <w:tcPr>
            <w:tcW w:w="1888" w:type="dxa"/>
            <w:hideMark/>
          </w:tcPr>
          <w:p w14:paraId="09900212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Radčice u Plzně</w:t>
            </w:r>
          </w:p>
        </w:tc>
        <w:tc>
          <w:tcPr>
            <w:tcW w:w="1116" w:type="dxa"/>
            <w:hideMark/>
          </w:tcPr>
          <w:p w14:paraId="74AC2329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0ACDC5B2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1,6</w:t>
            </w:r>
            <w:r>
              <w:rPr>
                <w:color w:val="000000"/>
              </w:rPr>
              <w:t>;</w:t>
            </w:r>
            <w:r w:rsidRPr="00C20B97">
              <w:rPr>
                <w:color w:val="000000"/>
              </w:rPr>
              <w:t xml:space="preserve"> 2,5 a 3,5</w:t>
            </w:r>
          </w:p>
        </w:tc>
        <w:tc>
          <w:tcPr>
            <w:tcW w:w="3366" w:type="dxa"/>
            <w:noWrap/>
            <w:hideMark/>
          </w:tcPr>
          <w:p w14:paraId="1326036D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19</w:t>
            </w:r>
          </w:p>
        </w:tc>
      </w:tr>
      <w:tr w:rsidR="008E18DE" w:rsidRPr="00C20B97" w14:paraId="70B12C5B" w14:textId="77777777" w:rsidTr="004817BF">
        <w:trPr>
          <w:trHeight w:val="300"/>
        </w:trPr>
        <w:tc>
          <w:tcPr>
            <w:tcW w:w="2376" w:type="dxa"/>
            <w:hideMark/>
          </w:tcPr>
          <w:p w14:paraId="1A9F6377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h) MO Plzeň 8 - Černice</w:t>
            </w:r>
          </w:p>
        </w:tc>
        <w:tc>
          <w:tcPr>
            <w:tcW w:w="1888" w:type="dxa"/>
            <w:hideMark/>
          </w:tcPr>
          <w:p w14:paraId="6FB782C7" w14:textId="77777777" w:rsidR="008E18DE" w:rsidRPr="00C20B97" w:rsidRDefault="008E18DE" w:rsidP="004817BF">
            <w:pPr>
              <w:rPr>
                <w:color w:val="000000"/>
              </w:rPr>
            </w:pPr>
            <w:proofErr w:type="spellStart"/>
            <w:r w:rsidRPr="00C20B97">
              <w:rPr>
                <w:color w:val="000000"/>
              </w:rPr>
              <w:t>k.ú</w:t>
            </w:r>
            <w:proofErr w:type="spellEnd"/>
            <w:r w:rsidRPr="00C20B97">
              <w:rPr>
                <w:color w:val="000000"/>
              </w:rPr>
              <w:t>. Černice</w:t>
            </w:r>
          </w:p>
        </w:tc>
        <w:tc>
          <w:tcPr>
            <w:tcW w:w="1116" w:type="dxa"/>
            <w:hideMark/>
          </w:tcPr>
          <w:p w14:paraId="6E20EF1F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y</w:t>
            </w:r>
          </w:p>
        </w:tc>
        <w:tc>
          <w:tcPr>
            <w:tcW w:w="1292" w:type="dxa"/>
            <w:hideMark/>
          </w:tcPr>
          <w:p w14:paraId="00826895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1</w:t>
            </w:r>
            <w:r w:rsidRPr="00BC58EF">
              <w:t xml:space="preserve">,6; 2,5 a </w:t>
            </w:r>
            <w:r w:rsidRPr="00C20B97">
              <w:rPr>
                <w:color w:val="000000"/>
              </w:rPr>
              <w:t>3,5</w:t>
            </w:r>
          </w:p>
        </w:tc>
        <w:tc>
          <w:tcPr>
            <w:tcW w:w="3366" w:type="dxa"/>
            <w:noWrap/>
            <w:hideMark/>
          </w:tcPr>
          <w:p w14:paraId="25F2DA65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20</w:t>
            </w:r>
          </w:p>
        </w:tc>
      </w:tr>
      <w:tr w:rsidR="008E18DE" w:rsidRPr="00C20B97" w14:paraId="2440E160" w14:textId="77777777" w:rsidTr="004817BF">
        <w:trPr>
          <w:trHeight w:val="300"/>
        </w:trPr>
        <w:tc>
          <w:tcPr>
            <w:tcW w:w="2376" w:type="dxa"/>
            <w:vMerge w:val="restart"/>
            <w:hideMark/>
          </w:tcPr>
          <w:p w14:paraId="57FF9854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 xml:space="preserve">ch) MO Plzeň 9- </w:t>
            </w:r>
            <w:proofErr w:type="spellStart"/>
            <w:r w:rsidRPr="00C20B97">
              <w:rPr>
                <w:color w:val="000000"/>
              </w:rPr>
              <w:t>Malesice</w:t>
            </w:r>
            <w:proofErr w:type="spellEnd"/>
          </w:p>
        </w:tc>
        <w:tc>
          <w:tcPr>
            <w:tcW w:w="1888" w:type="dxa"/>
            <w:hideMark/>
          </w:tcPr>
          <w:p w14:paraId="0383BAF1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 xml:space="preserve">k. </w:t>
            </w:r>
            <w:proofErr w:type="spellStart"/>
            <w:r w:rsidRPr="00C20B97">
              <w:rPr>
                <w:color w:val="000000"/>
              </w:rPr>
              <w:t>ú.</w:t>
            </w:r>
            <w:proofErr w:type="spellEnd"/>
            <w:r w:rsidRPr="00C20B97">
              <w:rPr>
                <w:color w:val="000000"/>
              </w:rPr>
              <w:t xml:space="preserve"> </w:t>
            </w:r>
            <w:proofErr w:type="spellStart"/>
            <w:r w:rsidRPr="00C20B97">
              <w:rPr>
                <w:color w:val="000000"/>
              </w:rPr>
              <w:t>Malesice</w:t>
            </w:r>
            <w:proofErr w:type="spellEnd"/>
          </w:p>
        </w:tc>
        <w:tc>
          <w:tcPr>
            <w:tcW w:w="1116" w:type="dxa"/>
            <w:hideMark/>
          </w:tcPr>
          <w:p w14:paraId="6FA75CA8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</w:t>
            </w:r>
          </w:p>
        </w:tc>
        <w:tc>
          <w:tcPr>
            <w:tcW w:w="1292" w:type="dxa"/>
            <w:hideMark/>
          </w:tcPr>
          <w:p w14:paraId="029A8036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1,6</w:t>
            </w:r>
          </w:p>
        </w:tc>
        <w:tc>
          <w:tcPr>
            <w:tcW w:w="3366" w:type="dxa"/>
            <w:noWrap/>
            <w:hideMark/>
          </w:tcPr>
          <w:p w14:paraId="7C354FBC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21</w:t>
            </w:r>
          </w:p>
        </w:tc>
      </w:tr>
      <w:tr w:rsidR="008E18DE" w:rsidRPr="00C20B97" w14:paraId="188398FB" w14:textId="77777777" w:rsidTr="004817BF">
        <w:trPr>
          <w:trHeight w:val="300"/>
        </w:trPr>
        <w:tc>
          <w:tcPr>
            <w:tcW w:w="2376" w:type="dxa"/>
            <w:vMerge/>
            <w:hideMark/>
          </w:tcPr>
          <w:p w14:paraId="6812F6DD" w14:textId="77777777" w:rsidR="008E18DE" w:rsidRPr="00C20B97" w:rsidRDefault="008E18DE" w:rsidP="004817BF">
            <w:pPr>
              <w:rPr>
                <w:color w:val="000000"/>
              </w:rPr>
            </w:pPr>
          </w:p>
        </w:tc>
        <w:tc>
          <w:tcPr>
            <w:tcW w:w="1888" w:type="dxa"/>
            <w:hideMark/>
          </w:tcPr>
          <w:p w14:paraId="3A957811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 xml:space="preserve">k. </w:t>
            </w:r>
            <w:proofErr w:type="spellStart"/>
            <w:r w:rsidRPr="00C20B97">
              <w:rPr>
                <w:color w:val="000000"/>
              </w:rPr>
              <w:t>ú.</w:t>
            </w:r>
            <w:proofErr w:type="spellEnd"/>
            <w:r w:rsidRPr="00C20B97">
              <w:rPr>
                <w:color w:val="000000"/>
              </w:rPr>
              <w:t xml:space="preserve"> Dolní </w:t>
            </w:r>
            <w:proofErr w:type="spellStart"/>
            <w:r w:rsidRPr="00C20B97">
              <w:rPr>
                <w:color w:val="000000"/>
              </w:rPr>
              <w:t>Vlkýš</w:t>
            </w:r>
            <w:proofErr w:type="spellEnd"/>
          </w:p>
        </w:tc>
        <w:tc>
          <w:tcPr>
            <w:tcW w:w="1116" w:type="dxa"/>
            <w:hideMark/>
          </w:tcPr>
          <w:p w14:paraId="132C00B7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</w:t>
            </w:r>
          </w:p>
        </w:tc>
        <w:tc>
          <w:tcPr>
            <w:tcW w:w="1292" w:type="dxa"/>
            <w:hideMark/>
          </w:tcPr>
          <w:p w14:paraId="1A242C79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1,6</w:t>
            </w:r>
          </w:p>
        </w:tc>
        <w:tc>
          <w:tcPr>
            <w:tcW w:w="3366" w:type="dxa"/>
            <w:noWrap/>
            <w:hideMark/>
          </w:tcPr>
          <w:p w14:paraId="78CAD613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22</w:t>
            </w:r>
          </w:p>
        </w:tc>
      </w:tr>
      <w:tr w:rsidR="008E18DE" w:rsidRPr="00C20B97" w14:paraId="05807DBF" w14:textId="77777777" w:rsidTr="004817BF">
        <w:trPr>
          <w:trHeight w:val="300"/>
        </w:trPr>
        <w:tc>
          <w:tcPr>
            <w:tcW w:w="2376" w:type="dxa"/>
            <w:hideMark/>
          </w:tcPr>
          <w:p w14:paraId="0B909540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i) MO Plzeň l0- Lhota</w:t>
            </w:r>
          </w:p>
        </w:tc>
        <w:tc>
          <w:tcPr>
            <w:tcW w:w="1888" w:type="dxa"/>
            <w:hideMark/>
          </w:tcPr>
          <w:p w14:paraId="44BA7757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 xml:space="preserve">k. </w:t>
            </w:r>
            <w:proofErr w:type="spellStart"/>
            <w:r w:rsidRPr="00C20B97">
              <w:rPr>
                <w:color w:val="000000"/>
              </w:rPr>
              <w:t>ú.</w:t>
            </w:r>
            <w:proofErr w:type="spellEnd"/>
            <w:r w:rsidRPr="00C20B97">
              <w:rPr>
                <w:color w:val="000000"/>
              </w:rPr>
              <w:t xml:space="preserve"> Lhota u Dobřan</w:t>
            </w:r>
          </w:p>
        </w:tc>
        <w:tc>
          <w:tcPr>
            <w:tcW w:w="1116" w:type="dxa"/>
            <w:hideMark/>
          </w:tcPr>
          <w:p w14:paraId="40811C32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koeficient</w:t>
            </w:r>
          </w:p>
        </w:tc>
        <w:tc>
          <w:tcPr>
            <w:tcW w:w="1292" w:type="dxa"/>
            <w:hideMark/>
          </w:tcPr>
          <w:p w14:paraId="342390F7" w14:textId="7822D563" w:rsidR="008E18DE" w:rsidRPr="008E18DE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1</w:t>
            </w:r>
            <w:r w:rsidRPr="00BC58EF">
              <w:t xml:space="preserve">,6; 2,5 a </w:t>
            </w:r>
            <w:r w:rsidRPr="00C20B97">
              <w:rPr>
                <w:color w:val="000000"/>
              </w:rPr>
              <w:t>3,5</w:t>
            </w:r>
          </w:p>
        </w:tc>
        <w:tc>
          <w:tcPr>
            <w:tcW w:w="3366" w:type="dxa"/>
            <w:noWrap/>
            <w:hideMark/>
          </w:tcPr>
          <w:p w14:paraId="537D35A9" w14:textId="77777777" w:rsidR="008E18DE" w:rsidRPr="00C20B97" w:rsidRDefault="008E18DE" w:rsidP="004817BF">
            <w:pPr>
              <w:rPr>
                <w:color w:val="000000"/>
              </w:rPr>
            </w:pPr>
            <w:r w:rsidRPr="00C20B97">
              <w:rPr>
                <w:color w:val="000000"/>
              </w:rPr>
              <w:t>Grafické vyznačení v příloze č. 23</w:t>
            </w:r>
          </w:p>
        </w:tc>
      </w:tr>
    </w:tbl>
    <w:p w14:paraId="2D64CAB3" w14:textId="77777777" w:rsidR="008E18DE" w:rsidRPr="00433AD8" w:rsidRDefault="008E18DE" w:rsidP="008E18DE">
      <w:pPr>
        <w:tabs>
          <w:tab w:val="left" w:pos="2268"/>
          <w:tab w:val="left" w:pos="4962"/>
        </w:tabs>
        <w:rPr>
          <w:sz w:val="24"/>
        </w:rPr>
      </w:pPr>
    </w:p>
    <w:p w14:paraId="0EC1055B" w14:textId="77777777" w:rsidR="008E18DE" w:rsidRPr="00433AD8" w:rsidRDefault="008E18DE" w:rsidP="008E18DE">
      <w:pPr>
        <w:tabs>
          <w:tab w:val="left" w:pos="2268"/>
          <w:tab w:val="left" w:pos="4962"/>
        </w:tabs>
      </w:pPr>
    </w:p>
    <w:p w14:paraId="1DF71CBF" w14:textId="09BC9353" w:rsidR="008E18DE" w:rsidRDefault="008E18DE" w:rsidP="008E18DE">
      <w:pPr>
        <w:pStyle w:val="Zkladntext"/>
      </w:pPr>
      <w:r w:rsidRPr="00433AD8">
        <w:t>(2)</w:t>
      </w:r>
      <w:r w:rsidRPr="00433AD8">
        <w:tab/>
        <w:t>Grafické vyznačení částí města s přiřazenými koeficienty je uvedeno v přílo</w:t>
      </w:r>
      <w:r>
        <w:t>hách</w:t>
      </w:r>
      <w:r w:rsidRPr="00433AD8">
        <w:t xml:space="preserve"> </w:t>
      </w:r>
      <w:r>
        <w:br/>
      </w:r>
      <w:r w:rsidRPr="00433AD8">
        <w:t xml:space="preserve">č. 1 </w:t>
      </w:r>
      <w:r>
        <w:t xml:space="preserve">– 23 </w:t>
      </w:r>
      <w:r w:rsidRPr="00433AD8">
        <w:t>této vyhlášky.</w:t>
      </w:r>
    </w:p>
    <w:p w14:paraId="2C169711" w14:textId="77777777" w:rsidR="008E18DE" w:rsidRDefault="008E18DE" w:rsidP="008E18DE">
      <w:pPr>
        <w:pStyle w:val="Zkladntext"/>
      </w:pPr>
    </w:p>
    <w:p w14:paraId="79AE2C2E" w14:textId="77777777" w:rsidR="008E18DE" w:rsidRDefault="008E18DE" w:rsidP="008E18DE">
      <w:pPr>
        <w:pStyle w:val="Nadpis2"/>
      </w:pPr>
      <w:r>
        <w:lastRenderedPageBreak/>
        <w:t>Článek 2</w:t>
      </w:r>
    </w:p>
    <w:p w14:paraId="29E1EC14" w14:textId="77777777" w:rsidR="008E18DE" w:rsidRDefault="008E18DE" w:rsidP="008E18DE">
      <w:pPr>
        <w:spacing w:after="240"/>
        <w:jc w:val="both"/>
        <w:rPr>
          <w:sz w:val="24"/>
        </w:rPr>
      </w:pPr>
      <w:r>
        <w:tab/>
      </w:r>
      <w:r>
        <w:rPr>
          <w:sz w:val="24"/>
        </w:rPr>
        <w:t xml:space="preserve">Touto obecně závaznou vyhláškou se stanovuje ve smyslu ustanovení § 11 odst. 3, písm. b) zákona č. 338/1992 Sb., o dani z nemovitých věcí, v platném znění, koeficient ve výši </w:t>
      </w:r>
      <w:r>
        <w:rPr>
          <w:b/>
          <w:sz w:val="24"/>
        </w:rPr>
        <w:t>1,5</w:t>
      </w:r>
      <w:r>
        <w:rPr>
          <w:sz w:val="24"/>
        </w:rPr>
        <w:t>.</w:t>
      </w:r>
    </w:p>
    <w:p w14:paraId="4DCD96A1" w14:textId="77777777" w:rsidR="003B5DDB" w:rsidRDefault="003B5DDB" w:rsidP="003B5DDB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</w:p>
    <w:p w14:paraId="63187BB2" w14:textId="77777777" w:rsidR="003B5DDB" w:rsidRDefault="003B5DDB" w:rsidP="003B5DDB">
      <w:pPr>
        <w:pStyle w:val="Nadpis2"/>
      </w:pPr>
      <w:r>
        <w:t>Článek 3</w:t>
      </w:r>
    </w:p>
    <w:p w14:paraId="10BE943B" w14:textId="77777777" w:rsidR="008647B8" w:rsidRPr="008C472E" w:rsidRDefault="008647B8" w:rsidP="008647B8">
      <w:pPr>
        <w:pStyle w:val="Odstavecseseznamem"/>
        <w:ind w:left="0"/>
        <w:jc w:val="both"/>
        <w:rPr>
          <w:sz w:val="24"/>
          <w:szCs w:val="24"/>
        </w:rPr>
      </w:pPr>
      <w:r w:rsidRPr="008C472E">
        <w:rPr>
          <w:sz w:val="24"/>
          <w:szCs w:val="24"/>
        </w:rPr>
        <w:t>Zrušuj</w:t>
      </w:r>
      <w:r>
        <w:rPr>
          <w:sz w:val="24"/>
          <w:szCs w:val="24"/>
        </w:rPr>
        <w:t>í</w:t>
      </w:r>
      <w:r w:rsidRPr="008C472E">
        <w:rPr>
          <w:sz w:val="24"/>
          <w:szCs w:val="24"/>
        </w:rPr>
        <w:t xml:space="preserve"> se:</w:t>
      </w:r>
    </w:p>
    <w:p w14:paraId="7A4954D3" w14:textId="77777777" w:rsidR="008647B8" w:rsidRPr="008C472E" w:rsidRDefault="008647B8" w:rsidP="008647B8">
      <w:pPr>
        <w:pStyle w:val="Odstavecseseznamem"/>
        <w:ind w:left="0"/>
        <w:jc w:val="both"/>
        <w:rPr>
          <w:sz w:val="24"/>
          <w:szCs w:val="24"/>
        </w:rPr>
      </w:pPr>
    </w:p>
    <w:p w14:paraId="6A482819" w14:textId="3930C62F" w:rsidR="008647B8" w:rsidRPr="008C472E" w:rsidRDefault="008647B8" w:rsidP="008647B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8C472E">
        <w:rPr>
          <w:sz w:val="24"/>
          <w:szCs w:val="24"/>
        </w:rPr>
        <w:t>obecně závazná vyhláška statutárního města Plzně č. 4/20</w:t>
      </w:r>
      <w:r w:rsidR="00D47498">
        <w:rPr>
          <w:sz w:val="24"/>
          <w:szCs w:val="24"/>
        </w:rPr>
        <w:t>1</w:t>
      </w:r>
      <w:r w:rsidRPr="008C472E">
        <w:rPr>
          <w:sz w:val="24"/>
          <w:szCs w:val="24"/>
        </w:rPr>
        <w:t xml:space="preserve">7 o stanovení koeficientu pro výpočet daně z nemovitých věcí a o změně vyhlášky statutárního města Plzně č. 2/2004, o místním poplatku za užívání veřejného prostranství, ve znění vyhlášek statutárního města Plzně č. 7/2004, 10/2005, 16/2005, 9/2006, 8/2010, 4/2011, 1/2012, 8/2012, 8/2013 a 6/2016 </w:t>
      </w:r>
    </w:p>
    <w:p w14:paraId="6D373440" w14:textId="5B9AD786" w:rsidR="008647B8" w:rsidRPr="008C472E" w:rsidRDefault="008647B8" w:rsidP="008647B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8C472E">
        <w:rPr>
          <w:sz w:val="24"/>
          <w:szCs w:val="24"/>
        </w:rPr>
        <w:t>obecně závazn</w:t>
      </w:r>
      <w:r w:rsidR="00490699">
        <w:rPr>
          <w:sz w:val="24"/>
          <w:szCs w:val="24"/>
        </w:rPr>
        <w:t>á</w:t>
      </w:r>
      <w:r w:rsidRPr="008C472E">
        <w:rPr>
          <w:sz w:val="24"/>
          <w:szCs w:val="24"/>
        </w:rPr>
        <w:t xml:space="preserve"> vyhlášk</w:t>
      </w:r>
      <w:r w:rsidR="00490699">
        <w:rPr>
          <w:sz w:val="24"/>
          <w:szCs w:val="24"/>
        </w:rPr>
        <w:t>a</w:t>
      </w:r>
      <w:r w:rsidRPr="008C472E">
        <w:rPr>
          <w:sz w:val="24"/>
          <w:szCs w:val="24"/>
        </w:rPr>
        <w:t xml:space="preserve"> statutárního města Plzně č. 3/2019, kterou se mění vyhláška statutárního města Plzně č. 4/2017 o stanovení koeficientu pro výpočet daně z nemovitých věcí a o změně vyhlášky statutárního města Plzně č. 2/2004, o místním poplatku za užívání veřejného prostranství  </w:t>
      </w:r>
    </w:p>
    <w:p w14:paraId="79DC6E09" w14:textId="77777777" w:rsidR="008647B8" w:rsidRPr="008C472E" w:rsidRDefault="008647B8" w:rsidP="008647B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8C472E">
        <w:rPr>
          <w:sz w:val="24"/>
          <w:szCs w:val="24"/>
        </w:rPr>
        <w:t xml:space="preserve">část první a část třetí obecně závazné vyhlášky statutárního města Plzně č. 5/2018 </w:t>
      </w:r>
      <w:r w:rsidRPr="008C472E">
        <w:rPr>
          <w:color w:val="000000"/>
          <w:sz w:val="24"/>
          <w:szCs w:val="24"/>
        </w:rPr>
        <w:t>o změně vyhlášky statutárního města Plzně č. 2/2004, o místním poplatku za užívání veřejného prostranství, ve znění vyhlášek statutárního města Plzně č. 7/2004, 10/2005, 16/2005, 9/2006, 8/2010, 4/2011, 1/2012, 8/2012, 8/2013, 6/2016 a 4/2017, o změně vyhlášky statutárního města Plzně č. 22/2004, o místním poplatku ze psů, ve znění vyhlášek statutárního města Plzně č. 10/2007, 9/2010 a 2/2012 a o změně vyhlášky statutárního města Plzně č. 11/2003 o místním poplatku z ubytovací kapacity, ve znění vyhlášek statutárního města Plzně č. 16/2004, 2/2010 a 2/2011</w:t>
      </w:r>
    </w:p>
    <w:p w14:paraId="187659F7" w14:textId="77777777" w:rsidR="008647B8" w:rsidRPr="008C472E" w:rsidRDefault="008647B8" w:rsidP="008647B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C472E">
        <w:rPr>
          <w:color w:val="000000"/>
          <w:sz w:val="24"/>
          <w:szCs w:val="24"/>
        </w:rPr>
        <w:t>obecně závazná vyhláška statutárního města Plzně č. 8/2012, kterou se mění vyhláška statutárního města Plzně č. 2/2004, o místním poplatku za užívání veřejného prostranství, a kterou se ruší vyhláška města Plzně č. 43/1998, o místním poplatku za provozovaný výherní hrací přístroj, a vyhlášky statutárního města Plzně č. 52/1998, 15/2005, 7/2010, 3/2011 a 13/2011.</w:t>
      </w:r>
    </w:p>
    <w:p w14:paraId="16465A46" w14:textId="77777777" w:rsidR="003B5DDB" w:rsidRPr="00140C78" w:rsidRDefault="003B5DDB" w:rsidP="003B5DDB">
      <w:pPr>
        <w:jc w:val="both"/>
        <w:rPr>
          <w:sz w:val="24"/>
        </w:rPr>
      </w:pPr>
    </w:p>
    <w:p w14:paraId="2401E468" w14:textId="77777777" w:rsidR="003B5DDB" w:rsidRPr="00E879E4" w:rsidRDefault="003B5DDB" w:rsidP="003B5DD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7A42D5D" w14:textId="77777777" w:rsidR="003B5DDB" w:rsidRDefault="003B5DDB" w:rsidP="003B5DDB">
      <w:pPr>
        <w:jc w:val="both"/>
        <w:rPr>
          <w:sz w:val="24"/>
        </w:rPr>
      </w:pPr>
    </w:p>
    <w:p w14:paraId="706D42D7" w14:textId="77777777" w:rsidR="003B5DDB" w:rsidRDefault="003B5DDB" w:rsidP="003B5DDB">
      <w:pPr>
        <w:pStyle w:val="Nadpis2"/>
      </w:pPr>
      <w:r>
        <w:t>Článek 4</w:t>
      </w:r>
    </w:p>
    <w:p w14:paraId="2AAA2E43" w14:textId="77777777" w:rsidR="003B5DDB" w:rsidRPr="009455C1" w:rsidRDefault="003B5DDB" w:rsidP="003B5DDB">
      <w:pPr>
        <w:pStyle w:val="Odstavecseseznamem"/>
        <w:ind w:left="0"/>
        <w:jc w:val="both"/>
        <w:rPr>
          <w:sz w:val="24"/>
        </w:rPr>
      </w:pPr>
      <w:r w:rsidRPr="009455C1">
        <w:rPr>
          <w:sz w:val="24"/>
        </w:rPr>
        <w:t>Tato obecně závazná vyhláška nabývá účinnosti dne 1. ledna 2022.</w:t>
      </w:r>
    </w:p>
    <w:p w14:paraId="5DBD996E" w14:textId="77777777" w:rsidR="003B5DDB" w:rsidRPr="00BE579A" w:rsidRDefault="003B5DDB" w:rsidP="003B5DDB">
      <w:pPr>
        <w:ind w:left="360"/>
        <w:jc w:val="both"/>
        <w:rPr>
          <w:sz w:val="24"/>
        </w:rPr>
      </w:pPr>
    </w:p>
    <w:p w14:paraId="4DB3E9AD" w14:textId="77777777" w:rsidR="003B5DDB" w:rsidRDefault="003B5DDB" w:rsidP="003B5DDB">
      <w:pPr>
        <w:ind w:left="480"/>
        <w:jc w:val="both"/>
        <w:rPr>
          <w:sz w:val="24"/>
        </w:rPr>
      </w:pPr>
    </w:p>
    <w:p w14:paraId="0A186E17" w14:textId="77777777" w:rsidR="003B5DDB" w:rsidRDefault="003B5DDB" w:rsidP="003B5DDB">
      <w:pPr>
        <w:ind w:left="480"/>
        <w:jc w:val="both"/>
        <w:rPr>
          <w:sz w:val="24"/>
        </w:rPr>
      </w:pPr>
    </w:p>
    <w:p w14:paraId="66440C78" w14:textId="77777777" w:rsidR="003B5DDB" w:rsidRDefault="003B5DDB" w:rsidP="003B5DDB">
      <w:pPr>
        <w:tabs>
          <w:tab w:val="center" w:pos="2268"/>
          <w:tab w:val="center" w:pos="6804"/>
        </w:tabs>
        <w:rPr>
          <w:sz w:val="24"/>
        </w:rPr>
      </w:pPr>
    </w:p>
    <w:p w14:paraId="5B9F4690" w14:textId="78610B90" w:rsidR="003B5DDB" w:rsidRDefault="003B5DDB" w:rsidP="003B5DDB">
      <w:pPr>
        <w:tabs>
          <w:tab w:val="center" w:pos="1843"/>
          <w:tab w:val="center" w:pos="7088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gr. Martin Baxa</w:t>
      </w:r>
      <w:r>
        <w:rPr>
          <w:b/>
          <w:sz w:val="24"/>
        </w:rPr>
        <w:tab/>
        <w:t xml:space="preserve">Mgr. Michal </w:t>
      </w:r>
      <w:proofErr w:type="spellStart"/>
      <w:r>
        <w:rPr>
          <w:b/>
          <w:sz w:val="24"/>
        </w:rPr>
        <w:t>Vozobule</w:t>
      </w:r>
      <w:proofErr w:type="spellEnd"/>
      <w:r w:rsidR="0025147F">
        <w:rPr>
          <w:b/>
          <w:sz w:val="24"/>
        </w:rPr>
        <w:t xml:space="preserve"> </w:t>
      </w:r>
    </w:p>
    <w:p w14:paraId="0862DC88" w14:textId="77777777" w:rsidR="003B5DDB" w:rsidRDefault="003B5DDB" w:rsidP="003B5DDB">
      <w:pPr>
        <w:tabs>
          <w:tab w:val="center" w:pos="1843"/>
          <w:tab w:val="center" w:pos="7088"/>
        </w:tabs>
        <w:ind w:left="480"/>
        <w:jc w:val="both"/>
        <w:rPr>
          <w:b/>
          <w:sz w:val="24"/>
        </w:rPr>
      </w:pPr>
      <w:r>
        <w:rPr>
          <w:sz w:val="24"/>
        </w:rPr>
        <w:tab/>
        <w:t>primátor města Plzně</w:t>
      </w:r>
      <w:r>
        <w:rPr>
          <w:sz w:val="24"/>
        </w:rPr>
        <w:tab/>
        <w:t>náměstek primátora města Plzně</w:t>
      </w:r>
      <w:r>
        <w:rPr>
          <w:b/>
          <w:sz w:val="24"/>
        </w:rPr>
        <w:t xml:space="preserve"> </w:t>
      </w:r>
    </w:p>
    <w:p w14:paraId="53B2F531" w14:textId="77777777" w:rsidR="003B5DDB" w:rsidRDefault="003B5DDB" w:rsidP="003B5DDB">
      <w:pPr>
        <w:tabs>
          <w:tab w:val="center" w:pos="1843"/>
          <w:tab w:val="center" w:pos="7088"/>
        </w:tabs>
        <w:ind w:left="480"/>
        <w:jc w:val="both"/>
        <w:rPr>
          <w:b/>
          <w:sz w:val="24"/>
        </w:rPr>
      </w:pPr>
    </w:p>
    <w:p w14:paraId="137543F4" w14:textId="77777777" w:rsidR="003B5DDB" w:rsidRDefault="003B5DDB" w:rsidP="003B5DDB">
      <w:pPr>
        <w:rPr>
          <w:b/>
          <w:sz w:val="24"/>
        </w:rPr>
      </w:pPr>
    </w:p>
    <w:p w14:paraId="14BC9161" w14:textId="77777777" w:rsidR="003B5DDB" w:rsidRDefault="003B5DDB" w:rsidP="003B5DDB">
      <w:pPr>
        <w:rPr>
          <w:b/>
          <w:sz w:val="24"/>
        </w:rPr>
      </w:pPr>
    </w:p>
    <w:p w14:paraId="2121F063" w14:textId="77777777" w:rsidR="003B5DDB" w:rsidRDefault="003B5DDB" w:rsidP="003B5DDB">
      <w:pPr>
        <w:rPr>
          <w:b/>
          <w:sz w:val="24"/>
        </w:rPr>
      </w:pPr>
    </w:p>
    <w:p w14:paraId="40441A2F" w14:textId="77777777" w:rsidR="0025147F" w:rsidRPr="000D77E7" w:rsidRDefault="0025147F" w:rsidP="0025147F">
      <w:pPr>
        <w:autoSpaceDE w:val="0"/>
        <w:autoSpaceDN w:val="0"/>
        <w:adjustRightInd w:val="0"/>
        <w:spacing w:before="40" w:after="40" w:line="201" w:lineRule="atLeast"/>
        <w:jc w:val="both"/>
        <w:rPr>
          <w:color w:val="000000"/>
          <w:sz w:val="24"/>
          <w:szCs w:val="24"/>
        </w:rPr>
      </w:pPr>
      <w:r w:rsidRPr="000D77E7">
        <w:rPr>
          <w:color w:val="000000"/>
          <w:sz w:val="24"/>
          <w:szCs w:val="24"/>
        </w:rPr>
        <w:t>Vyvěšeno na úřední desce dne:</w:t>
      </w:r>
    </w:p>
    <w:p w14:paraId="0FAD54F8" w14:textId="77777777" w:rsidR="0025147F" w:rsidRPr="00601A86" w:rsidRDefault="0025147F" w:rsidP="0025147F">
      <w:pPr>
        <w:autoSpaceDE w:val="0"/>
        <w:autoSpaceDN w:val="0"/>
        <w:adjustRightInd w:val="0"/>
        <w:spacing w:after="40" w:line="201" w:lineRule="atLeast"/>
        <w:jc w:val="both"/>
        <w:rPr>
          <w:color w:val="000000"/>
          <w:sz w:val="24"/>
          <w:szCs w:val="24"/>
        </w:rPr>
      </w:pPr>
      <w:r w:rsidRPr="000D77E7">
        <w:rPr>
          <w:color w:val="000000"/>
          <w:sz w:val="24"/>
          <w:szCs w:val="24"/>
        </w:rPr>
        <w:t>Sejmuto z úřední desky dne:</w:t>
      </w:r>
    </w:p>
    <w:p w14:paraId="55CAA638" w14:textId="77777777" w:rsidR="003B5DDB" w:rsidRDefault="003B5DDB" w:rsidP="003B5DDB">
      <w:pPr>
        <w:pStyle w:val="Zkladntext2"/>
        <w:jc w:val="both"/>
        <w:rPr>
          <w:szCs w:val="24"/>
        </w:rPr>
      </w:pPr>
    </w:p>
    <w:p w14:paraId="6DCD9F5E" w14:textId="77777777" w:rsidR="00C25805" w:rsidRDefault="00C25805">
      <w:pPr>
        <w:ind w:left="480"/>
        <w:jc w:val="both"/>
        <w:rPr>
          <w:sz w:val="24"/>
        </w:rPr>
      </w:pPr>
    </w:p>
    <w:p w14:paraId="0467C74C" w14:textId="77777777" w:rsidR="00CE7903" w:rsidRDefault="00CE7903">
      <w:pPr>
        <w:ind w:left="480"/>
        <w:jc w:val="both"/>
        <w:rPr>
          <w:sz w:val="24"/>
        </w:rPr>
      </w:pPr>
    </w:p>
    <w:p w14:paraId="68AB1D0B" w14:textId="2DD37784" w:rsidR="000C5844" w:rsidRDefault="003A7C7C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49CC20B" wp14:editId="1B18237E">
            <wp:extent cx="5760720" cy="531328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2204" w14:textId="6E5857F5" w:rsidR="000C5844" w:rsidRDefault="000C5844">
      <w:pPr>
        <w:rPr>
          <w:b/>
          <w:sz w:val="24"/>
        </w:rPr>
      </w:pPr>
    </w:p>
    <w:p w14:paraId="3FD39FF6" w14:textId="77777777" w:rsidR="000C5844" w:rsidRDefault="000C5844">
      <w:pPr>
        <w:rPr>
          <w:b/>
          <w:sz w:val="24"/>
        </w:rPr>
      </w:pPr>
    </w:p>
    <w:p w14:paraId="34AC7629" w14:textId="77777777" w:rsidR="000C5844" w:rsidRDefault="000C5844">
      <w:pPr>
        <w:rPr>
          <w:b/>
          <w:sz w:val="24"/>
        </w:rPr>
      </w:pPr>
    </w:p>
    <w:p w14:paraId="573DDBE9" w14:textId="77777777" w:rsidR="000C5844" w:rsidRDefault="000C5844">
      <w:pPr>
        <w:rPr>
          <w:b/>
          <w:sz w:val="24"/>
        </w:rPr>
      </w:pPr>
    </w:p>
    <w:p w14:paraId="7B2A4B63" w14:textId="77777777" w:rsidR="000C5844" w:rsidRDefault="000C5844">
      <w:pPr>
        <w:rPr>
          <w:b/>
          <w:sz w:val="24"/>
        </w:rPr>
      </w:pPr>
    </w:p>
    <w:p w14:paraId="209B1BB0" w14:textId="77777777" w:rsidR="000C5844" w:rsidRDefault="000C5844">
      <w:pPr>
        <w:rPr>
          <w:b/>
          <w:sz w:val="24"/>
        </w:rPr>
      </w:pPr>
    </w:p>
    <w:p w14:paraId="7981F930" w14:textId="77777777" w:rsidR="000C5844" w:rsidRDefault="000C5844">
      <w:pPr>
        <w:rPr>
          <w:b/>
          <w:sz w:val="24"/>
        </w:rPr>
      </w:pPr>
    </w:p>
    <w:p w14:paraId="0A41A6DE" w14:textId="77777777" w:rsidR="000C5844" w:rsidRDefault="000C5844">
      <w:pPr>
        <w:rPr>
          <w:b/>
          <w:sz w:val="24"/>
        </w:rPr>
      </w:pPr>
    </w:p>
    <w:p w14:paraId="13AB5304" w14:textId="77777777" w:rsidR="000C5844" w:rsidRDefault="000C5844">
      <w:pPr>
        <w:rPr>
          <w:b/>
          <w:sz w:val="24"/>
        </w:rPr>
      </w:pPr>
    </w:p>
    <w:p w14:paraId="2E9C750E" w14:textId="77777777" w:rsidR="000C5844" w:rsidRDefault="000C5844">
      <w:pPr>
        <w:rPr>
          <w:b/>
          <w:sz w:val="24"/>
        </w:rPr>
      </w:pPr>
    </w:p>
    <w:p w14:paraId="43436131" w14:textId="77777777" w:rsidR="000C5844" w:rsidRDefault="000C5844">
      <w:pPr>
        <w:rPr>
          <w:b/>
          <w:sz w:val="24"/>
        </w:rPr>
      </w:pPr>
    </w:p>
    <w:p w14:paraId="0AF47D1B" w14:textId="77777777" w:rsidR="000C5844" w:rsidRDefault="000C5844">
      <w:pPr>
        <w:rPr>
          <w:b/>
          <w:sz w:val="24"/>
        </w:rPr>
      </w:pPr>
    </w:p>
    <w:p w14:paraId="6070224A" w14:textId="77777777" w:rsidR="000C5844" w:rsidRDefault="000C5844">
      <w:pPr>
        <w:rPr>
          <w:b/>
          <w:sz w:val="24"/>
        </w:rPr>
      </w:pPr>
    </w:p>
    <w:p w14:paraId="48E0548A" w14:textId="77777777" w:rsidR="000C5844" w:rsidRDefault="000C5844">
      <w:pPr>
        <w:rPr>
          <w:b/>
          <w:sz w:val="24"/>
        </w:rPr>
      </w:pPr>
    </w:p>
    <w:p w14:paraId="6117FBEF" w14:textId="77777777" w:rsidR="000C5844" w:rsidRDefault="000C5844">
      <w:pPr>
        <w:rPr>
          <w:b/>
          <w:sz w:val="24"/>
        </w:rPr>
      </w:pPr>
    </w:p>
    <w:p w14:paraId="7028FCCD" w14:textId="77777777" w:rsidR="000C5844" w:rsidRDefault="000C5844">
      <w:pPr>
        <w:rPr>
          <w:b/>
          <w:sz w:val="24"/>
        </w:rPr>
      </w:pPr>
    </w:p>
    <w:p w14:paraId="4E65741B" w14:textId="77777777" w:rsidR="003A7C7C" w:rsidRDefault="003A7C7C">
      <w:pPr>
        <w:rPr>
          <w:b/>
          <w:sz w:val="24"/>
        </w:rPr>
      </w:pPr>
    </w:p>
    <w:p w14:paraId="25240F6B" w14:textId="77777777" w:rsidR="003A7C7C" w:rsidRDefault="003A7C7C">
      <w:pPr>
        <w:rPr>
          <w:b/>
          <w:sz w:val="24"/>
        </w:rPr>
      </w:pPr>
    </w:p>
    <w:p w14:paraId="73704D04" w14:textId="77777777" w:rsidR="003A7C7C" w:rsidRDefault="003A7C7C">
      <w:pPr>
        <w:rPr>
          <w:b/>
          <w:sz w:val="24"/>
        </w:rPr>
      </w:pPr>
    </w:p>
    <w:p w14:paraId="6F7743C6" w14:textId="77777777" w:rsidR="000C5844" w:rsidRDefault="000C5844">
      <w:pPr>
        <w:rPr>
          <w:b/>
          <w:sz w:val="24"/>
        </w:rPr>
      </w:pPr>
    </w:p>
    <w:p w14:paraId="48DB2549" w14:textId="77777777" w:rsidR="00BF681D" w:rsidRDefault="00BF681D">
      <w:pPr>
        <w:rPr>
          <w:b/>
          <w:sz w:val="24"/>
        </w:rPr>
      </w:pPr>
    </w:p>
    <w:p w14:paraId="1A323392" w14:textId="77777777" w:rsidR="00BF681D" w:rsidRDefault="00BF681D">
      <w:pPr>
        <w:rPr>
          <w:b/>
          <w:sz w:val="24"/>
        </w:rPr>
      </w:pPr>
    </w:p>
    <w:p w14:paraId="4D6FF425" w14:textId="77777777" w:rsidR="000C5844" w:rsidRDefault="000C5844">
      <w:pPr>
        <w:rPr>
          <w:b/>
          <w:sz w:val="24"/>
        </w:rPr>
      </w:pPr>
    </w:p>
    <w:p w14:paraId="2E75424F" w14:textId="77777777" w:rsidR="000F7E09" w:rsidRDefault="000F7E09" w:rsidP="000F7E09">
      <w:pPr>
        <w:rPr>
          <w:b/>
          <w:sz w:val="24"/>
        </w:rPr>
      </w:pPr>
    </w:p>
    <w:p w14:paraId="12F1178C" w14:textId="77777777" w:rsidR="00BF681D" w:rsidRDefault="00BF681D" w:rsidP="000F7E09">
      <w:pPr>
        <w:rPr>
          <w:b/>
          <w:sz w:val="24"/>
        </w:rPr>
      </w:pPr>
    </w:p>
    <w:p w14:paraId="46210F7B" w14:textId="6FA9F592" w:rsidR="00BF681D" w:rsidRDefault="00BF681D" w:rsidP="000F7E09">
      <w:pPr>
        <w:rPr>
          <w:b/>
          <w:sz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63ED799" wp14:editId="7386CF1E">
            <wp:extent cx="5760720" cy="66770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C4AB0F" w14:textId="77777777" w:rsidR="00BF681D" w:rsidRDefault="00BF681D" w:rsidP="000F7E09">
      <w:pPr>
        <w:rPr>
          <w:b/>
          <w:sz w:val="24"/>
        </w:rPr>
      </w:pPr>
    </w:p>
    <w:p w14:paraId="34E32D5A" w14:textId="77777777" w:rsidR="00BF681D" w:rsidRDefault="00BF681D" w:rsidP="000F7E09">
      <w:pPr>
        <w:rPr>
          <w:b/>
          <w:sz w:val="24"/>
        </w:rPr>
      </w:pPr>
    </w:p>
    <w:p w14:paraId="0A4F9371" w14:textId="77777777" w:rsidR="00BF681D" w:rsidRDefault="00BF681D" w:rsidP="000F7E09">
      <w:pPr>
        <w:rPr>
          <w:b/>
          <w:sz w:val="24"/>
        </w:rPr>
      </w:pPr>
    </w:p>
    <w:p w14:paraId="29D7FCF1" w14:textId="77777777" w:rsidR="00BF681D" w:rsidRDefault="00BF681D" w:rsidP="000F7E09">
      <w:pPr>
        <w:rPr>
          <w:b/>
          <w:sz w:val="24"/>
        </w:rPr>
      </w:pPr>
    </w:p>
    <w:p w14:paraId="5E0F6771" w14:textId="77777777" w:rsidR="00BF681D" w:rsidRDefault="00BF681D" w:rsidP="000F7E09">
      <w:pPr>
        <w:rPr>
          <w:b/>
          <w:sz w:val="24"/>
        </w:rPr>
      </w:pPr>
    </w:p>
    <w:p w14:paraId="1000353E" w14:textId="77777777" w:rsidR="00BF681D" w:rsidRDefault="00BF681D" w:rsidP="000F7E09">
      <w:pPr>
        <w:rPr>
          <w:b/>
          <w:sz w:val="24"/>
        </w:rPr>
      </w:pPr>
    </w:p>
    <w:p w14:paraId="7307412B" w14:textId="77777777" w:rsidR="00BF681D" w:rsidRDefault="00BF681D" w:rsidP="000F7E09">
      <w:pPr>
        <w:rPr>
          <w:b/>
          <w:sz w:val="24"/>
        </w:rPr>
      </w:pPr>
    </w:p>
    <w:p w14:paraId="785C10EB" w14:textId="77777777" w:rsidR="00BF681D" w:rsidRDefault="00BF681D" w:rsidP="000F7E09">
      <w:pPr>
        <w:rPr>
          <w:b/>
          <w:sz w:val="24"/>
        </w:rPr>
      </w:pPr>
    </w:p>
    <w:p w14:paraId="7F0202C6" w14:textId="77777777" w:rsidR="00BF681D" w:rsidRDefault="00BF681D" w:rsidP="000F7E09">
      <w:pPr>
        <w:rPr>
          <w:b/>
          <w:sz w:val="24"/>
        </w:rPr>
      </w:pPr>
    </w:p>
    <w:p w14:paraId="0B316C6E" w14:textId="77777777" w:rsidR="00BF681D" w:rsidRDefault="00BF681D" w:rsidP="000F7E09">
      <w:pPr>
        <w:rPr>
          <w:b/>
          <w:sz w:val="24"/>
        </w:rPr>
      </w:pPr>
    </w:p>
    <w:p w14:paraId="02196D3D" w14:textId="77777777" w:rsidR="00BF681D" w:rsidRDefault="00BF681D" w:rsidP="000F7E09">
      <w:pPr>
        <w:rPr>
          <w:b/>
          <w:sz w:val="24"/>
        </w:rPr>
      </w:pPr>
    </w:p>
    <w:p w14:paraId="24807642" w14:textId="77777777" w:rsidR="00BF681D" w:rsidRDefault="00BF681D" w:rsidP="000F7E09">
      <w:pPr>
        <w:rPr>
          <w:b/>
          <w:sz w:val="24"/>
        </w:rPr>
      </w:pPr>
    </w:p>
    <w:p w14:paraId="6F458530" w14:textId="77777777" w:rsidR="00BF681D" w:rsidRDefault="00BF681D" w:rsidP="000F7E09">
      <w:pPr>
        <w:rPr>
          <w:b/>
          <w:sz w:val="24"/>
        </w:rPr>
      </w:pPr>
    </w:p>
    <w:p w14:paraId="591370A8" w14:textId="77777777" w:rsidR="00BF681D" w:rsidRDefault="00BF681D" w:rsidP="000F7E09">
      <w:pPr>
        <w:rPr>
          <w:b/>
          <w:sz w:val="24"/>
        </w:rPr>
      </w:pPr>
    </w:p>
    <w:p w14:paraId="59D5BE5D" w14:textId="77777777" w:rsidR="00BF681D" w:rsidRDefault="00BF681D" w:rsidP="000F7E09">
      <w:pPr>
        <w:rPr>
          <w:b/>
          <w:sz w:val="24"/>
        </w:rPr>
      </w:pPr>
    </w:p>
    <w:p w14:paraId="77F4CDBF" w14:textId="77777777" w:rsidR="00BF681D" w:rsidRDefault="00BF681D" w:rsidP="000F7E09">
      <w:pPr>
        <w:rPr>
          <w:b/>
          <w:sz w:val="24"/>
        </w:rPr>
      </w:pPr>
    </w:p>
    <w:p w14:paraId="05862209" w14:textId="2B276261" w:rsidR="00BF681D" w:rsidRDefault="00BF681D" w:rsidP="000F7E09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20F5F55D" wp14:editId="63C45104">
            <wp:extent cx="5760720" cy="414591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0527" w14:textId="77777777" w:rsidR="00BF681D" w:rsidRDefault="00BF681D" w:rsidP="000F7E09">
      <w:pPr>
        <w:rPr>
          <w:b/>
          <w:sz w:val="24"/>
        </w:rPr>
      </w:pPr>
    </w:p>
    <w:p w14:paraId="2783AF4B" w14:textId="77777777" w:rsidR="00BF681D" w:rsidRDefault="00BF681D" w:rsidP="000F7E09">
      <w:pPr>
        <w:rPr>
          <w:b/>
          <w:sz w:val="24"/>
        </w:rPr>
      </w:pPr>
    </w:p>
    <w:p w14:paraId="01E888F9" w14:textId="77777777" w:rsidR="00BF681D" w:rsidRDefault="00BF681D" w:rsidP="000F7E09">
      <w:pPr>
        <w:rPr>
          <w:b/>
          <w:sz w:val="24"/>
        </w:rPr>
      </w:pPr>
    </w:p>
    <w:p w14:paraId="50DB58D3" w14:textId="77777777" w:rsidR="00BF681D" w:rsidRDefault="00BF681D" w:rsidP="000F7E09">
      <w:pPr>
        <w:rPr>
          <w:b/>
          <w:sz w:val="24"/>
        </w:rPr>
      </w:pPr>
    </w:p>
    <w:p w14:paraId="09EB827B" w14:textId="77777777" w:rsidR="00BF681D" w:rsidRDefault="00BF681D" w:rsidP="000F7E09">
      <w:pPr>
        <w:rPr>
          <w:b/>
          <w:sz w:val="24"/>
        </w:rPr>
      </w:pPr>
    </w:p>
    <w:p w14:paraId="2AF95B69" w14:textId="77777777" w:rsidR="00BF681D" w:rsidRDefault="00BF681D" w:rsidP="000F7E09">
      <w:pPr>
        <w:rPr>
          <w:b/>
          <w:sz w:val="24"/>
        </w:rPr>
      </w:pPr>
    </w:p>
    <w:p w14:paraId="3B34A3DC" w14:textId="77777777" w:rsidR="00BF681D" w:rsidRDefault="00BF681D" w:rsidP="000F7E09">
      <w:pPr>
        <w:rPr>
          <w:b/>
          <w:sz w:val="24"/>
        </w:rPr>
      </w:pPr>
    </w:p>
    <w:p w14:paraId="6D7F0B28" w14:textId="77777777" w:rsidR="00BF681D" w:rsidRDefault="00BF681D" w:rsidP="000F7E09">
      <w:pPr>
        <w:rPr>
          <w:b/>
          <w:sz w:val="24"/>
        </w:rPr>
      </w:pPr>
    </w:p>
    <w:p w14:paraId="7D5BAF4E" w14:textId="77777777" w:rsidR="00BF681D" w:rsidRDefault="00BF681D" w:rsidP="000F7E09">
      <w:pPr>
        <w:rPr>
          <w:b/>
          <w:sz w:val="24"/>
        </w:rPr>
      </w:pPr>
    </w:p>
    <w:p w14:paraId="41614A6F" w14:textId="77777777" w:rsidR="00BF681D" w:rsidRDefault="00BF681D" w:rsidP="000F7E09">
      <w:pPr>
        <w:rPr>
          <w:b/>
          <w:sz w:val="24"/>
        </w:rPr>
      </w:pPr>
    </w:p>
    <w:p w14:paraId="4C714AFB" w14:textId="77777777" w:rsidR="00BF681D" w:rsidRDefault="00BF681D" w:rsidP="000F7E09">
      <w:pPr>
        <w:rPr>
          <w:b/>
          <w:sz w:val="24"/>
        </w:rPr>
      </w:pPr>
    </w:p>
    <w:p w14:paraId="3156640A" w14:textId="77777777" w:rsidR="00BF681D" w:rsidRDefault="00BF681D" w:rsidP="000F7E09">
      <w:pPr>
        <w:rPr>
          <w:b/>
          <w:sz w:val="24"/>
        </w:rPr>
      </w:pPr>
    </w:p>
    <w:p w14:paraId="5A4899D7" w14:textId="77777777" w:rsidR="00BF681D" w:rsidRDefault="00BF681D" w:rsidP="000F7E09">
      <w:pPr>
        <w:rPr>
          <w:b/>
          <w:sz w:val="24"/>
        </w:rPr>
      </w:pPr>
    </w:p>
    <w:p w14:paraId="2E42AE83" w14:textId="77777777" w:rsidR="00BF681D" w:rsidRDefault="00BF681D" w:rsidP="000F7E09">
      <w:pPr>
        <w:rPr>
          <w:b/>
          <w:sz w:val="24"/>
        </w:rPr>
      </w:pPr>
    </w:p>
    <w:p w14:paraId="4F2DB686" w14:textId="77777777" w:rsidR="00BF681D" w:rsidRDefault="00BF681D" w:rsidP="000F7E09">
      <w:pPr>
        <w:rPr>
          <w:b/>
          <w:sz w:val="24"/>
        </w:rPr>
      </w:pPr>
    </w:p>
    <w:p w14:paraId="27C011D7" w14:textId="77777777" w:rsidR="00BF681D" w:rsidRDefault="00BF681D" w:rsidP="000F7E09">
      <w:pPr>
        <w:rPr>
          <w:b/>
          <w:sz w:val="24"/>
        </w:rPr>
      </w:pPr>
    </w:p>
    <w:p w14:paraId="0E7932CF" w14:textId="77777777" w:rsidR="00BF681D" w:rsidRDefault="00BF681D" w:rsidP="000F7E09">
      <w:pPr>
        <w:rPr>
          <w:b/>
          <w:sz w:val="24"/>
        </w:rPr>
      </w:pPr>
    </w:p>
    <w:p w14:paraId="5A9EF089" w14:textId="77777777" w:rsidR="00BF681D" w:rsidRDefault="00BF681D" w:rsidP="000F7E09">
      <w:pPr>
        <w:rPr>
          <w:b/>
          <w:sz w:val="24"/>
        </w:rPr>
      </w:pPr>
    </w:p>
    <w:p w14:paraId="1E7EA099" w14:textId="77777777" w:rsidR="00BF681D" w:rsidRDefault="00BF681D" w:rsidP="000F7E09">
      <w:pPr>
        <w:rPr>
          <w:b/>
          <w:sz w:val="24"/>
        </w:rPr>
      </w:pPr>
    </w:p>
    <w:p w14:paraId="7AE3C57A" w14:textId="77777777" w:rsidR="00BF681D" w:rsidRDefault="00BF681D" w:rsidP="000F7E09">
      <w:pPr>
        <w:rPr>
          <w:b/>
          <w:sz w:val="24"/>
        </w:rPr>
      </w:pPr>
    </w:p>
    <w:p w14:paraId="0F1BC67F" w14:textId="77777777" w:rsidR="00BF681D" w:rsidRDefault="00BF681D" w:rsidP="000F7E09">
      <w:pPr>
        <w:rPr>
          <w:b/>
          <w:sz w:val="24"/>
        </w:rPr>
      </w:pPr>
    </w:p>
    <w:p w14:paraId="379A9C47" w14:textId="77777777" w:rsidR="00BF681D" w:rsidRDefault="00BF681D" w:rsidP="000F7E09">
      <w:pPr>
        <w:rPr>
          <w:b/>
          <w:sz w:val="24"/>
        </w:rPr>
      </w:pPr>
    </w:p>
    <w:p w14:paraId="416A14BA" w14:textId="77777777" w:rsidR="00BF681D" w:rsidRDefault="00BF681D" w:rsidP="000F7E09">
      <w:pPr>
        <w:rPr>
          <w:b/>
          <w:sz w:val="24"/>
        </w:rPr>
      </w:pPr>
    </w:p>
    <w:p w14:paraId="1DAA019C" w14:textId="77777777" w:rsidR="00BF681D" w:rsidRDefault="00BF681D" w:rsidP="000F7E09">
      <w:pPr>
        <w:rPr>
          <w:b/>
          <w:sz w:val="24"/>
        </w:rPr>
      </w:pPr>
    </w:p>
    <w:p w14:paraId="3DDBEE60" w14:textId="77777777" w:rsidR="00BF681D" w:rsidRDefault="00BF681D" w:rsidP="000F7E09">
      <w:pPr>
        <w:rPr>
          <w:b/>
          <w:sz w:val="24"/>
        </w:rPr>
      </w:pPr>
    </w:p>
    <w:p w14:paraId="3954A17B" w14:textId="77777777" w:rsidR="00BF681D" w:rsidRDefault="00BF681D" w:rsidP="000F7E09">
      <w:pPr>
        <w:rPr>
          <w:b/>
          <w:sz w:val="24"/>
        </w:rPr>
      </w:pPr>
    </w:p>
    <w:p w14:paraId="7EC3C5E5" w14:textId="77777777" w:rsidR="00BF681D" w:rsidRDefault="00BF681D" w:rsidP="000F7E09">
      <w:pPr>
        <w:rPr>
          <w:b/>
          <w:sz w:val="24"/>
        </w:rPr>
      </w:pPr>
    </w:p>
    <w:p w14:paraId="378BD6B5" w14:textId="77777777" w:rsidR="00BF681D" w:rsidRDefault="00BF681D" w:rsidP="000F7E09">
      <w:pPr>
        <w:rPr>
          <w:b/>
          <w:sz w:val="24"/>
        </w:rPr>
      </w:pPr>
    </w:p>
    <w:p w14:paraId="0AB8A29E" w14:textId="77777777" w:rsidR="00BF681D" w:rsidRDefault="00BF681D" w:rsidP="000F7E09">
      <w:pPr>
        <w:rPr>
          <w:b/>
          <w:sz w:val="24"/>
        </w:rPr>
      </w:pPr>
    </w:p>
    <w:p w14:paraId="6843381A" w14:textId="77777777" w:rsidR="00BF681D" w:rsidRDefault="00BF681D" w:rsidP="000F7E09">
      <w:pPr>
        <w:rPr>
          <w:b/>
          <w:sz w:val="24"/>
        </w:rPr>
      </w:pPr>
    </w:p>
    <w:p w14:paraId="75CC19D4" w14:textId="77777777" w:rsidR="00BF681D" w:rsidRDefault="00BF681D" w:rsidP="000F7E09">
      <w:pPr>
        <w:rPr>
          <w:b/>
          <w:sz w:val="24"/>
        </w:rPr>
      </w:pPr>
    </w:p>
    <w:p w14:paraId="3207D8CC" w14:textId="1D5B23A1" w:rsidR="00BF681D" w:rsidRDefault="00BF681D" w:rsidP="000F7E09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4C7294C7" wp14:editId="066F58B1">
            <wp:extent cx="5760720" cy="4692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3C6A" w14:textId="77777777" w:rsidR="00BF681D" w:rsidRDefault="00BF681D" w:rsidP="000F7E09">
      <w:pPr>
        <w:rPr>
          <w:b/>
          <w:sz w:val="24"/>
        </w:rPr>
      </w:pPr>
    </w:p>
    <w:p w14:paraId="35DC9E9A" w14:textId="77777777" w:rsidR="00BF681D" w:rsidRDefault="00BF681D" w:rsidP="000F7E09">
      <w:pPr>
        <w:rPr>
          <w:b/>
          <w:sz w:val="24"/>
        </w:rPr>
      </w:pPr>
    </w:p>
    <w:p w14:paraId="6BBD4997" w14:textId="77777777" w:rsidR="00BF681D" w:rsidRDefault="00BF681D" w:rsidP="000F7E09">
      <w:pPr>
        <w:rPr>
          <w:b/>
          <w:sz w:val="24"/>
        </w:rPr>
      </w:pPr>
    </w:p>
    <w:p w14:paraId="57BD2947" w14:textId="77777777" w:rsidR="00BF681D" w:rsidRDefault="00BF681D" w:rsidP="000F7E09">
      <w:pPr>
        <w:rPr>
          <w:b/>
          <w:sz w:val="24"/>
        </w:rPr>
      </w:pPr>
    </w:p>
    <w:p w14:paraId="0EE57990" w14:textId="77777777" w:rsidR="00BF681D" w:rsidRDefault="00BF681D" w:rsidP="000F7E09">
      <w:pPr>
        <w:rPr>
          <w:b/>
          <w:sz w:val="24"/>
        </w:rPr>
      </w:pPr>
    </w:p>
    <w:p w14:paraId="527F365A" w14:textId="77777777" w:rsidR="00BF681D" w:rsidRDefault="00BF681D" w:rsidP="000F7E09">
      <w:pPr>
        <w:rPr>
          <w:b/>
          <w:sz w:val="24"/>
        </w:rPr>
      </w:pPr>
    </w:p>
    <w:p w14:paraId="7554F954" w14:textId="77777777" w:rsidR="00BF681D" w:rsidRDefault="00BF681D" w:rsidP="000F7E09">
      <w:pPr>
        <w:rPr>
          <w:b/>
          <w:sz w:val="24"/>
        </w:rPr>
      </w:pPr>
    </w:p>
    <w:p w14:paraId="57EDF52A" w14:textId="77777777" w:rsidR="00BF681D" w:rsidRDefault="00BF681D" w:rsidP="000F7E09">
      <w:pPr>
        <w:rPr>
          <w:b/>
          <w:sz w:val="24"/>
        </w:rPr>
      </w:pPr>
    </w:p>
    <w:p w14:paraId="5EE32A71" w14:textId="77777777" w:rsidR="00BF681D" w:rsidRDefault="00BF681D" w:rsidP="000F7E09">
      <w:pPr>
        <w:rPr>
          <w:b/>
          <w:sz w:val="24"/>
        </w:rPr>
      </w:pPr>
    </w:p>
    <w:p w14:paraId="4BE01741" w14:textId="77777777" w:rsidR="00BF681D" w:rsidRDefault="00BF681D" w:rsidP="000F7E09">
      <w:pPr>
        <w:rPr>
          <w:b/>
          <w:sz w:val="24"/>
        </w:rPr>
      </w:pPr>
    </w:p>
    <w:p w14:paraId="6EE8E929" w14:textId="77777777" w:rsidR="00BF681D" w:rsidRDefault="00BF681D" w:rsidP="000F7E09">
      <w:pPr>
        <w:rPr>
          <w:b/>
          <w:sz w:val="24"/>
        </w:rPr>
      </w:pPr>
    </w:p>
    <w:p w14:paraId="7845ADD9" w14:textId="77777777" w:rsidR="00BF681D" w:rsidRDefault="00BF681D" w:rsidP="000F7E09">
      <w:pPr>
        <w:rPr>
          <w:b/>
          <w:sz w:val="24"/>
        </w:rPr>
      </w:pPr>
    </w:p>
    <w:p w14:paraId="242B4383" w14:textId="77777777" w:rsidR="00BF681D" w:rsidRDefault="00BF681D" w:rsidP="000F7E09">
      <w:pPr>
        <w:rPr>
          <w:b/>
          <w:sz w:val="24"/>
        </w:rPr>
      </w:pPr>
    </w:p>
    <w:p w14:paraId="2AC9BECD" w14:textId="77777777" w:rsidR="00BF681D" w:rsidRDefault="00BF681D" w:rsidP="000F7E09">
      <w:pPr>
        <w:rPr>
          <w:b/>
          <w:sz w:val="24"/>
        </w:rPr>
      </w:pPr>
    </w:p>
    <w:p w14:paraId="18A97985" w14:textId="77777777" w:rsidR="00BF681D" w:rsidRDefault="00BF681D" w:rsidP="000F7E09">
      <w:pPr>
        <w:rPr>
          <w:b/>
          <w:sz w:val="24"/>
        </w:rPr>
      </w:pPr>
    </w:p>
    <w:p w14:paraId="38A79BE3" w14:textId="77777777" w:rsidR="00BF681D" w:rsidRDefault="00BF681D" w:rsidP="000F7E09">
      <w:pPr>
        <w:rPr>
          <w:b/>
          <w:sz w:val="24"/>
        </w:rPr>
      </w:pPr>
    </w:p>
    <w:p w14:paraId="111432A1" w14:textId="77777777" w:rsidR="00BF681D" w:rsidRDefault="00BF681D" w:rsidP="000F7E09">
      <w:pPr>
        <w:rPr>
          <w:b/>
          <w:sz w:val="24"/>
        </w:rPr>
      </w:pPr>
    </w:p>
    <w:p w14:paraId="4EE6F1D3" w14:textId="77777777" w:rsidR="00BF681D" w:rsidRDefault="00BF681D" w:rsidP="000F7E09">
      <w:pPr>
        <w:rPr>
          <w:b/>
          <w:sz w:val="24"/>
        </w:rPr>
      </w:pPr>
    </w:p>
    <w:p w14:paraId="0CD8135B" w14:textId="77777777" w:rsidR="00BF681D" w:rsidRDefault="00BF681D" w:rsidP="000F7E09">
      <w:pPr>
        <w:rPr>
          <w:b/>
          <w:sz w:val="24"/>
        </w:rPr>
      </w:pPr>
    </w:p>
    <w:p w14:paraId="586B4C85" w14:textId="77777777" w:rsidR="00BF681D" w:rsidRDefault="00BF681D" w:rsidP="000F7E09">
      <w:pPr>
        <w:rPr>
          <w:b/>
          <w:sz w:val="24"/>
        </w:rPr>
      </w:pPr>
    </w:p>
    <w:p w14:paraId="27636894" w14:textId="77777777" w:rsidR="00BF681D" w:rsidRDefault="00BF681D" w:rsidP="000F7E09">
      <w:pPr>
        <w:rPr>
          <w:b/>
          <w:sz w:val="24"/>
        </w:rPr>
      </w:pPr>
    </w:p>
    <w:p w14:paraId="2BAFBC93" w14:textId="77777777" w:rsidR="00BF681D" w:rsidRDefault="00BF681D" w:rsidP="000F7E09">
      <w:pPr>
        <w:rPr>
          <w:b/>
          <w:sz w:val="24"/>
        </w:rPr>
      </w:pPr>
    </w:p>
    <w:p w14:paraId="0FE21FD5" w14:textId="77777777" w:rsidR="00BF681D" w:rsidRDefault="00BF681D" w:rsidP="000F7E09">
      <w:pPr>
        <w:rPr>
          <w:b/>
          <w:sz w:val="24"/>
        </w:rPr>
      </w:pPr>
    </w:p>
    <w:p w14:paraId="70EBEC58" w14:textId="77777777" w:rsidR="00BF681D" w:rsidRDefault="00BF681D" w:rsidP="000F7E09">
      <w:pPr>
        <w:rPr>
          <w:b/>
          <w:sz w:val="24"/>
        </w:rPr>
      </w:pPr>
    </w:p>
    <w:p w14:paraId="25D6CE20" w14:textId="77777777" w:rsidR="00BF681D" w:rsidRDefault="00BF681D" w:rsidP="000F7E09">
      <w:pPr>
        <w:rPr>
          <w:b/>
          <w:sz w:val="24"/>
        </w:rPr>
      </w:pPr>
    </w:p>
    <w:p w14:paraId="3CAE7984" w14:textId="77777777" w:rsidR="00BF681D" w:rsidRDefault="00BF681D" w:rsidP="000F7E09">
      <w:pPr>
        <w:rPr>
          <w:b/>
          <w:sz w:val="24"/>
        </w:rPr>
      </w:pPr>
    </w:p>
    <w:p w14:paraId="0C789945" w14:textId="77777777" w:rsidR="00BF681D" w:rsidRDefault="00BF681D" w:rsidP="000F7E09">
      <w:pPr>
        <w:rPr>
          <w:b/>
          <w:sz w:val="24"/>
        </w:rPr>
      </w:pPr>
    </w:p>
    <w:p w14:paraId="099C9727" w14:textId="77777777" w:rsidR="00BF681D" w:rsidRDefault="00BF681D" w:rsidP="000F7E09">
      <w:pPr>
        <w:rPr>
          <w:b/>
          <w:sz w:val="24"/>
        </w:rPr>
      </w:pPr>
    </w:p>
    <w:p w14:paraId="575F77A7" w14:textId="77777777" w:rsidR="00BF681D" w:rsidRDefault="00BF681D" w:rsidP="000F7E09">
      <w:pPr>
        <w:rPr>
          <w:b/>
          <w:sz w:val="24"/>
        </w:rPr>
      </w:pPr>
    </w:p>
    <w:p w14:paraId="047E1C43" w14:textId="750EDA9A" w:rsidR="00BF681D" w:rsidRDefault="00BF681D" w:rsidP="000F7E09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55E542DA" wp14:editId="472329B0">
            <wp:extent cx="5760720" cy="58699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6F94" w14:textId="77777777" w:rsidR="00BF681D" w:rsidRDefault="00BF681D" w:rsidP="000F7E09">
      <w:pPr>
        <w:rPr>
          <w:b/>
          <w:sz w:val="24"/>
        </w:rPr>
      </w:pPr>
    </w:p>
    <w:p w14:paraId="5E213331" w14:textId="77777777" w:rsidR="00BF681D" w:rsidRDefault="00BF681D" w:rsidP="000F7E09">
      <w:pPr>
        <w:rPr>
          <w:b/>
          <w:sz w:val="24"/>
        </w:rPr>
      </w:pPr>
    </w:p>
    <w:p w14:paraId="3AB5C202" w14:textId="77777777" w:rsidR="00BF681D" w:rsidRDefault="00BF681D" w:rsidP="000F7E09">
      <w:pPr>
        <w:rPr>
          <w:b/>
          <w:sz w:val="24"/>
        </w:rPr>
      </w:pPr>
    </w:p>
    <w:p w14:paraId="69E08D15" w14:textId="77777777" w:rsidR="00BF681D" w:rsidRDefault="00BF681D" w:rsidP="000F7E09">
      <w:pPr>
        <w:rPr>
          <w:b/>
          <w:sz w:val="24"/>
        </w:rPr>
      </w:pPr>
    </w:p>
    <w:p w14:paraId="66914DF8" w14:textId="77777777" w:rsidR="00BF681D" w:rsidRDefault="00BF681D" w:rsidP="000F7E09">
      <w:pPr>
        <w:rPr>
          <w:b/>
          <w:sz w:val="24"/>
        </w:rPr>
      </w:pPr>
    </w:p>
    <w:p w14:paraId="6F692026" w14:textId="77777777" w:rsidR="00BF681D" w:rsidRDefault="00BF681D" w:rsidP="000F7E09">
      <w:pPr>
        <w:rPr>
          <w:b/>
          <w:sz w:val="24"/>
        </w:rPr>
      </w:pPr>
    </w:p>
    <w:p w14:paraId="2F0331B7" w14:textId="77777777" w:rsidR="00BF681D" w:rsidRDefault="00BF681D" w:rsidP="000F7E09">
      <w:pPr>
        <w:rPr>
          <w:b/>
          <w:sz w:val="24"/>
        </w:rPr>
      </w:pPr>
    </w:p>
    <w:p w14:paraId="28970024" w14:textId="77777777" w:rsidR="00BF681D" w:rsidRDefault="00BF681D" w:rsidP="000F7E09">
      <w:pPr>
        <w:rPr>
          <w:b/>
          <w:sz w:val="24"/>
        </w:rPr>
      </w:pPr>
    </w:p>
    <w:p w14:paraId="43ED2392" w14:textId="77777777" w:rsidR="00BF681D" w:rsidRDefault="00BF681D" w:rsidP="000F7E09">
      <w:pPr>
        <w:rPr>
          <w:b/>
          <w:sz w:val="24"/>
        </w:rPr>
      </w:pPr>
    </w:p>
    <w:p w14:paraId="7B7A5E3E" w14:textId="77777777" w:rsidR="00BF681D" w:rsidRDefault="00BF681D" w:rsidP="000F7E09">
      <w:pPr>
        <w:rPr>
          <w:b/>
          <w:sz w:val="24"/>
        </w:rPr>
      </w:pPr>
    </w:p>
    <w:p w14:paraId="207E784C" w14:textId="77777777" w:rsidR="00BF681D" w:rsidRDefault="00BF681D" w:rsidP="000F7E09">
      <w:pPr>
        <w:rPr>
          <w:b/>
          <w:sz w:val="24"/>
        </w:rPr>
      </w:pPr>
    </w:p>
    <w:p w14:paraId="2ED9B42E" w14:textId="77777777" w:rsidR="00BF681D" w:rsidRDefault="00BF681D" w:rsidP="000F7E09">
      <w:pPr>
        <w:rPr>
          <w:b/>
          <w:sz w:val="24"/>
        </w:rPr>
      </w:pPr>
    </w:p>
    <w:p w14:paraId="70E227DE" w14:textId="77777777" w:rsidR="00BF681D" w:rsidRDefault="00BF681D" w:rsidP="000F7E09">
      <w:pPr>
        <w:rPr>
          <w:b/>
          <w:sz w:val="24"/>
        </w:rPr>
      </w:pPr>
    </w:p>
    <w:p w14:paraId="2F2063B7" w14:textId="77777777" w:rsidR="00BF681D" w:rsidRDefault="00BF681D" w:rsidP="000F7E09">
      <w:pPr>
        <w:rPr>
          <w:b/>
          <w:sz w:val="24"/>
        </w:rPr>
      </w:pPr>
    </w:p>
    <w:p w14:paraId="089E24E6" w14:textId="77777777" w:rsidR="00BF681D" w:rsidRDefault="00BF681D" w:rsidP="000F7E09">
      <w:pPr>
        <w:rPr>
          <w:b/>
          <w:sz w:val="24"/>
        </w:rPr>
      </w:pPr>
    </w:p>
    <w:p w14:paraId="35FA2E9F" w14:textId="77777777" w:rsidR="00BF681D" w:rsidRDefault="00BF681D" w:rsidP="000F7E09">
      <w:pPr>
        <w:rPr>
          <w:b/>
          <w:sz w:val="24"/>
        </w:rPr>
      </w:pPr>
    </w:p>
    <w:p w14:paraId="59DB63E6" w14:textId="77777777" w:rsidR="00BF681D" w:rsidRDefault="00BF681D" w:rsidP="000F7E09">
      <w:pPr>
        <w:rPr>
          <w:b/>
          <w:sz w:val="24"/>
        </w:rPr>
      </w:pPr>
    </w:p>
    <w:p w14:paraId="50945C19" w14:textId="77777777" w:rsidR="00BF681D" w:rsidRDefault="00BF681D" w:rsidP="000F7E09">
      <w:pPr>
        <w:rPr>
          <w:b/>
          <w:sz w:val="24"/>
        </w:rPr>
      </w:pPr>
    </w:p>
    <w:p w14:paraId="669E1A59" w14:textId="77777777" w:rsidR="00BF681D" w:rsidRDefault="00BF681D" w:rsidP="000F7E09">
      <w:pPr>
        <w:rPr>
          <w:b/>
          <w:sz w:val="24"/>
        </w:rPr>
      </w:pPr>
    </w:p>
    <w:p w14:paraId="5A65BE6B" w14:textId="77777777" w:rsidR="00BF681D" w:rsidRDefault="00BF681D" w:rsidP="000F7E09">
      <w:pPr>
        <w:rPr>
          <w:b/>
          <w:sz w:val="24"/>
        </w:rPr>
      </w:pPr>
    </w:p>
    <w:p w14:paraId="0C46F2E7" w14:textId="77777777" w:rsidR="00BF681D" w:rsidRDefault="00BF681D" w:rsidP="000F7E09">
      <w:pPr>
        <w:rPr>
          <w:b/>
          <w:sz w:val="24"/>
        </w:rPr>
      </w:pPr>
    </w:p>
    <w:p w14:paraId="18E14E34" w14:textId="77777777" w:rsidR="00BF681D" w:rsidRDefault="00BF681D" w:rsidP="000F7E09">
      <w:pPr>
        <w:rPr>
          <w:b/>
          <w:sz w:val="24"/>
        </w:rPr>
      </w:pPr>
    </w:p>
    <w:p w14:paraId="1681E2E8" w14:textId="77777777" w:rsidR="00BF681D" w:rsidRDefault="00BF681D" w:rsidP="000F7E09">
      <w:pPr>
        <w:rPr>
          <w:b/>
          <w:sz w:val="24"/>
        </w:rPr>
      </w:pPr>
    </w:p>
    <w:p w14:paraId="0FEA92BC" w14:textId="77777777" w:rsidR="00BF681D" w:rsidRDefault="00BF681D" w:rsidP="000F7E09">
      <w:pPr>
        <w:rPr>
          <w:b/>
          <w:sz w:val="24"/>
        </w:rPr>
      </w:pPr>
    </w:p>
    <w:p w14:paraId="350BEF78" w14:textId="77777777" w:rsidR="00BF681D" w:rsidRDefault="00BF681D" w:rsidP="000F7E09">
      <w:pPr>
        <w:rPr>
          <w:b/>
          <w:sz w:val="24"/>
        </w:rPr>
      </w:pPr>
    </w:p>
    <w:p w14:paraId="25EE98C6" w14:textId="77777777" w:rsidR="00BF681D" w:rsidRDefault="00BF681D" w:rsidP="000F7E09">
      <w:pPr>
        <w:rPr>
          <w:b/>
          <w:sz w:val="24"/>
        </w:rPr>
      </w:pPr>
    </w:p>
    <w:p w14:paraId="4D67B706" w14:textId="34FDA7C3" w:rsidR="00BF681D" w:rsidRDefault="00BF681D" w:rsidP="000F7E0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219AB8D" wp14:editId="4ED00CC0">
            <wp:extent cx="5760720" cy="533019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142B" w14:textId="77777777" w:rsidR="00BF681D" w:rsidRDefault="00BF681D" w:rsidP="000F7E09">
      <w:pPr>
        <w:rPr>
          <w:b/>
          <w:sz w:val="24"/>
        </w:rPr>
      </w:pPr>
    </w:p>
    <w:p w14:paraId="18C0771C" w14:textId="77777777" w:rsidR="00BF681D" w:rsidRDefault="00BF681D" w:rsidP="000F7E09">
      <w:pPr>
        <w:rPr>
          <w:b/>
          <w:sz w:val="24"/>
        </w:rPr>
      </w:pPr>
    </w:p>
    <w:p w14:paraId="2AA63D92" w14:textId="77777777" w:rsidR="00BF681D" w:rsidRDefault="00BF681D" w:rsidP="000F7E09">
      <w:pPr>
        <w:rPr>
          <w:b/>
          <w:sz w:val="24"/>
        </w:rPr>
      </w:pPr>
    </w:p>
    <w:p w14:paraId="4694E00F" w14:textId="77777777" w:rsidR="00BF681D" w:rsidRDefault="00BF681D" w:rsidP="000F7E09">
      <w:pPr>
        <w:rPr>
          <w:b/>
          <w:sz w:val="24"/>
        </w:rPr>
      </w:pPr>
    </w:p>
    <w:p w14:paraId="58646701" w14:textId="77777777" w:rsidR="00BF681D" w:rsidRDefault="00BF681D" w:rsidP="000F7E09">
      <w:pPr>
        <w:rPr>
          <w:b/>
          <w:sz w:val="24"/>
        </w:rPr>
      </w:pPr>
    </w:p>
    <w:p w14:paraId="1ED07D1D" w14:textId="77777777" w:rsidR="00BF681D" w:rsidRDefault="00BF681D" w:rsidP="000F7E09">
      <w:pPr>
        <w:rPr>
          <w:b/>
          <w:sz w:val="24"/>
        </w:rPr>
      </w:pPr>
    </w:p>
    <w:p w14:paraId="3F5C7CA7" w14:textId="77777777" w:rsidR="00BF681D" w:rsidRDefault="00BF681D" w:rsidP="000F7E09">
      <w:pPr>
        <w:rPr>
          <w:b/>
          <w:sz w:val="24"/>
        </w:rPr>
      </w:pPr>
    </w:p>
    <w:p w14:paraId="5A26F892" w14:textId="77777777" w:rsidR="00BF681D" w:rsidRDefault="00BF681D" w:rsidP="000F7E09">
      <w:pPr>
        <w:rPr>
          <w:b/>
          <w:sz w:val="24"/>
        </w:rPr>
      </w:pPr>
    </w:p>
    <w:p w14:paraId="241AD414" w14:textId="77777777" w:rsidR="00BF681D" w:rsidRDefault="00BF681D" w:rsidP="000F7E09">
      <w:pPr>
        <w:rPr>
          <w:b/>
          <w:sz w:val="24"/>
        </w:rPr>
      </w:pPr>
    </w:p>
    <w:p w14:paraId="3446D158" w14:textId="77777777" w:rsidR="00BF681D" w:rsidRDefault="00BF681D" w:rsidP="000F7E09">
      <w:pPr>
        <w:rPr>
          <w:b/>
          <w:sz w:val="24"/>
        </w:rPr>
      </w:pPr>
    </w:p>
    <w:p w14:paraId="1EE54BE1" w14:textId="77777777" w:rsidR="00BF681D" w:rsidRDefault="00BF681D" w:rsidP="000F7E09">
      <w:pPr>
        <w:rPr>
          <w:b/>
          <w:sz w:val="24"/>
        </w:rPr>
      </w:pPr>
    </w:p>
    <w:p w14:paraId="5D9CC363" w14:textId="77777777" w:rsidR="00BF681D" w:rsidRDefault="00BF681D" w:rsidP="000F7E09">
      <w:pPr>
        <w:rPr>
          <w:b/>
          <w:sz w:val="24"/>
        </w:rPr>
      </w:pPr>
    </w:p>
    <w:p w14:paraId="6200A632" w14:textId="77777777" w:rsidR="00BF681D" w:rsidRDefault="00BF681D" w:rsidP="000F7E09">
      <w:pPr>
        <w:rPr>
          <w:b/>
          <w:sz w:val="24"/>
        </w:rPr>
      </w:pPr>
    </w:p>
    <w:p w14:paraId="4DF4C852" w14:textId="77777777" w:rsidR="00BF681D" w:rsidRDefault="00BF681D" w:rsidP="000F7E09">
      <w:pPr>
        <w:rPr>
          <w:b/>
          <w:sz w:val="24"/>
        </w:rPr>
      </w:pPr>
    </w:p>
    <w:p w14:paraId="42B5CACE" w14:textId="77777777" w:rsidR="00BF681D" w:rsidRDefault="00BF681D" w:rsidP="000F7E09">
      <w:pPr>
        <w:rPr>
          <w:b/>
          <w:sz w:val="24"/>
        </w:rPr>
      </w:pPr>
    </w:p>
    <w:p w14:paraId="53321295" w14:textId="77777777" w:rsidR="00BF681D" w:rsidRDefault="00BF681D" w:rsidP="000F7E09">
      <w:pPr>
        <w:rPr>
          <w:b/>
          <w:sz w:val="24"/>
        </w:rPr>
      </w:pPr>
    </w:p>
    <w:p w14:paraId="42FFBE7D" w14:textId="77777777" w:rsidR="00BF681D" w:rsidRDefault="00BF681D" w:rsidP="000F7E09">
      <w:pPr>
        <w:rPr>
          <w:b/>
          <w:sz w:val="24"/>
        </w:rPr>
      </w:pPr>
    </w:p>
    <w:p w14:paraId="683B8B83" w14:textId="77777777" w:rsidR="00BF681D" w:rsidRDefault="00BF681D" w:rsidP="000F7E09">
      <w:pPr>
        <w:rPr>
          <w:b/>
          <w:sz w:val="24"/>
        </w:rPr>
      </w:pPr>
    </w:p>
    <w:p w14:paraId="4F641314" w14:textId="77777777" w:rsidR="00BF681D" w:rsidRDefault="00BF681D" w:rsidP="000F7E09">
      <w:pPr>
        <w:rPr>
          <w:b/>
          <w:sz w:val="24"/>
        </w:rPr>
      </w:pPr>
    </w:p>
    <w:p w14:paraId="4D3CD516" w14:textId="77777777" w:rsidR="00BF681D" w:rsidRDefault="00BF681D" w:rsidP="000F7E09">
      <w:pPr>
        <w:rPr>
          <w:b/>
          <w:sz w:val="24"/>
        </w:rPr>
      </w:pPr>
    </w:p>
    <w:p w14:paraId="31C77945" w14:textId="77777777" w:rsidR="00BF681D" w:rsidRDefault="00BF681D" w:rsidP="000F7E09">
      <w:pPr>
        <w:rPr>
          <w:b/>
          <w:sz w:val="24"/>
        </w:rPr>
      </w:pPr>
    </w:p>
    <w:p w14:paraId="4C842275" w14:textId="77777777" w:rsidR="00BF681D" w:rsidRDefault="00BF681D" w:rsidP="000F7E09">
      <w:pPr>
        <w:rPr>
          <w:b/>
          <w:sz w:val="24"/>
        </w:rPr>
      </w:pPr>
    </w:p>
    <w:p w14:paraId="042ACCE8" w14:textId="77777777" w:rsidR="00BF681D" w:rsidRDefault="00BF681D" w:rsidP="000F7E09">
      <w:pPr>
        <w:rPr>
          <w:b/>
          <w:sz w:val="24"/>
        </w:rPr>
      </w:pPr>
    </w:p>
    <w:p w14:paraId="7903910E" w14:textId="77777777" w:rsidR="00BF681D" w:rsidRDefault="00BF681D" w:rsidP="000F7E09">
      <w:pPr>
        <w:rPr>
          <w:b/>
          <w:sz w:val="24"/>
        </w:rPr>
      </w:pPr>
    </w:p>
    <w:p w14:paraId="18E0CFCF" w14:textId="77777777" w:rsidR="00BF681D" w:rsidRDefault="00BF681D" w:rsidP="000F7E09">
      <w:pPr>
        <w:rPr>
          <w:b/>
          <w:sz w:val="24"/>
        </w:rPr>
      </w:pPr>
    </w:p>
    <w:p w14:paraId="0390E622" w14:textId="77777777" w:rsidR="00BF681D" w:rsidRDefault="00BF681D" w:rsidP="000F7E09">
      <w:pPr>
        <w:rPr>
          <w:b/>
          <w:sz w:val="24"/>
        </w:rPr>
      </w:pPr>
    </w:p>
    <w:p w14:paraId="68D96716" w14:textId="651E48FF" w:rsidR="00BF681D" w:rsidRDefault="00482777" w:rsidP="000F7E0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5E33A6C" wp14:editId="13245FE5">
            <wp:extent cx="5760720" cy="5865495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A184" w14:textId="77777777" w:rsidR="00482777" w:rsidRDefault="00482777" w:rsidP="000F7E09">
      <w:pPr>
        <w:rPr>
          <w:b/>
          <w:sz w:val="24"/>
        </w:rPr>
      </w:pPr>
    </w:p>
    <w:p w14:paraId="3C64302D" w14:textId="77777777" w:rsidR="00482777" w:rsidRDefault="00482777" w:rsidP="000F7E09">
      <w:pPr>
        <w:rPr>
          <w:b/>
          <w:sz w:val="24"/>
        </w:rPr>
      </w:pPr>
    </w:p>
    <w:p w14:paraId="6A99057D" w14:textId="77777777" w:rsidR="00482777" w:rsidRDefault="00482777" w:rsidP="000F7E09">
      <w:pPr>
        <w:rPr>
          <w:b/>
          <w:sz w:val="24"/>
        </w:rPr>
      </w:pPr>
    </w:p>
    <w:p w14:paraId="0B746FC5" w14:textId="77777777" w:rsidR="00482777" w:rsidRDefault="00482777" w:rsidP="000F7E09">
      <w:pPr>
        <w:rPr>
          <w:b/>
          <w:sz w:val="24"/>
        </w:rPr>
      </w:pPr>
    </w:p>
    <w:p w14:paraId="0CF08680" w14:textId="77777777" w:rsidR="00482777" w:rsidRDefault="00482777" w:rsidP="000F7E09">
      <w:pPr>
        <w:rPr>
          <w:b/>
          <w:sz w:val="24"/>
        </w:rPr>
      </w:pPr>
    </w:p>
    <w:p w14:paraId="02649D3E" w14:textId="77777777" w:rsidR="00482777" w:rsidRDefault="00482777" w:rsidP="000F7E09">
      <w:pPr>
        <w:rPr>
          <w:b/>
          <w:sz w:val="24"/>
        </w:rPr>
      </w:pPr>
    </w:p>
    <w:p w14:paraId="68F10499" w14:textId="77777777" w:rsidR="00482777" w:rsidRDefault="00482777" w:rsidP="000F7E09">
      <w:pPr>
        <w:rPr>
          <w:b/>
          <w:sz w:val="24"/>
        </w:rPr>
      </w:pPr>
    </w:p>
    <w:p w14:paraId="014A60D1" w14:textId="77777777" w:rsidR="00482777" w:rsidRDefault="00482777" w:rsidP="000F7E09">
      <w:pPr>
        <w:rPr>
          <w:b/>
          <w:sz w:val="24"/>
        </w:rPr>
      </w:pPr>
    </w:p>
    <w:p w14:paraId="1D70E661" w14:textId="77777777" w:rsidR="00482777" w:rsidRDefault="00482777" w:rsidP="000F7E09">
      <w:pPr>
        <w:rPr>
          <w:b/>
          <w:sz w:val="24"/>
        </w:rPr>
      </w:pPr>
    </w:p>
    <w:p w14:paraId="0F42D06A" w14:textId="77777777" w:rsidR="00482777" w:rsidRDefault="00482777" w:rsidP="000F7E09">
      <w:pPr>
        <w:rPr>
          <w:b/>
          <w:sz w:val="24"/>
        </w:rPr>
      </w:pPr>
    </w:p>
    <w:p w14:paraId="114221D4" w14:textId="77777777" w:rsidR="00482777" w:rsidRDefault="00482777" w:rsidP="000F7E09">
      <w:pPr>
        <w:rPr>
          <w:b/>
          <w:sz w:val="24"/>
        </w:rPr>
      </w:pPr>
    </w:p>
    <w:p w14:paraId="31187D66" w14:textId="77777777" w:rsidR="00482777" w:rsidRDefault="00482777" w:rsidP="000F7E09">
      <w:pPr>
        <w:rPr>
          <w:b/>
          <w:sz w:val="24"/>
        </w:rPr>
      </w:pPr>
    </w:p>
    <w:p w14:paraId="138F76CE" w14:textId="77777777" w:rsidR="00482777" w:rsidRDefault="00482777" w:rsidP="000F7E09">
      <w:pPr>
        <w:rPr>
          <w:b/>
          <w:sz w:val="24"/>
        </w:rPr>
      </w:pPr>
    </w:p>
    <w:p w14:paraId="01CD7646" w14:textId="77777777" w:rsidR="00482777" w:rsidRDefault="00482777" w:rsidP="000F7E09">
      <w:pPr>
        <w:rPr>
          <w:b/>
          <w:sz w:val="24"/>
        </w:rPr>
      </w:pPr>
    </w:p>
    <w:p w14:paraId="423F0474" w14:textId="77777777" w:rsidR="00482777" w:rsidRDefault="00482777" w:rsidP="000F7E09">
      <w:pPr>
        <w:rPr>
          <w:b/>
          <w:sz w:val="24"/>
        </w:rPr>
      </w:pPr>
    </w:p>
    <w:p w14:paraId="069AAE00" w14:textId="77777777" w:rsidR="00482777" w:rsidRDefault="00482777" w:rsidP="000F7E09">
      <w:pPr>
        <w:rPr>
          <w:b/>
          <w:sz w:val="24"/>
        </w:rPr>
      </w:pPr>
    </w:p>
    <w:p w14:paraId="7711EC3F" w14:textId="77777777" w:rsidR="00482777" w:rsidRDefault="00482777" w:rsidP="000F7E09">
      <w:pPr>
        <w:rPr>
          <w:b/>
          <w:sz w:val="24"/>
        </w:rPr>
      </w:pPr>
    </w:p>
    <w:p w14:paraId="05A11A36" w14:textId="77777777" w:rsidR="00482777" w:rsidRDefault="00482777" w:rsidP="000F7E09">
      <w:pPr>
        <w:rPr>
          <w:b/>
          <w:sz w:val="24"/>
        </w:rPr>
      </w:pPr>
    </w:p>
    <w:p w14:paraId="10773DB2" w14:textId="0E1F3B7A" w:rsidR="00482777" w:rsidRDefault="00482777" w:rsidP="000F7E0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F3980D3" wp14:editId="7463E9BA">
            <wp:extent cx="5760720" cy="5558790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7A6F" w14:textId="77777777" w:rsidR="00482777" w:rsidRDefault="00482777" w:rsidP="000F7E09">
      <w:pPr>
        <w:rPr>
          <w:b/>
          <w:sz w:val="24"/>
        </w:rPr>
      </w:pPr>
    </w:p>
    <w:p w14:paraId="0507C387" w14:textId="77777777" w:rsidR="00482777" w:rsidRDefault="00482777" w:rsidP="000F7E09">
      <w:pPr>
        <w:rPr>
          <w:b/>
          <w:sz w:val="24"/>
        </w:rPr>
      </w:pPr>
    </w:p>
    <w:p w14:paraId="15E4C54C" w14:textId="77777777" w:rsidR="00482777" w:rsidRDefault="00482777" w:rsidP="000F7E09">
      <w:pPr>
        <w:rPr>
          <w:b/>
          <w:sz w:val="24"/>
        </w:rPr>
      </w:pPr>
    </w:p>
    <w:p w14:paraId="0471B161" w14:textId="77777777" w:rsidR="00482777" w:rsidRDefault="00482777" w:rsidP="000F7E09">
      <w:pPr>
        <w:rPr>
          <w:b/>
          <w:sz w:val="24"/>
        </w:rPr>
      </w:pPr>
    </w:p>
    <w:p w14:paraId="18AE95A1" w14:textId="77777777" w:rsidR="00482777" w:rsidRDefault="00482777" w:rsidP="000F7E09">
      <w:pPr>
        <w:rPr>
          <w:b/>
          <w:sz w:val="24"/>
        </w:rPr>
      </w:pPr>
    </w:p>
    <w:p w14:paraId="7CAF0E96" w14:textId="77777777" w:rsidR="00482777" w:rsidRDefault="00482777" w:rsidP="000F7E09">
      <w:pPr>
        <w:rPr>
          <w:b/>
          <w:sz w:val="24"/>
        </w:rPr>
      </w:pPr>
    </w:p>
    <w:p w14:paraId="62CF8D2C" w14:textId="77777777" w:rsidR="00482777" w:rsidRDefault="00482777" w:rsidP="000F7E09">
      <w:pPr>
        <w:rPr>
          <w:b/>
          <w:sz w:val="24"/>
        </w:rPr>
      </w:pPr>
    </w:p>
    <w:p w14:paraId="4F67B46A" w14:textId="77777777" w:rsidR="00482777" w:rsidRDefault="00482777" w:rsidP="000F7E09">
      <w:pPr>
        <w:rPr>
          <w:b/>
          <w:sz w:val="24"/>
        </w:rPr>
      </w:pPr>
    </w:p>
    <w:p w14:paraId="588121C5" w14:textId="77777777" w:rsidR="00482777" w:rsidRDefault="00482777" w:rsidP="000F7E09">
      <w:pPr>
        <w:rPr>
          <w:b/>
          <w:sz w:val="24"/>
        </w:rPr>
      </w:pPr>
    </w:p>
    <w:p w14:paraId="6CF9658B" w14:textId="77777777" w:rsidR="00482777" w:rsidRDefault="00482777" w:rsidP="000F7E09">
      <w:pPr>
        <w:rPr>
          <w:b/>
          <w:sz w:val="24"/>
        </w:rPr>
      </w:pPr>
    </w:p>
    <w:p w14:paraId="36B983AD" w14:textId="77777777" w:rsidR="00482777" w:rsidRDefault="00482777" w:rsidP="000F7E09">
      <w:pPr>
        <w:rPr>
          <w:b/>
          <w:sz w:val="24"/>
        </w:rPr>
      </w:pPr>
    </w:p>
    <w:p w14:paraId="05FD5932" w14:textId="77777777" w:rsidR="00482777" w:rsidRDefault="00482777" w:rsidP="000F7E09">
      <w:pPr>
        <w:rPr>
          <w:b/>
          <w:sz w:val="24"/>
        </w:rPr>
      </w:pPr>
    </w:p>
    <w:p w14:paraId="6353825E" w14:textId="77777777" w:rsidR="00482777" w:rsidRDefault="00482777" w:rsidP="000F7E09">
      <w:pPr>
        <w:rPr>
          <w:b/>
          <w:sz w:val="24"/>
        </w:rPr>
      </w:pPr>
    </w:p>
    <w:p w14:paraId="15BD3AA0" w14:textId="77777777" w:rsidR="00482777" w:rsidRDefault="00482777" w:rsidP="000F7E09">
      <w:pPr>
        <w:rPr>
          <w:b/>
          <w:sz w:val="24"/>
        </w:rPr>
      </w:pPr>
    </w:p>
    <w:p w14:paraId="177EC3E0" w14:textId="77777777" w:rsidR="00482777" w:rsidRDefault="00482777" w:rsidP="000F7E09">
      <w:pPr>
        <w:rPr>
          <w:b/>
          <w:sz w:val="24"/>
        </w:rPr>
      </w:pPr>
    </w:p>
    <w:p w14:paraId="752D213E" w14:textId="77777777" w:rsidR="00482777" w:rsidRDefault="00482777" w:rsidP="000F7E09">
      <w:pPr>
        <w:rPr>
          <w:b/>
          <w:sz w:val="24"/>
        </w:rPr>
      </w:pPr>
    </w:p>
    <w:p w14:paraId="5F61428E" w14:textId="77777777" w:rsidR="00482777" w:rsidRDefault="00482777" w:rsidP="000F7E09">
      <w:pPr>
        <w:rPr>
          <w:b/>
          <w:sz w:val="24"/>
        </w:rPr>
      </w:pPr>
    </w:p>
    <w:p w14:paraId="3143252B" w14:textId="77777777" w:rsidR="00482777" w:rsidRDefault="00482777" w:rsidP="000F7E09">
      <w:pPr>
        <w:rPr>
          <w:b/>
          <w:sz w:val="24"/>
        </w:rPr>
      </w:pPr>
    </w:p>
    <w:p w14:paraId="77F5A574" w14:textId="77777777" w:rsidR="00482777" w:rsidRDefault="00482777" w:rsidP="000F7E09">
      <w:pPr>
        <w:rPr>
          <w:b/>
          <w:sz w:val="24"/>
        </w:rPr>
      </w:pPr>
    </w:p>
    <w:p w14:paraId="25D9543E" w14:textId="77777777" w:rsidR="00482777" w:rsidRDefault="00482777" w:rsidP="000F7E09">
      <w:pPr>
        <w:rPr>
          <w:b/>
          <w:sz w:val="24"/>
        </w:rPr>
      </w:pPr>
    </w:p>
    <w:p w14:paraId="1D81A72B" w14:textId="77777777" w:rsidR="00482777" w:rsidRDefault="00482777" w:rsidP="000F7E09">
      <w:pPr>
        <w:rPr>
          <w:b/>
          <w:sz w:val="24"/>
        </w:rPr>
      </w:pPr>
    </w:p>
    <w:p w14:paraId="11F6CB88" w14:textId="77777777" w:rsidR="00482777" w:rsidRDefault="00482777" w:rsidP="000F7E09">
      <w:pPr>
        <w:rPr>
          <w:b/>
          <w:sz w:val="24"/>
        </w:rPr>
      </w:pPr>
    </w:p>
    <w:p w14:paraId="43EAC8A5" w14:textId="77777777" w:rsidR="00482777" w:rsidRDefault="00482777" w:rsidP="000F7E09">
      <w:pPr>
        <w:rPr>
          <w:b/>
          <w:sz w:val="24"/>
        </w:rPr>
      </w:pPr>
    </w:p>
    <w:p w14:paraId="21202A2D" w14:textId="4DA30BA0" w:rsidR="00482777" w:rsidRDefault="002C06F5" w:rsidP="000F7E09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301D597" wp14:editId="2A8E33B9">
            <wp:extent cx="5760720" cy="3085531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169E" w14:textId="77777777" w:rsidR="00482777" w:rsidRDefault="00482777" w:rsidP="000F7E09">
      <w:pPr>
        <w:rPr>
          <w:b/>
          <w:sz w:val="24"/>
        </w:rPr>
      </w:pPr>
    </w:p>
    <w:p w14:paraId="5D7AB424" w14:textId="77777777" w:rsidR="00482777" w:rsidRDefault="00482777" w:rsidP="000F7E09">
      <w:pPr>
        <w:rPr>
          <w:b/>
          <w:sz w:val="24"/>
        </w:rPr>
      </w:pPr>
    </w:p>
    <w:p w14:paraId="475DC157" w14:textId="77777777" w:rsidR="00482777" w:rsidRDefault="00482777" w:rsidP="000F7E09">
      <w:pPr>
        <w:rPr>
          <w:b/>
          <w:sz w:val="24"/>
        </w:rPr>
      </w:pPr>
    </w:p>
    <w:p w14:paraId="72CEEE89" w14:textId="77777777" w:rsidR="00482777" w:rsidRDefault="00482777" w:rsidP="000F7E09">
      <w:pPr>
        <w:rPr>
          <w:b/>
          <w:sz w:val="24"/>
        </w:rPr>
      </w:pPr>
    </w:p>
    <w:p w14:paraId="07A1E600" w14:textId="77777777" w:rsidR="00482777" w:rsidRDefault="00482777" w:rsidP="000F7E09">
      <w:pPr>
        <w:rPr>
          <w:b/>
          <w:sz w:val="24"/>
        </w:rPr>
      </w:pPr>
    </w:p>
    <w:p w14:paraId="69013496" w14:textId="77777777" w:rsidR="00482777" w:rsidRDefault="00482777" w:rsidP="000F7E09">
      <w:pPr>
        <w:rPr>
          <w:b/>
          <w:sz w:val="24"/>
        </w:rPr>
      </w:pPr>
    </w:p>
    <w:p w14:paraId="6E4B4D3C" w14:textId="77777777" w:rsidR="00482777" w:rsidRDefault="00482777" w:rsidP="000F7E09">
      <w:pPr>
        <w:rPr>
          <w:b/>
          <w:sz w:val="24"/>
        </w:rPr>
      </w:pPr>
    </w:p>
    <w:p w14:paraId="59DEE278" w14:textId="77777777" w:rsidR="00482777" w:rsidRDefault="00482777" w:rsidP="000F7E09">
      <w:pPr>
        <w:rPr>
          <w:b/>
          <w:sz w:val="24"/>
        </w:rPr>
      </w:pPr>
    </w:p>
    <w:p w14:paraId="56A2F02E" w14:textId="77777777" w:rsidR="00482777" w:rsidRDefault="00482777" w:rsidP="000F7E09">
      <w:pPr>
        <w:rPr>
          <w:b/>
          <w:sz w:val="24"/>
        </w:rPr>
      </w:pPr>
    </w:p>
    <w:p w14:paraId="43E505B4" w14:textId="77777777" w:rsidR="00482777" w:rsidRDefault="00482777" w:rsidP="000F7E09">
      <w:pPr>
        <w:rPr>
          <w:b/>
          <w:sz w:val="24"/>
        </w:rPr>
      </w:pPr>
    </w:p>
    <w:p w14:paraId="4418A0EF" w14:textId="77777777" w:rsidR="00482777" w:rsidRDefault="00482777" w:rsidP="000F7E09">
      <w:pPr>
        <w:rPr>
          <w:b/>
          <w:sz w:val="24"/>
        </w:rPr>
      </w:pPr>
    </w:p>
    <w:p w14:paraId="7FE2C2CB" w14:textId="77777777" w:rsidR="00482777" w:rsidRDefault="00482777" w:rsidP="000F7E09">
      <w:pPr>
        <w:rPr>
          <w:b/>
          <w:sz w:val="24"/>
        </w:rPr>
      </w:pPr>
    </w:p>
    <w:p w14:paraId="3957DB02" w14:textId="77777777" w:rsidR="00482777" w:rsidRDefault="00482777" w:rsidP="000F7E09">
      <w:pPr>
        <w:rPr>
          <w:b/>
          <w:sz w:val="24"/>
        </w:rPr>
      </w:pPr>
    </w:p>
    <w:p w14:paraId="7A79BFE7" w14:textId="77777777" w:rsidR="00482777" w:rsidRDefault="00482777" w:rsidP="000F7E09">
      <w:pPr>
        <w:rPr>
          <w:b/>
          <w:sz w:val="24"/>
        </w:rPr>
      </w:pPr>
    </w:p>
    <w:p w14:paraId="2BC3FB81" w14:textId="77777777" w:rsidR="00482777" w:rsidRDefault="00482777" w:rsidP="000F7E09">
      <w:pPr>
        <w:rPr>
          <w:b/>
          <w:sz w:val="24"/>
        </w:rPr>
      </w:pPr>
    </w:p>
    <w:p w14:paraId="18943DA3" w14:textId="77777777" w:rsidR="00482777" w:rsidRDefault="00482777" w:rsidP="000F7E09">
      <w:pPr>
        <w:rPr>
          <w:b/>
          <w:sz w:val="24"/>
        </w:rPr>
      </w:pPr>
    </w:p>
    <w:p w14:paraId="0A0D4B6B" w14:textId="77777777" w:rsidR="00482777" w:rsidRDefault="00482777" w:rsidP="000F7E09">
      <w:pPr>
        <w:rPr>
          <w:b/>
          <w:sz w:val="24"/>
        </w:rPr>
      </w:pPr>
    </w:p>
    <w:p w14:paraId="3B12FA00" w14:textId="77777777" w:rsidR="00482777" w:rsidRDefault="00482777" w:rsidP="000F7E09">
      <w:pPr>
        <w:rPr>
          <w:b/>
          <w:sz w:val="24"/>
        </w:rPr>
      </w:pPr>
    </w:p>
    <w:p w14:paraId="620D9954" w14:textId="77777777" w:rsidR="00482777" w:rsidRDefault="00482777" w:rsidP="000F7E09">
      <w:pPr>
        <w:rPr>
          <w:b/>
          <w:sz w:val="24"/>
        </w:rPr>
      </w:pPr>
    </w:p>
    <w:p w14:paraId="3EC028B9" w14:textId="77777777" w:rsidR="00482777" w:rsidRDefault="00482777" w:rsidP="000F7E09">
      <w:pPr>
        <w:rPr>
          <w:b/>
          <w:sz w:val="24"/>
        </w:rPr>
      </w:pPr>
    </w:p>
    <w:p w14:paraId="6CE708B0" w14:textId="77777777" w:rsidR="00482777" w:rsidRDefault="00482777" w:rsidP="000F7E09">
      <w:pPr>
        <w:rPr>
          <w:b/>
          <w:sz w:val="24"/>
        </w:rPr>
      </w:pPr>
    </w:p>
    <w:p w14:paraId="76452CB7" w14:textId="77777777" w:rsidR="00482777" w:rsidRDefault="00482777" w:rsidP="000F7E09">
      <w:pPr>
        <w:rPr>
          <w:b/>
          <w:sz w:val="24"/>
        </w:rPr>
      </w:pPr>
    </w:p>
    <w:p w14:paraId="56D14E28" w14:textId="77777777" w:rsidR="00482777" w:rsidRDefault="00482777" w:rsidP="000F7E09">
      <w:pPr>
        <w:rPr>
          <w:b/>
          <w:sz w:val="24"/>
        </w:rPr>
      </w:pPr>
    </w:p>
    <w:p w14:paraId="36B0411A" w14:textId="77777777" w:rsidR="00482777" w:rsidRDefault="00482777" w:rsidP="000F7E09">
      <w:pPr>
        <w:rPr>
          <w:b/>
          <w:sz w:val="24"/>
        </w:rPr>
      </w:pPr>
    </w:p>
    <w:p w14:paraId="22BE63DB" w14:textId="77777777" w:rsidR="00482777" w:rsidRDefault="00482777" w:rsidP="000F7E09">
      <w:pPr>
        <w:rPr>
          <w:b/>
          <w:sz w:val="24"/>
        </w:rPr>
      </w:pPr>
    </w:p>
    <w:p w14:paraId="7D098120" w14:textId="77777777" w:rsidR="00482777" w:rsidRDefault="00482777" w:rsidP="000F7E09">
      <w:pPr>
        <w:rPr>
          <w:b/>
          <w:sz w:val="24"/>
        </w:rPr>
      </w:pPr>
    </w:p>
    <w:p w14:paraId="70ABAE25" w14:textId="77777777" w:rsidR="00482777" w:rsidRDefault="00482777" w:rsidP="000F7E09">
      <w:pPr>
        <w:rPr>
          <w:b/>
          <w:sz w:val="24"/>
        </w:rPr>
      </w:pPr>
    </w:p>
    <w:p w14:paraId="0544B582" w14:textId="77777777" w:rsidR="00482777" w:rsidRDefault="00482777" w:rsidP="000F7E09">
      <w:pPr>
        <w:rPr>
          <w:b/>
          <w:sz w:val="24"/>
        </w:rPr>
      </w:pPr>
    </w:p>
    <w:p w14:paraId="37F3FDA4" w14:textId="77777777" w:rsidR="00482777" w:rsidRDefault="00482777" w:rsidP="000F7E09">
      <w:pPr>
        <w:rPr>
          <w:b/>
          <w:sz w:val="24"/>
        </w:rPr>
      </w:pPr>
    </w:p>
    <w:p w14:paraId="26564602" w14:textId="77777777" w:rsidR="00482777" w:rsidRDefault="00482777" w:rsidP="000F7E09">
      <w:pPr>
        <w:rPr>
          <w:b/>
          <w:sz w:val="24"/>
        </w:rPr>
      </w:pPr>
    </w:p>
    <w:p w14:paraId="56C894DD" w14:textId="77777777" w:rsidR="00482777" w:rsidRDefault="00482777" w:rsidP="000F7E09">
      <w:pPr>
        <w:rPr>
          <w:b/>
          <w:sz w:val="24"/>
        </w:rPr>
      </w:pPr>
    </w:p>
    <w:p w14:paraId="6803CFD4" w14:textId="77777777" w:rsidR="00482777" w:rsidRDefault="00482777" w:rsidP="000F7E09">
      <w:pPr>
        <w:rPr>
          <w:b/>
          <w:sz w:val="24"/>
        </w:rPr>
      </w:pPr>
    </w:p>
    <w:p w14:paraId="7548E748" w14:textId="77777777" w:rsidR="00482777" w:rsidRDefault="00482777" w:rsidP="000F7E09">
      <w:pPr>
        <w:rPr>
          <w:b/>
          <w:sz w:val="24"/>
        </w:rPr>
      </w:pPr>
    </w:p>
    <w:p w14:paraId="08DDAB3F" w14:textId="77777777" w:rsidR="00482777" w:rsidRDefault="00482777" w:rsidP="000F7E09">
      <w:pPr>
        <w:rPr>
          <w:b/>
          <w:sz w:val="24"/>
        </w:rPr>
      </w:pPr>
    </w:p>
    <w:p w14:paraId="3AFF4D8E" w14:textId="77777777" w:rsidR="00482777" w:rsidRDefault="00482777" w:rsidP="000F7E09">
      <w:pPr>
        <w:rPr>
          <w:b/>
          <w:sz w:val="24"/>
        </w:rPr>
      </w:pPr>
    </w:p>
    <w:p w14:paraId="6F4F06DE" w14:textId="77777777" w:rsidR="00482777" w:rsidRDefault="00482777" w:rsidP="000F7E09">
      <w:pPr>
        <w:rPr>
          <w:b/>
          <w:sz w:val="24"/>
        </w:rPr>
      </w:pPr>
    </w:p>
    <w:p w14:paraId="45C75B06" w14:textId="77777777" w:rsidR="00482777" w:rsidRDefault="00482777" w:rsidP="000F7E09">
      <w:pPr>
        <w:rPr>
          <w:b/>
          <w:sz w:val="24"/>
        </w:rPr>
      </w:pPr>
    </w:p>
    <w:p w14:paraId="0BFBD012" w14:textId="77777777" w:rsidR="00482777" w:rsidRDefault="00482777" w:rsidP="000F7E09">
      <w:pPr>
        <w:rPr>
          <w:b/>
          <w:sz w:val="24"/>
        </w:rPr>
      </w:pPr>
    </w:p>
    <w:p w14:paraId="566A02AD" w14:textId="77777777" w:rsidR="00482777" w:rsidRDefault="00482777" w:rsidP="000F7E09">
      <w:pPr>
        <w:rPr>
          <w:b/>
          <w:sz w:val="24"/>
        </w:rPr>
      </w:pPr>
    </w:p>
    <w:p w14:paraId="3BF59345" w14:textId="77777777" w:rsidR="00482777" w:rsidRDefault="00482777" w:rsidP="000F7E09">
      <w:pPr>
        <w:rPr>
          <w:b/>
          <w:sz w:val="24"/>
        </w:rPr>
      </w:pPr>
    </w:p>
    <w:p w14:paraId="571F9189" w14:textId="77777777" w:rsidR="00482777" w:rsidRDefault="00482777" w:rsidP="000F7E09">
      <w:pPr>
        <w:rPr>
          <w:b/>
          <w:sz w:val="24"/>
        </w:rPr>
      </w:pPr>
    </w:p>
    <w:p w14:paraId="711F1BF1" w14:textId="3306ACD3" w:rsidR="00482777" w:rsidRDefault="00482777" w:rsidP="000F7E0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220FAB6" wp14:editId="04806F32">
            <wp:extent cx="5760720" cy="739648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86E3" w14:textId="77777777" w:rsidR="00482777" w:rsidRDefault="00482777" w:rsidP="000F7E09">
      <w:pPr>
        <w:rPr>
          <w:b/>
          <w:sz w:val="24"/>
        </w:rPr>
      </w:pPr>
    </w:p>
    <w:p w14:paraId="1CE1955F" w14:textId="77777777" w:rsidR="00482777" w:rsidRDefault="00482777" w:rsidP="000F7E09">
      <w:pPr>
        <w:rPr>
          <w:b/>
          <w:sz w:val="24"/>
        </w:rPr>
      </w:pPr>
    </w:p>
    <w:p w14:paraId="152C2E5D" w14:textId="77777777" w:rsidR="00482777" w:rsidRDefault="00482777" w:rsidP="000F7E09">
      <w:pPr>
        <w:rPr>
          <w:b/>
          <w:sz w:val="24"/>
        </w:rPr>
      </w:pPr>
    </w:p>
    <w:p w14:paraId="5AFB58E3" w14:textId="77777777" w:rsidR="00482777" w:rsidRDefault="00482777" w:rsidP="000F7E09">
      <w:pPr>
        <w:rPr>
          <w:b/>
          <w:sz w:val="24"/>
        </w:rPr>
      </w:pPr>
    </w:p>
    <w:p w14:paraId="778DD1A8" w14:textId="77777777" w:rsidR="00482777" w:rsidRDefault="00482777" w:rsidP="000F7E09">
      <w:pPr>
        <w:rPr>
          <w:b/>
          <w:sz w:val="24"/>
        </w:rPr>
      </w:pPr>
    </w:p>
    <w:p w14:paraId="16B10807" w14:textId="77777777" w:rsidR="00482777" w:rsidRDefault="00482777" w:rsidP="000F7E09">
      <w:pPr>
        <w:rPr>
          <w:b/>
          <w:sz w:val="24"/>
        </w:rPr>
      </w:pPr>
    </w:p>
    <w:p w14:paraId="208DC0E6" w14:textId="77777777" w:rsidR="00482777" w:rsidRDefault="00482777" w:rsidP="000F7E09">
      <w:pPr>
        <w:rPr>
          <w:b/>
          <w:sz w:val="24"/>
        </w:rPr>
      </w:pPr>
    </w:p>
    <w:p w14:paraId="792DEE8D" w14:textId="77777777" w:rsidR="00482777" w:rsidRDefault="00482777" w:rsidP="000F7E09">
      <w:pPr>
        <w:rPr>
          <w:b/>
          <w:sz w:val="24"/>
        </w:rPr>
      </w:pPr>
    </w:p>
    <w:p w14:paraId="72257D7F" w14:textId="77777777" w:rsidR="00482777" w:rsidRDefault="00482777" w:rsidP="000F7E09">
      <w:pPr>
        <w:rPr>
          <w:b/>
          <w:sz w:val="24"/>
        </w:rPr>
      </w:pPr>
    </w:p>
    <w:p w14:paraId="234C6F18" w14:textId="77777777" w:rsidR="00482777" w:rsidRDefault="00482777" w:rsidP="000F7E09">
      <w:pPr>
        <w:rPr>
          <w:b/>
          <w:sz w:val="24"/>
        </w:rPr>
      </w:pPr>
    </w:p>
    <w:p w14:paraId="464EAC3B" w14:textId="77777777" w:rsidR="00482777" w:rsidRDefault="00482777" w:rsidP="000F7E09">
      <w:pPr>
        <w:rPr>
          <w:b/>
          <w:sz w:val="24"/>
        </w:rPr>
      </w:pPr>
    </w:p>
    <w:p w14:paraId="53323C55" w14:textId="77777777" w:rsidR="00482777" w:rsidRDefault="00482777" w:rsidP="000F7E09">
      <w:pPr>
        <w:rPr>
          <w:b/>
          <w:sz w:val="24"/>
        </w:rPr>
      </w:pPr>
    </w:p>
    <w:p w14:paraId="49416E1B" w14:textId="77777777" w:rsidR="00482777" w:rsidRDefault="00482777" w:rsidP="000F7E09">
      <w:pPr>
        <w:rPr>
          <w:b/>
          <w:sz w:val="24"/>
        </w:rPr>
      </w:pPr>
    </w:p>
    <w:p w14:paraId="6E29EADB" w14:textId="77777777" w:rsidR="00482777" w:rsidRDefault="00482777" w:rsidP="000F7E09">
      <w:pPr>
        <w:rPr>
          <w:b/>
          <w:sz w:val="24"/>
        </w:rPr>
      </w:pPr>
    </w:p>
    <w:p w14:paraId="5923C6B9" w14:textId="77777777" w:rsidR="00482777" w:rsidRDefault="00482777" w:rsidP="000F7E09">
      <w:pPr>
        <w:rPr>
          <w:b/>
          <w:sz w:val="24"/>
        </w:rPr>
      </w:pPr>
    </w:p>
    <w:p w14:paraId="4C8B8817" w14:textId="04FBCE66" w:rsidR="00482777" w:rsidRDefault="00482777" w:rsidP="000F7E0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B29D0E2" wp14:editId="145B659D">
            <wp:extent cx="5760720" cy="5483225"/>
            <wp:effectExtent l="0" t="0" r="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FCF9" w14:textId="77777777" w:rsidR="00482777" w:rsidRDefault="00482777" w:rsidP="000F7E09">
      <w:pPr>
        <w:rPr>
          <w:b/>
          <w:sz w:val="24"/>
        </w:rPr>
      </w:pPr>
    </w:p>
    <w:p w14:paraId="2AD69421" w14:textId="77777777" w:rsidR="00482777" w:rsidRDefault="00482777" w:rsidP="000F7E09">
      <w:pPr>
        <w:rPr>
          <w:b/>
          <w:sz w:val="24"/>
        </w:rPr>
      </w:pPr>
    </w:p>
    <w:p w14:paraId="04FD8E42" w14:textId="77777777" w:rsidR="00482777" w:rsidRDefault="00482777" w:rsidP="000F7E09">
      <w:pPr>
        <w:rPr>
          <w:b/>
          <w:sz w:val="24"/>
        </w:rPr>
      </w:pPr>
    </w:p>
    <w:p w14:paraId="0E472C68" w14:textId="77777777" w:rsidR="00482777" w:rsidRDefault="00482777" w:rsidP="000F7E09">
      <w:pPr>
        <w:rPr>
          <w:b/>
          <w:sz w:val="24"/>
        </w:rPr>
      </w:pPr>
    </w:p>
    <w:p w14:paraId="5B7F4E9F" w14:textId="77777777" w:rsidR="00482777" w:rsidRDefault="00482777" w:rsidP="000F7E09">
      <w:pPr>
        <w:rPr>
          <w:b/>
          <w:sz w:val="24"/>
        </w:rPr>
      </w:pPr>
    </w:p>
    <w:p w14:paraId="3DF8167C" w14:textId="77777777" w:rsidR="00482777" w:rsidRDefault="00482777" w:rsidP="000F7E09">
      <w:pPr>
        <w:rPr>
          <w:b/>
          <w:sz w:val="24"/>
        </w:rPr>
      </w:pPr>
    </w:p>
    <w:p w14:paraId="71835C06" w14:textId="77777777" w:rsidR="00482777" w:rsidRDefault="00482777" w:rsidP="000F7E09">
      <w:pPr>
        <w:rPr>
          <w:b/>
          <w:sz w:val="24"/>
        </w:rPr>
      </w:pPr>
    </w:p>
    <w:p w14:paraId="576E4F3C" w14:textId="77777777" w:rsidR="00482777" w:rsidRDefault="00482777" w:rsidP="000F7E09">
      <w:pPr>
        <w:rPr>
          <w:b/>
          <w:sz w:val="24"/>
        </w:rPr>
      </w:pPr>
    </w:p>
    <w:p w14:paraId="3DE290C8" w14:textId="77777777" w:rsidR="00482777" w:rsidRDefault="00482777" w:rsidP="000F7E09">
      <w:pPr>
        <w:rPr>
          <w:b/>
          <w:sz w:val="24"/>
        </w:rPr>
      </w:pPr>
    </w:p>
    <w:p w14:paraId="37D91648" w14:textId="77777777" w:rsidR="00482777" w:rsidRDefault="00482777" w:rsidP="000F7E09">
      <w:pPr>
        <w:rPr>
          <w:b/>
          <w:sz w:val="24"/>
        </w:rPr>
      </w:pPr>
    </w:p>
    <w:p w14:paraId="1E38A8E4" w14:textId="77777777" w:rsidR="00482777" w:rsidRDefault="00482777" w:rsidP="000F7E09">
      <w:pPr>
        <w:rPr>
          <w:b/>
          <w:sz w:val="24"/>
        </w:rPr>
      </w:pPr>
    </w:p>
    <w:p w14:paraId="7EB3F968" w14:textId="77777777" w:rsidR="00482777" w:rsidRDefault="00482777" w:rsidP="000F7E09">
      <w:pPr>
        <w:rPr>
          <w:b/>
          <w:sz w:val="24"/>
        </w:rPr>
      </w:pPr>
    </w:p>
    <w:p w14:paraId="59740F07" w14:textId="77777777" w:rsidR="00482777" w:rsidRDefault="00482777" w:rsidP="000F7E09">
      <w:pPr>
        <w:rPr>
          <w:b/>
          <w:sz w:val="24"/>
        </w:rPr>
      </w:pPr>
    </w:p>
    <w:p w14:paraId="5471704F" w14:textId="77777777" w:rsidR="00482777" w:rsidRDefault="00482777" w:rsidP="000F7E09">
      <w:pPr>
        <w:rPr>
          <w:b/>
          <w:sz w:val="24"/>
        </w:rPr>
      </w:pPr>
    </w:p>
    <w:p w14:paraId="1EEE6EB4" w14:textId="77777777" w:rsidR="00482777" w:rsidRDefault="00482777" w:rsidP="000F7E09">
      <w:pPr>
        <w:rPr>
          <w:b/>
          <w:sz w:val="24"/>
        </w:rPr>
      </w:pPr>
    </w:p>
    <w:p w14:paraId="3C19A75D" w14:textId="77777777" w:rsidR="00482777" w:rsidRDefault="00482777" w:rsidP="000F7E09">
      <w:pPr>
        <w:rPr>
          <w:b/>
          <w:sz w:val="24"/>
        </w:rPr>
      </w:pPr>
    </w:p>
    <w:p w14:paraId="3F366890" w14:textId="77777777" w:rsidR="00482777" w:rsidRDefault="00482777" w:rsidP="000F7E09">
      <w:pPr>
        <w:rPr>
          <w:b/>
          <w:sz w:val="24"/>
        </w:rPr>
      </w:pPr>
    </w:p>
    <w:p w14:paraId="2556249F" w14:textId="77777777" w:rsidR="00482777" w:rsidRDefault="00482777" w:rsidP="000F7E09">
      <w:pPr>
        <w:rPr>
          <w:b/>
          <w:sz w:val="24"/>
        </w:rPr>
      </w:pPr>
    </w:p>
    <w:p w14:paraId="74C7A619" w14:textId="77777777" w:rsidR="00482777" w:rsidRDefault="00482777" w:rsidP="000F7E09">
      <w:pPr>
        <w:rPr>
          <w:b/>
          <w:sz w:val="24"/>
        </w:rPr>
      </w:pPr>
    </w:p>
    <w:p w14:paraId="2A3C1215" w14:textId="77777777" w:rsidR="00482777" w:rsidRDefault="00482777" w:rsidP="000F7E09">
      <w:pPr>
        <w:rPr>
          <w:b/>
          <w:sz w:val="24"/>
        </w:rPr>
      </w:pPr>
    </w:p>
    <w:p w14:paraId="5D8E72FD" w14:textId="77777777" w:rsidR="00482777" w:rsidRDefault="00482777" w:rsidP="000F7E09">
      <w:pPr>
        <w:rPr>
          <w:b/>
          <w:sz w:val="24"/>
        </w:rPr>
      </w:pPr>
    </w:p>
    <w:p w14:paraId="3CDE3910" w14:textId="77777777" w:rsidR="00482777" w:rsidRDefault="00482777" w:rsidP="000F7E09">
      <w:pPr>
        <w:rPr>
          <w:b/>
          <w:sz w:val="24"/>
        </w:rPr>
      </w:pPr>
    </w:p>
    <w:p w14:paraId="343FFCE5" w14:textId="77777777" w:rsidR="00482777" w:rsidRDefault="00482777" w:rsidP="000F7E09">
      <w:pPr>
        <w:rPr>
          <w:b/>
          <w:sz w:val="24"/>
        </w:rPr>
      </w:pPr>
    </w:p>
    <w:p w14:paraId="15D5AE1E" w14:textId="4E872D8B" w:rsidR="00482777" w:rsidRDefault="00482777" w:rsidP="000F7E0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2EB15A6" wp14:editId="52886448">
            <wp:extent cx="5760720" cy="6761480"/>
            <wp:effectExtent l="0" t="0" r="0" b="127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F419" w14:textId="77777777" w:rsidR="00482777" w:rsidRDefault="00482777" w:rsidP="000F7E09">
      <w:pPr>
        <w:rPr>
          <w:b/>
          <w:sz w:val="24"/>
        </w:rPr>
      </w:pPr>
    </w:p>
    <w:p w14:paraId="0F504A09" w14:textId="77777777" w:rsidR="00482777" w:rsidRDefault="00482777" w:rsidP="000F7E09">
      <w:pPr>
        <w:rPr>
          <w:b/>
          <w:sz w:val="24"/>
        </w:rPr>
      </w:pPr>
    </w:p>
    <w:p w14:paraId="163504C7" w14:textId="77777777" w:rsidR="00482777" w:rsidRDefault="00482777" w:rsidP="000F7E09">
      <w:pPr>
        <w:rPr>
          <w:b/>
          <w:sz w:val="24"/>
        </w:rPr>
      </w:pPr>
    </w:p>
    <w:p w14:paraId="0B05010A" w14:textId="77777777" w:rsidR="00482777" w:rsidRDefault="00482777" w:rsidP="000F7E09">
      <w:pPr>
        <w:rPr>
          <w:b/>
          <w:sz w:val="24"/>
        </w:rPr>
      </w:pPr>
    </w:p>
    <w:p w14:paraId="5A059FB1" w14:textId="77777777" w:rsidR="00482777" w:rsidRDefault="00482777" w:rsidP="000F7E09">
      <w:pPr>
        <w:rPr>
          <w:b/>
          <w:sz w:val="24"/>
        </w:rPr>
      </w:pPr>
    </w:p>
    <w:p w14:paraId="24CC38F2" w14:textId="77777777" w:rsidR="00482777" w:rsidRDefault="00482777" w:rsidP="000F7E09">
      <w:pPr>
        <w:rPr>
          <w:b/>
          <w:sz w:val="24"/>
        </w:rPr>
      </w:pPr>
    </w:p>
    <w:p w14:paraId="49B1681E" w14:textId="77777777" w:rsidR="00482777" w:rsidRDefault="00482777" w:rsidP="000F7E09">
      <w:pPr>
        <w:rPr>
          <w:b/>
          <w:sz w:val="24"/>
        </w:rPr>
      </w:pPr>
    </w:p>
    <w:p w14:paraId="35F41653" w14:textId="77777777" w:rsidR="00482777" w:rsidRDefault="00482777" w:rsidP="000F7E09">
      <w:pPr>
        <w:rPr>
          <w:b/>
          <w:sz w:val="24"/>
        </w:rPr>
      </w:pPr>
    </w:p>
    <w:p w14:paraId="7009364E" w14:textId="77777777" w:rsidR="00482777" w:rsidRDefault="00482777" w:rsidP="000F7E09">
      <w:pPr>
        <w:rPr>
          <w:b/>
          <w:sz w:val="24"/>
        </w:rPr>
      </w:pPr>
    </w:p>
    <w:p w14:paraId="2C754B78" w14:textId="77777777" w:rsidR="00482777" w:rsidRDefault="00482777" w:rsidP="000F7E09">
      <w:pPr>
        <w:rPr>
          <w:b/>
          <w:sz w:val="24"/>
        </w:rPr>
      </w:pPr>
    </w:p>
    <w:p w14:paraId="2ADCFB1C" w14:textId="77777777" w:rsidR="00482777" w:rsidRDefault="00482777" w:rsidP="000F7E09">
      <w:pPr>
        <w:rPr>
          <w:b/>
          <w:sz w:val="24"/>
        </w:rPr>
      </w:pPr>
    </w:p>
    <w:p w14:paraId="7A9A23B4" w14:textId="77777777" w:rsidR="00482777" w:rsidRDefault="00482777" w:rsidP="000F7E09">
      <w:pPr>
        <w:rPr>
          <w:b/>
          <w:sz w:val="24"/>
        </w:rPr>
      </w:pPr>
    </w:p>
    <w:p w14:paraId="0658BBFC" w14:textId="77777777" w:rsidR="00482777" w:rsidRDefault="00482777" w:rsidP="000F7E09">
      <w:pPr>
        <w:rPr>
          <w:b/>
          <w:sz w:val="24"/>
        </w:rPr>
      </w:pPr>
    </w:p>
    <w:p w14:paraId="15307550" w14:textId="77777777" w:rsidR="00482777" w:rsidRDefault="00482777" w:rsidP="000F7E09">
      <w:pPr>
        <w:rPr>
          <w:b/>
          <w:sz w:val="24"/>
        </w:rPr>
      </w:pPr>
    </w:p>
    <w:p w14:paraId="7F112B77" w14:textId="77777777" w:rsidR="00482777" w:rsidRDefault="00482777" w:rsidP="000F7E09">
      <w:pPr>
        <w:rPr>
          <w:b/>
          <w:sz w:val="24"/>
        </w:rPr>
      </w:pPr>
    </w:p>
    <w:p w14:paraId="50BD7748" w14:textId="77777777" w:rsidR="00482777" w:rsidRDefault="00482777" w:rsidP="000F7E09">
      <w:pPr>
        <w:rPr>
          <w:b/>
          <w:sz w:val="24"/>
        </w:rPr>
      </w:pPr>
    </w:p>
    <w:p w14:paraId="0F95D329" w14:textId="77777777" w:rsidR="00482777" w:rsidRDefault="00482777" w:rsidP="000F7E09">
      <w:pPr>
        <w:rPr>
          <w:b/>
          <w:sz w:val="24"/>
        </w:rPr>
      </w:pPr>
    </w:p>
    <w:p w14:paraId="01D282BF" w14:textId="77777777" w:rsidR="00482777" w:rsidRDefault="00482777" w:rsidP="000F7E09">
      <w:pPr>
        <w:rPr>
          <w:b/>
          <w:sz w:val="24"/>
        </w:rPr>
      </w:pPr>
    </w:p>
    <w:p w14:paraId="03EE8B5E" w14:textId="5B81A4DB" w:rsidR="00482777" w:rsidRDefault="00482777" w:rsidP="000F7E0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79E4086" wp14:editId="2734B995">
            <wp:extent cx="5760720" cy="6094730"/>
            <wp:effectExtent l="0" t="0" r="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59E7" w14:textId="77777777" w:rsidR="00482777" w:rsidRDefault="00482777" w:rsidP="000F7E09">
      <w:pPr>
        <w:rPr>
          <w:b/>
          <w:sz w:val="24"/>
        </w:rPr>
      </w:pPr>
    </w:p>
    <w:p w14:paraId="6A45C569" w14:textId="77777777" w:rsidR="00482777" w:rsidRDefault="00482777" w:rsidP="000F7E09">
      <w:pPr>
        <w:rPr>
          <w:b/>
          <w:sz w:val="24"/>
        </w:rPr>
      </w:pPr>
    </w:p>
    <w:p w14:paraId="11B34CD3" w14:textId="77777777" w:rsidR="00482777" w:rsidRDefault="00482777" w:rsidP="000F7E09">
      <w:pPr>
        <w:rPr>
          <w:b/>
          <w:sz w:val="24"/>
        </w:rPr>
      </w:pPr>
    </w:p>
    <w:p w14:paraId="269701E9" w14:textId="77777777" w:rsidR="00482777" w:rsidRDefault="00482777" w:rsidP="000F7E09">
      <w:pPr>
        <w:rPr>
          <w:b/>
          <w:sz w:val="24"/>
        </w:rPr>
      </w:pPr>
    </w:p>
    <w:p w14:paraId="0A311786" w14:textId="77777777" w:rsidR="00482777" w:rsidRDefault="00482777" w:rsidP="000F7E09">
      <w:pPr>
        <w:rPr>
          <w:b/>
          <w:sz w:val="24"/>
        </w:rPr>
      </w:pPr>
    </w:p>
    <w:p w14:paraId="186014EC" w14:textId="77777777" w:rsidR="00482777" w:rsidRDefault="00482777" w:rsidP="000F7E09">
      <w:pPr>
        <w:rPr>
          <w:b/>
          <w:sz w:val="24"/>
        </w:rPr>
      </w:pPr>
    </w:p>
    <w:p w14:paraId="390F5FC7" w14:textId="77777777" w:rsidR="00482777" w:rsidRDefault="00482777" w:rsidP="000F7E09">
      <w:pPr>
        <w:rPr>
          <w:b/>
          <w:sz w:val="24"/>
        </w:rPr>
      </w:pPr>
    </w:p>
    <w:p w14:paraId="1DDA180E" w14:textId="77777777" w:rsidR="00482777" w:rsidRDefault="00482777" w:rsidP="000F7E09">
      <w:pPr>
        <w:rPr>
          <w:b/>
          <w:sz w:val="24"/>
        </w:rPr>
      </w:pPr>
    </w:p>
    <w:p w14:paraId="52D9A4DB" w14:textId="77777777" w:rsidR="00482777" w:rsidRDefault="00482777" w:rsidP="000F7E09">
      <w:pPr>
        <w:rPr>
          <w:b/>
          <w:sz w:val="24"/>
        </w:rPr>
      </w:pPr>
    </w:p>
    <w:p w14:paraId="02964240" w14:textId="77777777" w:rsidR="00482777" w:rsidRDefault="00482777" w:rsidP="000F7E09">
      <w:pPr>
        <w:rPr>
          <w:b/>
          <w:sz w:val="24"/>
        </w:rPr>
      </w:pPr>
    </w:p>
    <w:p w14:paraId="597838D0" w14:textId="77777777" w:rsidR="00482777" w:rsidRDefault="00482777" w:rsidP="000F7E09">
      <w:pPr>
        <w:rPr>
          <w:b/>
          <w:sz w:val="24"/>
        </w:rPr>
      </w:pPr>
    </w:p>
    <w:p w14:paraId="742859CE" w14:textId="77777777" w:rsidR="00482777" w:rsidRDefault="00482777" w:rsidP="000F7E09">
      <w:pPr>
        <w:rPr>
          <w:b/>
          <w:sz w:val="24"/>
        </w:rPr>
      </w:pPr>
    </w:p>
    <w:p w14:paraId="4B0A274D" w14:textId="77777777" w:rsidR="00482777" w:rsidRDefault="00482777" w:rsidP="000F7E09">
      <w:pPr>
        <w:rPr>
          <w:b/>
          <w:sz w:val="24"/>
        </w:rPr>
      </w:pPr>
    </w:p>
    <w:p w14:paraId="5F928B5D" w14:textId="77777777" w:rsidR="00482777" w:rsidRDefault="00482777" w:rsidP="000F7E09">
      <w:pPr>
        <w:rPr>
          <w:b/>
          <w:sz w:val="24"/>
        </w:rPr>
      </w:pPr>
    </w:p>
    <w:p w14:paraId="13F95930" w14:textId="77777777" w:rsidR="00482777" w:rsidRDefault="00482777" w:rsidP="000F7E09">
      <w:pPr>
        <w:rPr>
          <w:b/>
          <w:sz w:val="24"/>
        </w:rPr>
      </w:pPr>
    </w:p>
    <w:p w14:paraId="5FDF3737" w14:textId="77777777" w:rsidR="00482777" w:rsidRDefault="00482777" w:rsidP="000F7E09">
      <w:pPr>
        <w:rPr>
          <w:b/>
          <w:sz w:val="24"/>
        </w:rPr>
      </w:pPr>
    </w:p>
    <w:p w14:paraId="11561C57" w14:textId="77777777" w:rsidR="00482777" w:rsidRDefault="00482777" w:rsidP="000F7E09">
      <w:pPr>
        <w:rPr>
          <w:b/>
          <w:sz w:val="24"/>
        </w:rPr>
      </w:pPr>
    </w:p>
    <w:p w14:paraId="2F89E38A" w14:textId="77777777" w:rsidR="00482777" w:rsidRDefault="00482777" w:rsidP="000F7E09">
      <w:pPr>
        <w:rPr>
          <w:b/>
          <w:sz w:val="24"/>
        </w:rPr>
      </w:pPr>
    </w:p>
    <w:p w14:paraId="57EAE5DF" w14:textId="77777777" w:rsidR="00482777" w:rsidRDefault="00482777" w:rsidP="000F7E09">
      <w:pPr>
        <w:rPr>
          <w:b/>
          <w:sz w:val="24"/>
        </w:rPr>
      </w:pPr>
    </w:p>
    <w:p w14:paraId="69817373" w14:textId="77777777" w:rsidR="00482777" w:rsidRDefault="00482777" w:rsidP="000F7E09">
      <w:pPr>
        <w:rPr>
          <w:b/>
          <w:sz w:val="24"/>
        </w:rPr>
      </w:pPr>
    </w:p>
    <w:p w14:paraId="26370202" w14:textId="3F16CB0E" w:rsidR="00482777" w:rsidRDefault="00482777" w:rsidP="000F7E09">
      <w:pPr>
        <w:rPr>
          <w:b/>
          <w:sz w:val="24"/>
        </w:rPr>
      </w:pPr>
      <w:r>
        <w:rPr>
          <w:noProof/>
        </w:rPr>
        <w:drawing>
          <wp:inline distT="0" distB="0" distL="0" distR="0" wp14:anchorId="6878AD47" wp14:editId="24591AE5">
            <wp:extent cx="5600700" cy="36766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22" t="1511" r="827" b="1182"/>
                    <a:stretch/>
                  </pic:blipFill>
                  <pic:spPr bwMode="auto">
                    <a:xfrm>
                      <a:off x="0" y="0"/>
                      <a:ext cx="5608118" cy="36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FF153" w14:textId="77777777" w:rsidR="00482777" w:rsidRDefault="00482777" w:rsidP="000F7E09">
      <w:pPr>
        <w:rPr>
          <w:b/>
          <w:sz w:val="24"/>
        </w:rPr>
      </w:pPr>
    </w:p>
    <w:p w14:paraId="3459D1E6" w14:textId="77777777" w:rsidR="00482777" w:rsidRDefault="00482777" w:rsidP="000F7E09">
      <w:pPr>
        <w:rPr>
          <w:b/>
          <w:sz w:val="24"/>
        </w:rPr>
      </w:pPr>
    </w:p>
    <w:p w14:paraId="74D628BD" w14:textId="77777777" w:rsidR="00482777" w:rsidRDefault="00482777" w:rsidP="000F7E09">
      <w:pPr>
        <w:rPr>
          <w:b/>
          <w:sz w:val="24"/>
        </w:rPr>
      </w:pPr>
    </w:p>
    <w:p w14:paraId="7754B4CB" w14:textId="77777777" w:rsidR="00BF681D" w:rsidRDefault="00BF681D" w:rsidP="000F7E09">
      <w:pPr>
        <w:rPr>
          <w:b/>
          <w:sz w:val="24"/>
        </w:rPr>
      </w:pPr>
    </w:p>
    <w:p w14:paraId="07A8CEFA" w14:textId="77777777" w:rsidR="00BF681D" w:rsidRDefault="00BF681D" w:rsidP="000F7E09">
      <w:pPr>
        <w:rPr>
          <w:b/>
          <w:sz w:val="24"/>
        </w:rPr>
      </w:pPr>
    </w:p>
    <w:p w14:paraId="721910A1" w14:textId="77777777" w:rsidR="00BF681D" w:rsidRDefault="00BF681D" w:rsidP="000F7E09">
      <w:pPr>
        <w:rPr>
          <w:b/>
          <w:sz w:val="24"/>
        </w:rPr>
      </w:pPr>
    </w:p>
    <w:p w14:paraId="469FD917" w14:textId="77777777" w:rsidR="00BF681D" w:rsidRDefault="00BF681D" w:rsidP="000F7E09">
      <w:pPr>
        <w:rPr>
          <w:b/>
          <w:sz w:val="24"/>
        </w:rPr>
      </w:pPr>
    </w:p>
    <w:p w14:paraId="7D5810B5" w14:textId="77777777" w:rsidR="00BF681D" w:rsidRDefault="00BF681D" w:rsidP="000F7E09">
      <w:pPr>
        <w:rPr>
          <w:b/>
          <w:sz w:val="24"/>
        </w:rPr>
      </w:pPr>
    </w:p>
    <w:p w14:paraId="3685E94A" w14:textId="77777777" w:rsidR="00BF681D" w:rsidRDefault="00BF681D" w:rsidP="000F7E09">
      <w:pPr>
        <w:rPr>
          <w:b/>
          <w:sz w:val="24"/>
        </w:rPr>
      </w:pPr>
    </w:p>
    <w:p w14:paraId="6519B70F" w14:textId="77777777" w:rsidR="00482777" w:rsidRDefault="00482777" w:rsidP="000F7E09">
      <w:pPr>
        <w:rPr>
          <w:b/>
          <w:sz w:val="24"/>
        </w:rPr>
      </w:pPr>
    </w:p>
    <w:p w14:paraId="269094BD" w14:textId="77777777" w:rsidR="00482777" w:rsidRDefault="00482777" w:rsidP="000F7E09">
      <w:pPr>
        <w:rPr>
          <w:b/>
          <w:sz w:val="24"/>
        </w:rPr>
      </w:pPr>
    </w:p>
    <w:p w14:paraId="13A6EBC8" w14:textId="77777777" w:rsidR="00482777" w:rsidRDefault="00482777" w:rsidP="000F7E09">
      <w:pPr>
        <w:rPr>
          <w:b/>
          <w:sz w:val="24"/>
        </w:rPr>
      </w:pPr>
    </w:p>
    <w:p w14:paraId="4A53872F" w14:textId="77777777" w:rsidR="00BF681D" w:rsidRDefault="00BF681D" w:rsidP="000F7E09">
      <w:pPr>
        <w:rPr>
          <w:b/>
          <w:sz w:val="24"/>
        </w:rPr>
      </w:pPr>
    </w:p>
    <w:p w14:paraId="017604F9" w14:textId="77777777" w:rsidR="00BF681D" w:rsidRDefault="00BF681D" w:rsidP="000F7E09">
      <w:pPr>
        <w:rPr>
          <w:b/>
          <w:sz w:val="24"/>
        </w:rPr>
      </w:pPr>
    </w:p>
    <w:p w14:paraId="637D9C9A" w14:textId="77777777" w:rsidR="000F7E09" w:rsidRDefault="000F7E09" w:rsidP="00325B19">
      <w:pPr>
        <w:rPr>
          <w:b/>
          <w:sz w:val="24"/>
        </w:rPr>
      </w:pPr>
    </w:p>
    <w:p w14:paraId="05B01853" w14:textId="77777777" w:rsidR="00482777" w:rsidRDefault="00482777" w:rsidP="00325B19">
      <w:pPr>
        <w:rPr>
          <w:noProof/>
        </w:rPr>
      </w:pPr>
    </w:p>
    <w:p w14:paraId="4FA1D243" w14:textId="77777777" w:rsidR="00482777" w:rsidRDefault="00482777" w:rsidP="00325B19">
      <w:pPr>
        <w:rPr>
          <w:noProof/>
        </w:rPr>
      </w:pPr>
    </w:p>
    <w:p w14:paraId="0E0C3154" w14:textId="77777777" w:rsidR="00482777" w:rsidRDefault="00482777" w:rsidP="00325B19">
      <w:pPr>
        <w:rPr>
          <w:noProof/>
        </w:rPr>
      </w:pPr>
    </w:p>
    <w:p w14:paraId="04CD26F4" w14:textId="77777777" w:rsidR="00482777" w:rsidRDefault="00482777" w:rsidP="00325B19">
      <w:pPr>
        <w:rPr>
          <w:noProof/>
        </w:rPr>
      </w:pPr>
    </w:p>
    <w:p w14:paraId="0405BD1C" w14:textId="77777777" w:rsidR="00482777" w:rsidRDefault="00482777" w:rsidP="00325B19">
      <w:pPr>
        <w:rPr>
          <w:noProof/>
        </w:rPr>
      </w:pPr>
    </w:p>
    <w:p w14:paraId="6B347FF6" w14:textId="77777777" w:rsidR="00482777" w:rsidRDefault="00482777" w:rsidP="00325B19">
      <w:pPr>
        <w:rPr>
          <w:noProof/>
        </w:rPr>
      </w:pPr>
    </w:p>
    <w:p w14:paraId="581DE153" w14:textId="77777777" w:rsidR="00482777" w:rsidRDefault="00482777" w:rsidP="00325B19">
      <w:pPr>
        <w:rPr>
          <w:noProof/>
        </w:rPr>
      </w:pPr>
    </w:p>
    <w:p w14:paraId="0D5A08A5" w14:textId="77777777" w:rsidR="00482777" w:rsidRDefault="00482777" w:rsidP="00325B19">
      <w:pPr>
        <w:rPr>
          <w:noProof/>
        </w:rPr>
      </w:pPr>
    </w:p>
    <w:p w14:paraId="520A4D19" w14:textId="77777777" w:rsidR="00482777" w:rsidRDefault="00482777" w:rsidP="00325B19">
      <w:pPr>
        <w:rPr>
          <w:noProof/>
        </w:rPr>
      </w:pPr>
    </w:p>
    <w:p w14:paraId="703CA9E5" w14:textId="77777777" w:rsidR="00482777" w:rsidRDefault="00482777" w:rsidP="00325B19">
      <w:pPr>
        <w:rPr>
          <w:noProof/>
        </w:rPr>
      </w:pPr>
    </w:p>
    <w:p w14:paraId="624EB305" w14:textId="77777777" w:rsidR="00482777" w:rsidRDefault="00482777" w:rsidP="00325B19">
      <w:pPr>
        <w:rPr>
          <w:noProof/>
        </w:rPr>
      </w:pPr>
    </w:p>
    <w:p w14:paraId="0036B830" w14:textId="77777777" w:rsidR="00482777" w:rsidRDefault="00482777" w:rsidP="00325B19">
      <w:pPr>
        <w:rPr>
          <w:noProof/>
        </w:rPr>
      </w:pPr>
    </w:p>
    <w:p w14:paraId="4E44B618" w14:textId="77777777" w:rsidR="00482777" w:rsidRDefault="00482777" w:rsidP="00325B19">
      <w:pPr>
        <w:rPr>
          <w:noProof/>
        </w:rPr>
      </w:pPr>
    </w:p>
    <w:p w14:paraId="3D0A9A73" w14:textId="77777777" w:rsidR="00482777" w:rsidRDefault="00482777" w:rsidP="00325B19">
      <w:pPr>
        <w:rPr>
          <w:noProof/>
        </w:rPr>
      </w:pPr>
    </w:p>
    <w:p w14:paraId="5AD40CEF" w14:textId="77777777" w:rsidR="00482777" w:rsidRDefault="00482777" w:rsidP="00325B19">
      <w:pPr>
        <w:rPr>
          <w:noProof/>
        </w:rPr>
      </w:pPr>
    </w:p>
    <w:p w14:paraId="140120E4" w14:textId="77777777" w:rsidR="00482777" w:rsidRDefault="00482777" w:rsidP="00325B19">
      <w:pPr>
        <w:rPr>
          <w:noProof/>
        </w:rPr>
      </w:pPr>
    </w:p>
    <w:p w14:paraId="0A578C2B" w14:textId="77777777" w:rsidR="00482777" w:rsidRDefault="00482777" w:rsidP="00325B19">
      <w:pPr>
        <w:rPr>
          <w:noProof/>
        </w:rPr>
      </w:pPr>
    </w:p>
    <w:p w14:paraId="5BA91015" w14:textId="77777777" w:rsidR="00482777" w:rsidRDefault="00482777" w:rsidP="00325B19">
      <w:pPr>
        <w:rPr>
          <w:noProof/>
        </w:rPr>
      </w:pPr>
    </w:p>
    <w:p w14:paraId="7FDAD3E3" w14:textId="77777777" w:rsidR="00482777" w:rsidRDefault="00482777" w:rsidP="00325B19">
      <w:pPr>
        <w:rPr>
          <w:noProof/>
        </w:rPr>
      </w:pPr>
    </w:p>
    <w:p w14:paraId="08FF98A4" w14:textId="77777777" w:rsidR="00482777" w:rsidRDefault="00482777" w:rsidP="00325B19">
      <w:pPr>
        <w:rPr>
          <w:noProof/>
        </w:rPr>
      </w:pPr>
    </w:p>
    <w:p w14:paraId="508F71B7" w14:textId="77777777" w:rsidR="00482777" w:rsidRDefault="00482777" w:rsidP="00325B19">
      <w:pPr>
        <w:rPr>
          <w:noProof/>
        </w:rPr>
      </w:pPr>
    </w:p>
    <w:p w14:paraId="2A0A64C8" w14:textId="77777777" w:rsidR="00482777" w:rsidRDefault="00482777" w:rsidP="00325B19">
      <w:pPr>
        <w:rPr>
          <w:noProof/>
        </w:rPr>
      </w:pPr>
    </w:p>
    <w:p w14:paraId="6BC90453" w14:textId="5204AF3E" w:rsidR="00482777" w:rsidRDefault="00482777" w:rsidP="00325B19">
      <w:pPr>
        <w:rPr>
          <w:noProof/>
        </w:rPr>
      </w:pPr>
      <w:r>
        <w:rPr>
          <w:b/>
          <w:noProof/>
          <w:sz w:val="24"/>
        </w:rPr>
        <w:drawing>
          <wp:inline distT="0" distB="0" distL="0" distR="0" wp14:anchorId="18C3B438" wp14:editId="52A01720">
            <wp:extent cx="5760720" cy="66548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0808" w14:textId="77777777" w:rsidR="00482777" w:rsidRDefault="00482777" w:rsidP="00325B19">
      <w:pPr>
        <w:rPr>
          <w:noProof/>
        </w:rPr>
      </w:pPr>
    </w:p>
    <w:p w14:paraId="49D4F9D7" w14:textId="77777777" w:rsidR="00482777" w:rsidRDefault="00482777" w:rsidP="00325B19">
      <w:pPr>
        <w:rPr>
          <w:noProof/>
        </w:rPr>
      </w:pPr>
    </w:p>
    <w:p w14:paraId="0A818C45" w14:textId="77777777" w:rsidR="00482777" w:rsidRDefault="00482777" w:rsidP="00325B19">
      <w:pPr>
        <w:rPr>
          <w:noProof/>
        </w:rPr>
      </w:pPr>
    </w:p>
    <w:p w14:paraId="26EEDA68" w14:textId="77777777" w:rsidR="00482777" w:rsidRDefault="00482777" w:rsidP="00325B19">
      <w:pPr>
        <w:rPr>
          <w:noProof/>
        </w:rPr>
      </w:pPr>
    </w:p>
    <w:p w14:paraId="343D891F" w14:textId="77777777" w:rsidR="00482777" w:rsidRDefault="00482777" w:rsidP="00325B19">
      <w:pPr>
        <w:rPr>
          <w:noProof/>
        </w:rPr>
      </w:pPr>
    </w:p>
    <w:p w14:paraId="37C22CB9" w14:textId="77777777" w:rsidR="00482777" w:rsidRDefault="00482777" w:rsidP="00325B19">
      <w:pPr>
        <w:rPr>
          <w:noProof/>
        </w:rPr>
      </w:pPr>
    </w:p>
    <w:p w14:paraId="2F3A9378" w14:textId="77777777" w:rsidR="00482777" w:rsidRDefault="00482777" w:rsidP="00325B19">
      <w:pPr>
        <w:rPr>
          <w:noProof/>
        </w:rPr>
      </w:pPr>
    </w:p>
    <w:p w14:paraId="75382966" w14:textId="77777777" w:rsidR="00482777" w:rsidRDefault="00482777" w:rsidP="00325B19">
      <w:pPr>
        <w:rPr>
          <w:noProof/>
        </w:rPr>
      </w:pPr>
    </w:p>
    <w:p w14:paraId="069920D9" w14:textId="77777777" w:rsidR="00482777" w:rsidRDefault="00482777" w:rsidP="00325B19">
      <w:pPr>
        <w:rPr>
          <w:noProof/>
        </w:rPr>
      </w:pPr>
    </w:p>
    <w:p w14:paraId="3B8DE2CC" w14:textId="77777777" w:rsidR="00482777" w:rsidRDefault="00482777" w:rsidP="00325B19">
      <w:pPr>
        <w:rPr>
          <w:noProof/>
        </w:rPr>
      </w:pPr>
    </w:p>
    <w:p w14:paraId="4D428E44" w14:textId="77777777" w:rsidR="00482777" w:rsidRDefault="00482777" w:rsidP="00325B19">
      <w:pPr>
        <w:rPr>
          <w:noProof/>
        </w:rPr>
      </w:pPr>
    </w:p>
    <w:p w14:paraId="0D589E99" w14:textId="77777777" w:rsidR="00482777" w:rsidRDefault="00482777" w:rsidP="00325B19">
      <w:pPr>
        <w:rPr>
          <w:noProof/>
        </w:rPr>
      </w:pPr>
    </w:p>
    <w:p w14:paraId="1BC90988" w14:textId="77777777" w:rsidR="00482777" w:rsidRDefault="00482777" w:rsidP="00325B19">
      <w:pPr>
        <w:rPr>
          <w:noProof/>
        </w:rPr>
      </w:pPr>
    </w:p>
    <w:p w14:paraId="0A7F77DB" w14:textId="77777777" w:rsidR="00482777" w:rsidRDefault="00482777" w:rsidP="00325B19">
      <w:pPr>
        <w:rPr>
          <w:noProof/>
        </w:rPr>
      </w:pPr>
    </w:p>
    <w:p w14:paraId="5725D10B" w14:textId="77777777" w:rsidR="00482777" w:rsidRDefault="00482777" w:rsidP="00325B19">
      <w:pPr>
        <w:rPr>
          <w:noProof/>
        </w:rPr>
      </w:pPr>
    </w:p>
    <w:p w14:paraId="60D16D95" w14:textId="77777777" w:rsidR="00482777" w:rsidRDefault="00482777" w:rsidP="00325B19">
      <w:pPr>
        <w:rPr>
          <w:noProof/>
        </w:rPr>
      </w:pPr>
    </w:p>
    <w:p w14:paraId="5D65DE1F" w14:textId="77777777" w:rsidR="00482777" w:rsidRDefault="00482777" w:rsidP="00325B19">
      <w:pPr>
        <w:rPr>
          <w:noProof/>
        </w:rPr>
      </w:pPr>
    </w:p>
    <w:p w14:paraId="280721CE" w14:textId="77777777" w:rsidR="00482777" w:rsidRDefault="00482777" w:rsidP="00325B19">
      <w:pPr>
        <w:rPr>
          <w:noProof/>
        </w:rPr>
      </w:pPr>
    </w:p>
    <w:p w14:paraId="34A8ADCF" w14:textId="77777777" w:rsidR="00482777" w:rsidRDefault="00482777" w:rsidP="00325B19">
      <w:pPr>
        <w:rPr>
          <w:noProof/>
        </w:rPr>
      </w:pPr>
    </w:p>
    <w:p w14:paraId="4620AD19" w14:textId="77777777" w:rsidR="00482777" w:rsidRDefault="00482777" w:rsidP="00325B19">
      <w:pPr>
        <w:rPr>
          <w:noProof/>
        </w:rPr>
      </w:pPr>
    </w:p>
    <w:p w14:paraId="6E9D7C2F" w14:textId="77777777" w:rsidR="00482777" w:rsidRDefault="00482777" w:rsidP="00325B19">
      <w:pPr>
        <w:rPr>
          <w:noProof/>
        </w:rPr>
      </w:pPr>
    </w:p>
    <w:p w14:paraId="2AB20AB1" w14:textId="77777777" w:rsidR="00482777" w:rsidRDefault="00482777" w:rsidP="00325B19">
      <w:pPr>
        <w:rPr>
          <w:noProof/>
        </w:rPr>
      </w:pPr>
    </w:p>
    <w:p w14:paraId="0B50E645" w14:textId="38CC2724" w:rsidR="00482777" w:rsidRDefault="00482777" w:rsidP="00325B19">
      <w:pPr>
        <w:rPr>
          <w:noProof/>
        </w:rPr>
      </w:pPr>
      <w:r>
        <w:rPr>
          <w:b/>
          <w:noProof/>
          <w:sz w:val="24"/>
        </w:rPr>
        <w:drawing>
          <wp:inline distT="0" distB="0" distL="0" distR="0" wp14:anchorId="0B064FCF" wp14:editId="2BBF4C90">
            <wp:extent cx="5760720" cy="639064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E5A" w14:textId="77777777" w:rsidR="00482777" w:rsidRDefault="00482777" w:rsidP="00325B19">
      <w:pPr>
        <w:rPr>
          <w:noProof/>
        </w:rPr>
      </w:pPr>
    </w:p>
    <w:p w14:paraId="570CDBD2" w14:textId="77777777" w:rsidR="00482777" w:rsidRDefault="00482777" w:rsidP="00325B19">
      <w:pPr>
        <w:rPr>
          <w:noProof/>
        </w:rPr>
      </w:pPr>
    </w:p>
    <w:p w14:paraId="2359DB10" w14:textId="77777777" w:rsidR="00482777" w:rsidRDefault="00482777" w:rsidP="00325B19">
      <w:pPr>
        <w:rPr>
          <w:noProof/>
        </w:rPr>
      </w:pPr>
    </w:p>
    <w:p w14:paraId="4935AB23" w14:textId="77777777" w:rsidR="00482777" w:rsidRDefault="00482777" w:rsidP="00325B19">
      <w:pPr>
        <w:rPr>
          <w:noProof/>
        </w:rPr>
      </w:pPr>
    </w:p>
    <w:p w14:paraId="2AF32BA4" w14:textId="77777777" w:rsidR="00482777" w:rsidRDefault="00482777" w:rsidP="00325B19">
      <w:pPr>
        <w:rPr>
          <w:noProof/>
        </w:rPr>
      </w:pPr>
    </w:p>
    <w:p w14:paraId="4DDE08D2" w14:textId="77777777" w:rsidR="00482777" w:rsidRDefault="00482777" w:rsidP="00325B19">
      <w:pPr>
        <w:rPr>
          <w:noProof/>
        </w:rPr>
      </w:pPr>
    </w:p>
    <w:p w14:paraId="5A053CC0" w14:textId="77777777" w:rsidR="00482777" w:rsidRDefault="00482777" w:rsidP="00325B19">
      <w:pPr>
        <w:rPr>
          <w:noProof/>
        </w:rPr>
      </w:pPr>
    </w:p>
    <w:p w14:paraId="15F87123" w14:textId="77777777" w:rsidR="00482777" w:rsidRDefault="00482777" w:rsidP="00325B19">
      <w:pPr>
        <w:rPr>
          <w:noProof/>
        </w:rPr>
      </w:pPr>
    </w:p>
    <w:p w14:paraId="771907F4" w14:textId="77777777" w:rsidR="00482777" w:rsidRDefault="00482777" w:rsidP="00325B19">
      <w:pPr>
        <w:rPr>
          <w:noProof/>
        </w:rPr>
      </w:pPr>
    </w:p>
    <w:p w14:paraId="16531D58" w14:textId="77777777" w:rsidR="00482777" w:rsidRDefault="00482777" w:rsidP="00325B19">
      <w:pPr>
        <w:rPr>
          <w:noProof/>
        </w:rPr>
      </w:pPr>
    </w:p>
    <w:p w14:paraId="0D997CA2" w14:textId="77777777" w:rsidR="00482777" w:rsidRDefault="00482777" w:rsidP="00325B19">
      <w:pPr>
        <w:rPr>
          <w:noProof/>
        </w:rPr>
      </w:pPr>
    </w:p>
    <w:p w14:paraId="544F0727" w14:textId="77777777" w:rsidR="00482777" w:rsidRDefault="00482777" w:rsidP="00325B19">
      <w:pPr>
        <w:rPr>
          <w:noProof/>
        </w:rPr>
      </w:pPr>
    </w:p>
    <w:p w14:paraId="76D234C3" w14:textId="77777777" w:rsidR="00482777" w:rsidRDefault="00482777" w:rsidP="00325B19">
      <w:pPr>
        <w:rPr>
          <w:noProof/>
        </w:rPr>
      </w:pPr>
    </w:p>
    <w:p w14:paraId="793F159F" w14:textId="77777777" w:rsidR="00482777" w:rsidRDefault="00482777" w:rsidP="00325B19">
      <w:pPr>
        <w:rPr>
          <w:noProof/>
        </w:rPr>
      </w:pPr>
    </w:p>
    <w:p w14:paraId="042D6D7A" w14:textId="77777777" w:rsidR="00482777" w:rsidRDefault="00482777" w:rsidP="00325B19">
      <w:pPr>
        <w:rPr>
          <w:noProof/>
        </w:rPr>
      </w:pPr>
    </w:p>
    <w:p w14:paraId="5DCD8669" w14:textId="77777777" w:rsidR="00482777" w:rsidRDefault="00482777" w:rsidP="00325B19">
      <w:pPr>
        <w:rPr>
          <w:noProof/>
        </w:rPr>
      </w:pPr>
    </w:p>
    <w:p w14:paraId="30AA409D" w14:textId="77777777" w:rsidR="00482777" w:rsidRDefault="00482777" w:rsidP="00325B19">
      <w:pPr>
        <w:rPr>
          <w:noProof/>
        </w:rPr>
      </w:pPr>
    </w:p>
    <w:p w14:paraId="0E7D920B" w14:textId="77777777" w:rsidR="00482777" w:rsidRDefault="00482777" w:rsidP="00325B19">
      <w:pPr>
        <w:rPr>
          <w:noProof/>
        </w:rPr>
      </w:pPr>
    </w:p>
    <w:p w14:paraId="02585CA8" w14:textId="77777777" w:rsidR="00482777" w:rsidRDefault="00482777" w:rsidP="00325B19">
      <w:pPr>
        <w:rPr>
          <w:noProof/>
        </w:rPr>
      </w:pPr>
    </w:p>
    <w:p w14:paraId="12E75667" w14:textId="77777777" w:rsidR="00482777" w:rsidRDefault="00482777" w:rsidP="00325B19">
      <w:pPr>
        <w:rPr>
          <w:noProof/>
        </w:rPr>
      </w:pPr>
    </w:p>
    <w:p w14:paraId="4FEA57D4" w14:textId="77777777" w:rsidR="00482777" w:rsidRDefault="00482777" w:rsidP="00325B19">
      <w:pPr>
        <w:rPr>
          <w:noProof/>
        </w:rPr>
      </w:pPr>
    </w:p>
    <w:p w14:paraId="6C384983" w14:textId="77777777" w:rsidR="00482777" w:rsidRDefault="00482777" w:rsidP="00325B19">
      <w:pPr>
        <w:rPr>
          <w:noProof/>
        </w:rPr>
      </w:pPr>
    </w:p>
    <w:p w14:paraId="64ED99DB" w14:textId="1F9E2A55" w:rsidR="00351C5C" w:rsidRDefault="003A7C7C" w:rsidP="00325B19">
      <w:pPr>
        <w:rPr>
          <w:b/>
          <w:sz w:val="24"/>
        </w:rPr>
      </w:pPr>
      <w:r>
        <w:rPr>
          <w:noProof/>
        </w:rPr>
        <w:drawing>
          <wp:inline distT="0" distB="0" distL="0" distR="0" wp14:anchorId="11CAC0D2" wp14:editId="2A53E5C6">
            <wp:extent cx="5343525" cy="55245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6591" w14:textId="77777777" w:rsidR="00351C5C" w:rsidRDefault="00351C5C" w:rsidP="00325B19">
      <w:pPr>
        <w:rPr>
          <w:b/>
          <w:sz w:val="24"/>
        </w:rPr>
      </w:pPr>
    </w:p>
    <w:p w14:paraId="17291A95" w14:textId="77777777" w:rsidR="00351C5C" w:rsidRDefault="00351C5C" w:rsidP="00325B19">
      <w:pPr>
        <w:rPr>
          <w:b/>
          <w:sz w:val="24"/>
        </w:rPr>
      </w:pPr>
    </w:p>
    <w:p w14:paraId="1EED94BB" w14:textId="77777777" w:rsidR="00351C5C" w:rsidRDefault="00351C5C" w:rsidP="00325B19">
      <w:pPr>
        <w:rPr>
          <w:b/>
          <w:sz w:val="24"/>
        </w:rPr>
      </w:pPr>
    </w:p>
    <w:p w14:paraId="1B6F922B" w14:textId="77777777" w:rsidR="00351C5C" w:rsidRDefault="00351C5C" w:rsidP="00325B19">
      <w:pPr>
        <w:rPr>
          <w:b/>
          <w:sz w:val="24"/>
        </w:rPr>
      </w:pPr>
    </w:p>
    <w:p w14:paraId="224732FF" w14:textId="77777777" w:rsidR="00351C5C" w:rsidRDefault="00351C5C" w:rsidP="00325B19">
      <w:pPr>
        <w:rPr>
          <w:b/>
          <w:sz w:val="24"/>
        </w:rPr>
      </w:pPr>
    </w:p>
    <w:p w14:paraId="207C1D08" w14:textId="77777777" w:rsidR="00351C5C" w:rsidRDefault="00351C5C" w:rsidP="00325B19">
      <w:pPr>
        <w:rPr>
          <w:b/>
          <w:sz w:val="24"/>
        </w:rPr>
      </w:pPr>
    </w:p>
    <w:p w14:paraId="54727ED1" w14:textId="77777777" w:rsidR="00351C5C" w:rsidRDefault="00351C5C" w:rsidP="00325B19">
      <w:pPr>
        <w:rPr>
          <w:b/>
          <w:sz w:val="24"/>
        </w:rPr>
      </w:pPr>
    </w:p>
    <w:p w14:paraId="4777F9A2" w14:textId="77777777" w:rsidR="00351C5C" w:rsidRDefault="00351C5C" w:rsidP="00325B19">
      <w:pPr>
        <w:rPr>
          <w:b/>
          <w:sz w:val="24"/>
        </w:rPr>
      </w:pPr>
    </w:p>
    <w:p w14:paraId="60B0904B" w14:textId="77777777" w:rsidR="00351C5C" w:rsidRDefault="00351C5C" w:rsidP="00325B19">
      <w:pPr>
        <w:rPr>
          <w:b/>
          <w:sz w:val="24"/>
        </w:rPr>
      </w:pPr>
    </w:p>
    <w:p w14:paraId="709C8248" w14:textId="77777777" w:rsidR="00351C5C" w:rsidRDefault="00351C5C" w:rsidP="00325B19">
      <w:pPr>
        <w:rPr>
          <w:b/>
          <w:sz w:val="24"/>
        </w:rPr>
      </w:pPr>
    </w:p>
    <w:p w14:paraId="3F3EF9B8" w14:textId="77777777" w:rsidR="00351C5C" w:rsidRDefault="00351C5C" w:rsidP="00325B19">
      <w:pPr>
        <w:rPr>
          <w:b/>
          <w:sz w:val="24"/>
        </w:rPr>
      </w:pPr>
    </w:p>
    <w:p w14:paraId="6DFEE188" w14:textId="77777777" w:rsidR="00351C5C" w:rsidRDefault="00351C5C" w:rsidP="00325B19">
      <w:pPr>
        <w:rPr>
          <w:b/>
          <w:sz w:val="24"/>
        </w:rPr>
      </w:pPr>
    </w:p>
    <w:p w14:paraId="34B4E648" w14:textId="77777777" w:rsidR="003A7C7C" w:rsidRDefault="003A7C7C" w:rsidP="00325B19">
      <w:pPr>
        <w:rPr>
          <w:b/>
          <w:sz w:val="24"/>
        </w:rPr>
      </w:pPr>
    </w:p>
    <w:p w14:paraId="1AF33811" w14:textId="77777777" w:rsidR="003A7C7C" w:rsidRDefault="003A7C7C" w:rsidP="00325B19">
      <w:pPr>
        <w:rPr>
          <w:b/>
          <w:sz w:val="24"/>
        </w:rPr>
      </w:pPr>
    </w:p>
    <w:p w14:paraId="7FBAAAD4" w14:textId="77777777" w:rsidR="003A7C7C" w:rsidRDefault="003A7C7C" w:rsidP="00325B19">
      <w:pPr>
        <w:rPr>
          <w:b/>
          <w:sz w:val="24"/>
        </w:rPr>
      </w:pPr>
    </w:p>
    <w:p w14:paraId="3738923C" w14:textId="77777777" w:rsidR="003A7C7C" w:rsidRDefault="003A7C7C" w:rsidP="00325B19">
      <w:pPr>
        <w:rPr>
          <w:b/>
          <w:sz w:val="24"/>
        </w:rPr>
      </w:pPr>
    </w:p>
    <w:p w14:paraId="104ECE28" w14:textId="77777777" w:rsidR="003A7C7C" w:rsidRDefault="003A7C7C" w:rsidP="00325B19">
      <w:pPr>
        <w:rPr>
          <w:b/>
          <w:sz w:val="24"/>
        </w:rPr>
      </w:pPr>
    </w:p>
    <w:p w14:paraId="3A479D83" w14:textId="77777777" w:rsidR="003A7C7C" w:rsidRDefault="003A7C7C" w:rsidP="00325B19">
      <w:pPr>
        <w:rPr>
          <w:b/>
          <w:sz w:val="24"/>
        </w:rPr>
      </w:pPr>
    </w:p>
    <w:p w14:paraId="68728148" w14:textId="77777777" w:rsidR="003A7C7C" w:rsidRDefault="003A7C7C" w:rsidP="00325B19">
      <w:pPr>
        <w:rPr>
          <w:b/>
          <w:sz w:val="24"/>
        </w:rPr>
      </w:pPr>
    </w:p>
    <w:p w14:paraId="0BD68711" w14:textId="77777777" w:rsidR="003A7C7C" w:rsidRDefault="003A7C7C" w:rsidP="00325B19">
      <w:pPr>
        <w:rPr>
          <w:b/>
          <w:sz w:val="24"/>
        </w:rPr>
      </w:pPr>
    </w:p>
    <w:p w14:paraId="661F0881" w14:textId="77777777" w:rsidR="00351C5C" w:rsidRDefault="00351C5C" w:rsidP="00325B19">
      <w:pPr>
        <w:rPr>
          <w:b/>
          <w:sz w:val="24"/>
        </w:rPr>
      </w:pPr>
    </w:p>
    <w:p w14:paraId="4D1CBB9D" w14:textId="77777777" w:rsidR="00351C5C" w:rsidRDefault="00351C5C" w:rsidP="00325B19">
      <w:pPr>
        <w:rPr>
          <w:b/>
          <w:sz w:val="24"/>
        </w:rPr>
      </w:pPr>
    </w:p>
    <w:p w14:paraId="625648D4" w14:textId="77777777" w:rsidR="00351C5C" w:rsidRDefault="00351C5C" w:rsidP="00325B19">
      <w:pPr>
        <w:rPr>
          <w:b/>
          <w:sz w:val="24"/>
        </w:rPr>
      </w:pPr>
    </w:p>
    <w:p w14:paraId="2334E235" w14:textId="6D0F0C3E" w:rsidR="00351C5C" w:rsidRDefault="00F80DE4" w:rsidP="00325B19">
      <w:pPr>
        <w:rPr>
          <w:b/>
          <w:sz w:val="24"/>
        </w:rPr>
      </w:pPr>
      <w:r>
        <w:rPr>
          <w:noProof/>
        </w:rPr>
        <w:drawing>
          <wp:inline distT="0" distB="0" distL="0" distR="0" wp14:anchorId="75558C7F" wp14:editId="6CEADF47">
            <wp:extent cx="5760720" cy="47465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C207" w14:textId="77777777" w:rsidR="00351C5C" w:rsidRDefault="00351C5C" w:rsidP="00325B19">
      <w:pPr>
        <w:rPr>
          <w:b/>
          <w:sz w:val="24"/>
        </w:rPr>
      </w:pPr>
    </w:p>
    <w:p w14:paraId="4FDE57EA" w14:textId="77777777" w:rsidR="00351C5C" w:rsidRDefault="00351C5C" w:rsidP="00325B19">
      <w:pPr>
        <w:rPr>
          <w:b/>
          <w:sz w:val="24"/>
        </w:rPr>
      </w:pPr>
    </w:p>
    <w:p w14:paraId="1FDF8FE4" w14:textId="77777777" w:rsidR="000F7E09" w:rsidRDefault="000F7E09" w:rsidP="00325B19">
      <w:pPr>
        <w:rPr>
          <w:b/>
          <w:noProof/>
          <w:sz w:val="24"/>
        </w:rPr>
      </w:pPr>
    </w:p>
    <w:p w14:paraId="5E9FD62C" w14:textId="40085DD5" w:rsidR="000F7E09" w:rsidRDefault="000F7E09" w:rsidP="00325B19">
      <w:pPr>
        <w:rPr>
          <w:b/>
          <w:noProof/>
          <w:sz w:val="24"/>
        </w:rPr>
      </w:pPr>
    </w:p>
    <w:p w14:paraId="34E8469A" w14:textId="77777777" w:rsidR="000F7E09" w:rsidRDefault="000F7E09" w:rsidP="00325B19">
      <w:pPr>
        <w:rPr>
          <w:b/>
          <w:noProof/>
          <w:sz w:val="24"/>
        </w:rPr>
      </w:pPr>
    </w:p>
    <w:p w14:paraId="4DE95C02" w14:textId="77777777" w:rsidR="000F7E09" w:rsidRDefault="000F7E09" w:rsidP="00325B19">
      <w:pPr>
        <w:rPr>
          <w:b/>
          <w:noProof/>
          <w:sz w:val="24"/>
        </w:rPr>
      </w:pPr>
    </w:p>
    <w:p w14:paraId="0C7B9F4F" w14:textId="77777777" w:rsidR="000F7E09" w:rsidRDefault="000F7E09" w:rsidP="00325B19">
      <w:pPr>
        <w:rPr>
          <w:b/>
          <w:noProof/>
          <w:sz w:val="24"/>
        </w:rPr>
      </w:pPr>
    </w:p>
    <w:p w14:paraId="7D9B405C" w14:textId="77777777" w:rsidR="000F7E09" w:rsidRDefault="000F7E09" w:rsidP="00325B19">
      <w:pPr>
        <w:rPr>
          <w:b/>
          <w:noProof/>
          <w:sz w:val="24"/>
        </w:rPr>
      </w:pPr>
    </w:p>
    <w:p w14:paraId="4800FF22" w14:textId="77777777" w:rsidR="000F7E09" w:rsidRDefault="000F7E09" w:rsidP="000F7E09">
      <w:pPr>
        <w:rPr>
          <w:b/>
          <w:sz w:val="24"/>
        </w:rPr>
      </w:pPr>
    </w:p>
    <w:p w14:paraId="6948A2FA" w14:textId="77777777" w:rsidR="000F7E09" w:rsidRDefault="000F7E09" w:rsidP="000F7E09">
      <w:pPr>
        <w:rPr>
          <w:b/>
          <w:sz w:val="24"/>
        </w:rPr>
      </w:pPr>
    </w:p>
    <w:p w14:paraId="22A132AE" w14:textId="77777777" w:rsidR="000F7E09" w:rsidRDefault="000F7E09" w:rsidP="000F7E09">
      <w:pPr>
        <w:rPr>
          <w:b/>
          <w:sz w:val="24"/>
        </w:rPr>
      </w:pPr>
    </w:p>
    <w:p w14:paraId="1D21F93B" w14:textId="77777777" w:rsidR="000F7E09" w:rsidRDefault="000F7E09" w:rsidP="000F7E09">
      <w:pPr>
        <w:rPr>
          <w:b/>
          <w:sz w:val="24"/>
        </w:rPr>
      </w:pPr>
    </w:p>
    <w:p w14:paraId="3B6312DE" w14:textId="77777777" w:rsidR="000F7E09" w:rsidRDefault="000F7E09" w:rsidP="000F7E09">
      <w:pPr>
        <w:rPr>
          <w:b/>
          <w:sz w:val="24"/>
        </w:rPr>
      </w:pPr>
    </w:p>
    <w:p w14:paraId="62D79E98" w14:textId="77777777" w:rsidR="000F7E09" w:rsidRDefault="000F7E09" w:rsidP="000F7E09">
      <w:pPr>
        <w:rPr>
          <w:b/>
          <w:sz w:val="24"/>
        </w:rPr>
      </w:pPr>
    </w:p>
    <w:p w14:paraId="04EC2628" w14:textId="77777777" w:rsidR="000F7E09" w:rsidRDefault="000F7E09" w:rsidP="000F7E09">
      <w:pPr>
        <w:rPr>
          <w:b/>
          <w:sz w:val="24"/>
        </w:rPr>
      </w:pPr>
    </w:p>
    <w:p w14:paraId="72808673" w14:textId="77777777" w:rsidR="000F7E09" w:rsidRDefault="000F7E09" w:rsidP="000F7E09">
      <w:pPr>
        <w:rPr>
          <w:b/>
          <w:sz w:val="24"/>
        </w:rPr>
      </w:pPr>
    </w:p>
    <w:p w14:paraId="47B2D347" w14:textId="77777777" w:rsidR="000F7E09" w:rsidRDefault="000F7E09" w:rsidP="000F7E09">
      <w:pPr>
        <w:rPr>
          <w:b/>
          <w:sz w:val="24"/>
        </w:rPr>
      </w:pPr>
    </w:p>
    <w:p w14:paraId="32601B0B" w14:textId="77777777" w:rsidR="000F7E09" w:rsidRDefault="000F7E09" w:rsidP="000F7E09">
      <w:pPr>
        <w:rPr>
          <w:b/>
          <w:sz w:val="24"/>
        </w:rPr>
      </w:pPr>
    </w:p>
    <w:p w14:paraId="2BFA3D14" w14:textId="77777777" w:rsidR="000F7E09" w:rsidRDefault="000F7E09" w:rsidP="000F7E09">
      <w:pPr>
        <w:rPr>
          <w:b/>
          <w:sz w:val="24"/>
        </w:rPr>
      </w:pPr>
    </w:p>
    <w:p w14:paraId="3A05F811" w14:textId="77777777" w:rsidR="000F7E09" w:rsidRDefault="000F7E09" w:rsidP="000F7E09">
      <w:pPr>
        <w:rPr>
          <w:b/>
          <w:sz w:val="24"/>
        </w:rPr>
      </w:pPr>
    </w:p>
    <w:p w14:paraId="120A68D0" w14:textId="77777777" w:rsidR="000F7E09" w:rsidRDefault="000F7E09" w:rsidP="000F7E09">
      <w:pPr>
        <w:rPr>
          <w:b/>
          <w:sz w:val="24"/>
        </w:rPr>
      </w:pPr>
    </w:p>
    <w:p w14:paraId="3463B5BA" w14:textId="77777777" w:rsidR="000F7E09" w:rsidRDefault="000F7E09" w:rsidP="000F7E09">
      <w:pPr>
        <w:rPr>
          <w:b/>
          <w:sz w:val="24"/>
        </w:rPr>
      </w:pPr>
    </w:p>
    <w:p w14:paraId="703F62F4" w14:textId="77777777" w:rsidR="000F7E09" w:rsidRDefault="000F7E09" w:rsidP="000F7E09">
      <w:pPr>
        <w:rPr>
          <w:b/>
          <w:sz w:val="24"/>
        </w:rPr>
      </w:pPr>
    </w:p>
    <w:p w14:paraId="4AC4284C" w14:textId="77777777" w:rsidR="000F7E09" w:rsidRDefault="000F7E09" w:rsidP="000F7E09">
      <w:pPr>
        <w:rPr>
          <w:b/>
          <w:sz w:val="24"/>
        </w:rPr>
      </w:pPr>
    </w:p>
    <w:p w14:paraId="624AB69C" w14:textId="77777777" w:rsidR="000F7E09" w:rsidRDefault="000F7E09" w:rsidP="000F7E09">
      <w:pPr>
        <w:rPr>
          <w:b/>
          <w:sz w:val="24"/>
        </w:rPr>
      </w:pPr>
    </w:p>
    <w:p w14:paraId="02EE3584" w14:textId="77777777" w:rsidR="00351C5C" w:rsidRDefault="00351C5C" w:rsidP="000F7E09">
      <w:pPr>
        <w:rPr>
          <w:b/>
          <w:sz w:val="24"/>
        </w:rPr>
      </w:pPr>
    </w:p>
    <w:p w14:paraId="7A74BABD" w14:textId="77777777" w:rsidR="000F7E09" w:rsidRDefault="000F7E09" w:rsidP="00325B19">
      <w:pPr>
        <w:rPr>
          <w:b/>
          <w:noProof/>
          <w:sz w:val="24"/>
        </w:rPr>
      </w:pPr>
    </w:p>
    <w:p w14:paraId="72342D0B" w14:textId="77777777" w:rsidR="00F80DE4" w:rsidRDefault="00F80DE4" w:rsidP="00F80DE4">
      <w:pPr>
        <w:rPr>
          <w:sz w:val="24"/>
        </w:rPr>
      </w:pPr>
      <w:r>
        <w:rPr>
          <w:noProof/>
        </w:rPr>
        <w:drawing>
          <wp:inline distT="0" distB="0" distL="0" distR="0" wp14:anchorId="18B94359" wp14:editId="16595D84">
            <wp:extent cx="4810125" cy="54673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DE4">
        <w:rPr>
          <w:sz w:val="24"/>
        </w:rPr>
        <w:t xml:space="preserve"> </w:t>
      </w:r>
    </w:p>
    <w:p w14:paraId="5ACE8C3A" w14:textId="77777777" w:rsidR="00F80DE4" w:rsidRDefault="00F80DE4" w:rsidP="00F80DE4">
      <w:pPr>
        <w:rPr>
          <w:sz w:val="24"/>
        </w:rPr>
      </w:pPr>
    </w:p>
    <w:p w14:paraId="40E679DE" w14:textId="77777777" w:rsidR="00F80DE4" w:rsidRDefault="00F80DE4" w:rsidP="00F80DE4">
      <w:pPr>
        <w:rPr>
          <w:sz w:val="24"/>
        </w:rPr>
      </w:pPr>
    </w:p>
    <w:p w14:paraId="64DE0998" w14:textId="77777777" w:rsidR="00F80DE4" w:rsidRDefault="00F80DE4" w:rsidP="00F80DE4">
      <w:pPr>
        <w:rPr>
          <w:sz w:val="24"/>
        </w:rPr>
      </w:pPr>
    </w:p>
    <w:p w14:paraId="35230527" w14:textId="77777777" w:rsidR="00F80DE4" w:rsidRDefault="00F80DE4" w:rsidP="00F80DE4">
      <w:pPr>
        <w:rPr>
          <w:sz w:val="24"/>
        </w:rPr>
      </w:pPr>
    </w:p>
    <w:p w14:paraId="1B898974" w14:textId="77777777" w:rsidR="00F80DE4" w:rsidRDefault="00F80DE4" w:rsidP="00F80DE4">
      <w:pPr>
        <w:rPr>
          <w:sz w:val="24"/>
        </w:rPr>
      </w:pPr>
    </w:p>
    <w:p w14:paraId="066AEA48" w14:textId="77777777" w:rsidR="00F80DE4" w:rsidRDefault="00F80DE4" w:rsidP="00F80DE4">
      <w:pPr>
        <w:rPr>
          <w:sz w:val="24"/>
        </w:rPr>
      </w:pPr>
    </w:p>
    <w:p w14:paraId="4EAA760A" w14:textId="77777777" w:rsidR="00F80DE4" w:rsidRDefault="00F80DE4" w:rsidP="00F80DE4">
      <w:pPr>
        <w:rPr>
          <w:sz w:val="24"/>
        </w:rPr>
      </w:pPr>
    </w:p>
    <w:p w14:paraId="7C7F4C13" w14:textId="77777777" w:rsidR="00F80DE4" w:rsidRDefault="00F80DE4" w:rsidP="00F80DE4">
      <w:pPr>
        <w:rPr>
          <w:sz w:val="24"/>
        </w:rPr>
      </w:pPr>
    </w:p>
    <w:p w14:paraId="3A966B11" w14:textId="77777777" w:rsidR="00F80DE4" w:rsidRDefault="00F80DE4" w:rsidP="00F80DE4">
      <w:pPr>
        <w:rPr>
          <w:sz w:val="24"/>
        </w:rPr>
      </w:pPr>
    </w:p>
    <w:p w14:paraId="37962FE3" w14:textId="77777777" w:rsidR="00F80DE4" w:rsidRDefault="00F80DE4" w:rsidP="00F80DE4">
      <w:pPr>
        <w:rPr>
          <w:sz w:val="24"/>
        </w:rPr>
      </w:pPr>
    </w:p>
    <w:p w14:paraId="17B7E099" w14:textId="77777777" w:rsidR="00F80DE4" w:rsidRDefault="00F80DE4" w:rsidP="00F80DE4">
      <w:pPr>
        <w:rPr>
          <w:sz w:val="24"/>
        </w:rPr>
      </w:pPr>
    </w:p>
    <w:p w14:paraId="04300BDA" w14:textId="77777777" w:rsidR="00F80DE4" w:rsidRDefault="00F80DE4" w:rsidP="00F80DE4">
      <w:pPr>
        <w:rPr>
          <w:sz w:val="24"/>
        </w:rPr>
      </w:pPr>
    </w:p>
    <w:p w14:paraId="42435B80" w14:textId="77777777" w:rsidR="00F80DE4" w:rsidRDefault="00F80DE4" w:rsidP="00F80DE4">
      <w:pPr>
        <w:rPr>
          <w:sz w:val="24"/>
        </w:rPr>
      </w:pPr>
    </w:p>
    <w:p w14:paraId="2D1A04E8" w14:textId="77777777" w:rsidR="00F80DE4" w:rsidRDefault="00F80DE4" w:rsidP="00F80DE4">
      <w:pPr>
        <w:rPr>
          <w:sz w:val="24"/>
        </w:rPr>
      </w:pPr>
    </w:p>
    <w:p w14:paraId="5A3B1617" w14:textId="77777777" w:rsidR="00F80DE4" w:rsidRDefault="00F80DE4" w:rsidP="00F80DE4">
      <w:pPr>
        <w:rPr>
          <w:sz w:val="24"/>
        </w:rPr>
      </w:pPr>
    </w:p>
    <w:p w14:paraId="27CB5A15" w14:textId="77777777" w:rsidR="00F80DE4" w:rsidRDefault="00F80DE4" w:rsidP="00F80DE4">
      <w:pPr>
        <w:rPr>
          <w:sz w:val="24"/>
        </w:rPr>
      </w:pPr>
    </w:p>
    <w:p w14:paraId="3F4B966B" w14:textId="77777777" w:rsidR="00F80DE4" w:rsidRDefault="00F80DE4" w:rsidP="00F80DE4">
      <w:pPr>
        <w:rPr>
          <w:sz w:val="24"/>
        </w:rPr>
      </w:pPr>
    </w:p>
    <w:p w14:paraId="51D668F4" w14:textId="77777777" w:rsidR="00F80DE4" w:rsidRDefault="00F80DE4" w:rsidP="00F80DE4">
      <w:pPr>
        <w:rPr>
          <w:sz w:val="24"/>
        </w:rPr>
      </w:pPr>
    </w:p>
    <w:p w14:paraId="29852991" w14:textId="77777777" w:rsidR="00F80DE4" w:rsidRDefault="00F80DE4" w:rsidP="00F80DE4">
      <w:pPr>
        <w:rPr>
          <w:sz w:val="24"/>
        </w:rPr>
      </w:pPr>
    </w:p>
    <w:p w14:paraId="749859BE" w14:textId="77777777" w:rsidR="00F80DE4" w:rsidRDefault="00F80DE4" w:rsidP="00F80DE4">
      <w:pPr>
        <w:rPr>
          <w:sz w:val="24"/>
        </w:rPr>
      </w:pPr>
    </w:p>
    <w:p w14:paraId="13B7C576" w14:textId="77777777" w:rsidR="00F80DE4" w:rsidRDefault="00F80DE4" w:rsidP="00F80DE4">
      <w:pPr>
        <w:rPr>
          <w:sz w:val="24"/>
        </w:rPr>
      </w:pPr>
    </w:p>
    <w:p w14:paraId="6B2CE839" w14:textId="74F29133" w:rsidR="00325B19" w:rsidRDefault="00325B19" w:rsidP="00325B19">
      <w:pPr>
        <w:rPr>
          <w:b/>
          <w:sz w:val="24"/>
        </w:rPr>
      </w:pPr>
    </w:p>
    <w:p w14:paraId="054ACF21" w14:textId="77777777" w:rsidR="00482777" w:rsidRDefault="00482777" w:rsidP="00325B19">
      <w:pPr>
        <w:rPr>
          <w:b/>
          <w:sz w:val="24"/>
        </w:rPr>
      </w:pPr>
    </w:p>
    <w:p w14:paraId="21F8E581" w14:textId="77777777" w:rsidR="00482777" w:rsidRDefault="00482777" w:rsidP="00325B19">
      <w:pPr>
        <w:rPr>
          <w:b/>
          <w:sz w:val="24"/>
        </w:rPr>
      </w:pPr>
    </w:p>
    <w:p w14:paraId="64894866" w14:textId="77777777" w:rsidR="00482777" w:rsidRDefault="00482777" w:rsidP="00325B19">
      <w:pPr>
        <w:rPr>
          <w:b/>
          <w:sz w:val="24"/>
        </w:rPr>
      </w:pPr>
    </w:p>
    <w:p w14:paraId="01AB5649" w14:textId="7BC20D17" w:rsidR="00482777" w:rsidRDefault="00482777" w:rsidP="00325B19">
      <w:pPr>
        <w:rPr>
          <w:b/>
          <w:sz w:val="24"/>
        </w:rPr>
      </w:pPr>
      <w:r>
        <w:rPr>
          <w:noProof/>
        </w:rPr>
        <w:drawing>
          <wp:inline distT="0" distB="0" distL="0" distR="0" wp14:anchorId="5E7D183A" wp14:editId="179EB81B">
            <wp:extent cx="5760720" cy="545020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9659" w14:textId="77777777" w:rsidR="00482777" w:rsidRDefault="00482777" w:rsidP="00325B19">
      <w:pPr>
        <w:rPr>
          <w:b/>
          <w:sz w:val="24"/>
        </w:rPr>
      </w:pPr>
    </w:p>
    <w:p w14:paraId="6DD9AECE" w14:textId="77777777" w:rsidR="00482777" w:rsidRDefault="00482777" w:rsidP="00325B19">
      <w:pPr>
        <w:rPr>
          <w:b/>
          <w:sz w:val="24"/>
        </w:rPr>
      </w:pPr>
    </w:p>
    <w:p w14:paraId="53140E98" w14:textId="77777777" w:rsidR="00482777" w:rsidRDefault="00482777" w:rsidP="00325B19">
      <w:pPr>
        <w:rPr>
          <w:b/>
          <w:sz w:val="24"/>
        </w:rPr>
      </w:pPr>
    </w:p>
    <w:p w14:paraId="4380BD80" w14:textId="77777777" w:rsidR="00482777" w:rsidRDefault="00482777" w:rsidP="00325B19">
      <w:pPr>
        <w:rPr>
          <w:b/>
          <w:sz w:val="24"/>
        </w:rPr>
      </w:pPr>
    </w:p>
    <w:p w14:paraId="3CF2C100" w14:textId="77777777" w:rsidR="00482777" w:rsidRDefault="00482777" w:rsidP="00325B19">
      <w:pPr>
        <w:rPr>
          <w:b/>
          <w:sz w:val="24"/>
        </w:rPr>
      </w:pPr>
    </w:p>
    <w:p w14:paraId="47E2ED3F" w14:textId="77777777" w:rsidR="00482777" w:rsidRDefault="00482777" w:rsidP="00325B19">
      <w:pPr>
        <w:rPr>
          <w:b/>
          <w:sz w:val="24"/>
        </w:rPr>
      </w:pPr>
    </w:p>
    <w:p w14:paraId="67B47854" w14:textId="77777777" w:rsidR="00482777" w:rsidRDefault="00482777" w:rsidP="00325B19">
      <w:pPr>
        <w:rPr>
          <w:b/>
          <w:sz w:val="24"/>
        </w:rPr>
      </w:pPr>
    </w:p>
    <w:p w14:paraId="117924AE" w14:textId="77777777" w:rsidR="00482777" w:rsidRDefault="00482777" w:rsidP="00325B19">
      <w:pPr>
        <w:rPr>
          <w:b/>
          <w:sz w:val="24"/>
        </w:rPr>
      </w:pPr>
    </w:p>
    <w:p w14:paraId="6F80EBD8" w14:textId="77777777" w:rsidR="00482777" w:rsidRDefault="00482777" w:rsidP="00325B19">
      <w:pPr>
        <w:rPr>
          <w:b/>
          <w:sz w:val="24"/>
        </w:rPr>
      </w:pPr>
    </w:p>
    <w:p w14:paraId="3FE4A5FE" w14:textId="77777777" w:rsidR="00482777" w:rsidRDefault="00482777" w:rsidP="00325B19">
      <w:pPr>
        <w:rPr>
          <w:b/>
          <w:sz w:val="24"/>
        </w:rPr>
      </w:pPr>
    </w:p>
    <w:p w14:paraId="41C0EA19" w14:textId="77777777" w:rsidR="00482777" w:rsidRDefault="00482777" w:rsidP="00325B19">
      <w:pPr>
        <w:rPr>
          <w:b/>
          <w:sz w:val="24"/>
        </w:rPr>
      </w:pPr>
    </w:p>
    <w:p w14:paraId="20E19F58" w14:textId="77777777" w:rsidR="00482777" w:rsidRDefault="00482777" w:rsidP="00325B19">
      <w:pPr>
        <w:rPr>
          <w:b/>
          <w:sz w:val="24"/>
        </w:rPr>
      </w:pPr>
    </w:p>
    <w:p w14:paraId="0AAAB9C8" w14:textId="77777777" w:rsidR="00482777" w:rsidRDefault="00482777" w:rsidP="00325B19">
      <w:pPr>
        <w:rPr>
          <w:b/>
          <w:sz w:val="24"/>
        </w:rPr>
      </w:pPr>
    </w:p>
    <w:p w14:paraId="52A5D3B8" w14:textId="77777777" w:rsidR="00482777" w:rsidRDefault="00482777" w:rsidP="00325B19">
      <w:pPr>
        <w:rPr>
          <w:b/>
          <w:sz w:val="24"/>
        </w:rPr>
      </w:pPr>
    </w:p>
    <w:p w14:paraId="3EB81E2C" w14:textId="77777777" w:rsidR="00482777" w:rsidRDefault="00482777" w:rsidP="00325B19">
      <w:pPr>
        <w:rPr>
          <w:b/>
          <w:sz w:val="24"/>
        </w:rPr>
      </w:pPr>
    </w:p>
    <w:p w14:paraId="386A6024" w14:textId="77777777" w:rsidR="00482777" w:rsidRDefault="00482777" w:rsidP="00325B19">
      <w:pPr>
        <w:rPr>
          <w:b/>
          <w:sz w:val="24"/>
        </w:rPr>
      </w:pPr>
    </w:p>
    <w:p w14:paraId="63F71CF8" w14:textId="77777777" w:rsidR="00482777" w:rsidRDefault="00482777" w:rsidP="00325B19">
      <w:pPr>
        <w:rPr>
          <w:b/>
          <w:sz w:val="24"/>
        </w:rPr>
      </w:pPr>
    </w:p>
    <w:p w14:paraId="1A1F3268" w14:textId="77777777" w:rsidR="00482777" w:rsidRDefault="00482777" w:rsidP="00325B19">
      <w:pPr>
        <w:rPr>
          <w:b/>
          <w:sz w:val="24"/>
        </w:rPr>
      </w:pPr>
    </w:p>
    <w:p w14:paraId="39DD913B" w14:textId="77777777" w:rsidR="00482777" w:rsidRDefault="00482777" w:rsidP="00325B19">
      <w:pPr>
        <w:rPr>
          <w:b/>
          <w:sz w:val="24"/>
        </w:rPr>
      </w:pPr>
    </w:p>
    <w:p w14:paraId="041948EC" w14:textId="77777777" w:rsidR="00482777" w:rsidRDefault="00482777" w:rsidP="00325B19">
      <w:pPr>
        <w:rPr>
          <w:b/>
          <w:sz w:val="24"/>
        </w:rPr>
      </w:pPr>
    </w:p>
    <w:p w14:paraId="590F39F5" w14:textId="77777777" w:rsidR="00482777" w:rsidRDefault="00482777" w:rsidP="00325B19">
      <w:pPr>
        <w:rPr>
          <w:b/>
          <w:sz w:val="24"/>
        </w:rPr>
      </w:pPr>
    </w:p>
    <w:p w14:paraId="382F5CFF" w14:textId="77777777" w:rsidR="00482777" w:rsidRDefault="00482777" w:rsidP="00325B19">
      <w:pPr>
        <w:rPr>
          <w:b/>
          <w:sz w:val="24"/>
        </w:rPr>
      </w:pPr>
    </w:p>
    <w:p w14:paraId="0C0F792F" w14:textId="77777777" w:rsidR="00482777" w:rsidRDefault="00482777" w:rsidP="00325B19">
      <w:pPr>
        <w:rPr>
          <w:b/>
          <w:sz w:val="24"/>
        </w:rPr>
      </w:pPr>
    </w:p>
    <w:p w14:paraId="48A8ABAF" w14:textId="2A4D293C" w:rsidR="00482777" w:rsidRDefault="00482777" w:rsidP="00325B1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D33BAAF" wp14:editId="1A03E520">
            <wp:extent cx="5760720" cy="4486910"/>
            <wp:effectExtent l="0" t="0" r="0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CA1A" w14:textId="77777777" w:rsidR="00482777" w:rsidRDefault="00482777" w:rsidP="00325B19">
      <w:pPr>
        <w:rPr>
          <w:b/>
          <w:sz w:val="24"/>
        </w:rPr>
      </w:pPr>
    </w:p>
    <w:p w14:paraId="354B1A3E" w14:textId="77777777" w:rsidR="00482777" w:rsidRDefault="00482777" w:rsidP="00325B19">
      <w:pPr>
        <w:rPr>
          <w:b/>
          <w:sz w:val="24"/>
        </w:rPr>
      </w:pPr>
    </w:p>
    <w:p w14:paraId="1D3A8B5A" w14:textId="77777777" w:rsidR="00482777" w:rsidRDefault="00482777" w:rsidP="00325B19">
      <w:pPr>
        <w:rPr>
          <w:b/>
          <w:sz w:val="24"/>
        </w:rPr>
      </w:pPr>
    </w:p>
    <w:p w14:paraId="6A00B277" w14:textId="77777777" w:rsidR="00482777" w:rsidRDefault="00482777" w:rsidP="00325B19">
      <w:pPr>
        <w:rPr>
          <w:b/>
          <w:sz w:val="24"/>
        </w:rPr>
      </w:pPr>
    </w:p>
    <w:p w14:paraId="37CB76F7" w14:textId="77777777" w:rsidR="00482777" w:rsidRDefault="00482777" w:rsidP="00325B19">
      <w:pPr>
        <w:rPr>
          <w:b/>
          <w:sz w:val="24"/>
        </w:rPr>
      </w:pPr>
    </w:p>
    <w:p w14:paraId="139FC59D" w14:textId="77777777" w:rsidR="00482777" w:rsidRDefault="00482777" w:rsidP="00325B19">
      <w:pPr>
        <w:rPr>
          <w:b/>
          <w:sz w:val="24"/>
        </w:rPr>
      </w:pPr>
    </w:p>
    <w:p w14:paraId="736CD061" w14:textId="77777777" w:rsidR="00482777" w:rsidRDefault="00482777" w:rsidP="00325B19">
      <w:pPr>
        <w:rPr>
          <w:b/>
          <w:sz w:val="24"/>
        </w:rPr>
      </w:pPr>
    </w:p>
    <w:p w14:paraId="308309DB" w14:textId="77777777" w:rsidR="00482777" w:rsidRDefault="00482777" w:rsidP="00325B19">
      <w:pPr>
        <w:rPr>
          <w:b/>
          <w:sz w:val="24"/>
        </w:rPr>
      </w:pPr>
    </w:p>
    <w:p w14:paraId="2E1DF0B3" w14:textId="77777777" w:rsidR="00482777" w:rsidRDefault="00482777" w:rsidP="00325B19">
      <w:pPr>
        <w:rPr>
          <w:b/>
          <w:sz w:val="24"/>
        </w:rPr>
      </w:pPr>
    </w:p>
    <w:p w14:paraId="4DA7CA35" w14:textId="77777777" w:rsidR="00482777" w:rsidRDefault="00482777" w:rsidP="00325B19">
      <w:pPr>
        <w:rPr>
          <w:b/>
          <w:sz w:val="24"/>
        </w:rPr>
      </w:pPr>
    </w:p>
    <w:p w14:paraId="39054286" w14:textId="77777777" w:rsidR="00482777" w:rsidRDefault="00482777" w:rsidP="00325B19">
      <w:pPr>
        <w:rPr>
          <w:b/>
          <w:sz w:val="24"/>
        </w:rPr>
      </w:pPr>
    </w:p>
    <w:p w14:paraId="19D5DE68" w14:textId="77777777" w:rsidR="00482777" w:rsidRDefault="00482777" w:rsidP="00325B19">
      <w:pPr>
        <w:rPr>
          <w:b/>
          <w:sz w:val="24"/>
        </w:rPr>
      </w:pPr>
    </w:p>
    <w:p w14:paraId="3CC1F973" w14:textId="77777777" w:rsidR="00482777" w:rsidRDefault="00482777" w:rsidP="00325B19">
      <w:pPr>
        <w:rPr>
          <w:b/>
          <w:sz w:val="24"/>
        </w:rPr>
      </w:pPr>
    </w:p>
    <w:p w14:paraId="788B770F" w14:textId="77777777" w:rsidR="00482777" w:rsidRDefault="00482777" w:rsidP="00325B19">
      <w:pPr>
        <w:rPr>
          <w:b/>
          <w:sz w:val="24"/>
        </w:rPr>
      </w:pPr>
    </w:p>
    <w:p w14:paraId="196362D4" w14:textId="77777777" w:rsidR="00482777" w:rsidRDefault="00482777" w:rsidP="00325B19">
      <w:pPr>
        <w:rPr>
          <w:b/>
          <w:sz w:val="24"/>
        </w:rPr>
      </w:pPr>
    </w:p>
    <w:p w14:paraId="14D3138B" w14:textId="77777777" w:rsidR="00482777" w:rsidRDefault="00482777" w:rsidP="00325B19">
      <w:pPr>
        <w:rPr>
          <w:b/>
          <w:sz w:val="24"/>
        </w:rPr>
      </w:pPr>
    </w:p>
    <w:p w14:paraId="00A17BA4" w14:textId="77777777" w:rsidR="00482777" w:rsidRDefault="00482777" w:rsidP="00325B19">
      <w:pPr>
        <w:rPr>
          <w:b/>
          <w:sz w:val="24"/>
        </w:rPr>
      </w:pPr>
    </w:p>
    <w:p w14:paraId="4E10E246" w14:textId="77777777" w:rsidR="00482777" w:rsidRDefault="00482777" w:rsidP="00325B19">
      <w:pPr>
        <w:rPr>
          <w:b/>
          <w:sz w:val="24"/>
        </w:rPr>
      </w:pPr>
    </w:p>
    <w:p w14:paraId="78C56AE6" w14:textId="77777777" w:rsidR="00482777" w:rsidRDefault="00482777" w:rsidP="00325B19">
      <w:pPr>
        <w:rPr>
          <w:b/>
          <w:sz w:val="24"/>
        </w:rPr>
      </w:pPr>
    </w:p>
    <w:p w14:paraId="48A2EC32" w14:textId="77777777" w:rsidR="00482777" w:rsidRDefault="00482777" w:rsidP="00325B19">
      <w:pPr>
        <w:rPr>
          <w:b/>
          <w:sz w:val="24"/>
        </w:rPr>
      </w:pPr>
    </w:p>
    <w:p w14:paraId="2D4C108F" w14:textId="77777777" w:rsidR="00482777" w:rsidRDefault="00482777" w:rsidP="00325B19">
      <w:pPr>
        <w:rPr>
          <w:b/>
          <w:sz w:val="24"/>
        </w:rPr>
      </w:pPr>
    </w:p>
    <w:p w14:paraId="5A2401FC" w14:textId="77777777" w:rsidR="00482777" w:rsidRDefault="00482777" w:rsidP="00325B19">
      <w:pPr>
        <w:rPr>
          <w:b/>
          <w:sz w:val="24"/>
        </w:rPr>
      </w:pPr>
    </w:p>
    <w:p w14:paraId="326CF7B1" w14:textId="77777777" w:rsidR="00482777" w:rsidRDefault="00482777" w:rsidP="00325B19">
      <w:pPr>
        <w:rPr>
          <w:b/>
          <w:sz w:val="24"/>
        </w:rPr>
      </w:pPr>
    </w:p>
    <w:p w14:paraId="1966FE4C" w14:textId="77777777" w:rsidR="00482777" w:rsidRDefault="00482777" w:rsidP="00325B19">
      <w:pPr>
        <w:rPr>
          <w:b/>
          <w:sz w:val="24"/>
        </w:rPr>
      </w:pPr>
    </w:p>
    <w:p w14:paraId="1F36578B" w14:textId="77777777" w:rsidR="00482777" w:rsidRDefault="00482777" w:rsidP="00325B19">
      <w:pPr>
        <w:rPr>
          <w:b/>
          <w:sz w:val="24"/>
        </w:rPr>
      </w:pPr>
    </w:p>
    <w:p w14:paraId="02C9303D" w14:textId="77777777" w:rsidR="00482777" w:rsidRDefault="00482777" w:rsidP="00325B19">
      <w:pPr>
        <w:rPr>
          <w:b/>
          <w:sz w:val="24"/>
        </w:rPr>
      </w:pPr>
    </w:p>
    <w:p w14:paraId="7B4C453C" w14:textId="77777777" w:rsidR="00482777" w:rsidRDefault="00482777" w:rsidP="00325B19">
      <w:pPr>
        <w:rPr>
          <w:b/>
          <w:sz w:val="24"/>
        </w:rPr>
      </w:pPr>
    </w:p>
    <w:p w14:paraId="38090E07" w14:textId="77777777" w:rsidR="00482777" w:rsidRDefault="00482777" w:rsidP="00325B19">
      <w:pPr>
        <w:rPr>
          <w:b/>
          <w:sz w:val="24"/>
        </w:rPr>
      </w:pPr>
    </w:p>
    <w:p w14:paraId="4E6BFD48" w14:textId="77777777" w:rsidR="00482777" w:rsidRDefault="00482777" w:rsidP="00325B19">
      <w:pPr>
        <w:rPr>
          <w:b/>
          <w:sz w:val="24"/>
        </w:rPr>
      </w:pPr>
    </w:p>
    <w:p w14:paraId="1FE08BB9" w14:textId="77777777" w:rsidR="00482777" w:rsidRDefault="00482777" w:rsidP="00325B19">
      <w:pPr>
        <w:rPr>
          <w:b/>
          <w:sz w:val="24"/>
        </w:rPr>
      </w:pPr>
    </w:p>
    <w:p w14:paraId="045D0683" w14:textId="77777777" w:rsidR="00482777" w:rsidRDefault="00482777" w:rsidP="00325B19">
      <w:pPr>
        <w:rPr>
          <w:b/>
          <w:sz w:val="24"/>
        </w:rPr>
      </w:pPr>
    </w:p>
    <w:p w14:paraId="7FCF7BF2" w14:textId="20A043D6" w:rsidR="00482777" w:rsidRDefault="00482777" w:rsidP="00325B1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F572D9A" wp14:editId="47900E06">
            <wp:extent cx="5760720" cy="5039995"/>
            <wp:effectExtent l="0" t="0" r="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y_Stránka_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FFA8" w14:textId="77777777" w:rsidR="00F80DE4" w:rsidRDefault="00F80DE4" w:rsidP="00325B19">
      <w:pPr>
        <w:rPr>
          <w:b/>
          <w:sz w:val="24"/>
        </w:rPr>
      </w:pPr>
    </w:p>
    <w:p w14:paraId="3FA78202" w14:textId="52B36855" w:rsidR="00F80DE4" w:rsidRDefault="00F80DE4" w:rsidP="00325B19">
      <w:pPr>
        <w:rPr>
          <w:noProof/>
        </w:rPr>
      </w:pPr>
    </w:p>
    <w:p w14:paraId="47B66EAD" w14:textId="26E39063" w:rsidR="005759FF" w:rsidRDefault="005759FF" w:rsidP="00325B19">
      <w:pPr>
        <w:rPr>
          <w:b/>
          <w:sz w:val="24"/>
        </w:rPr>
      </w:pPr>
    </w:p>
    <w:p w14:paraId="0326DC84" w14:textId="04E6706D" w:rsidR="005759FF" w:rsidRDefault="005759FF" w:rsidP="00325B19">
      <w:pPr>
        <w:rPr>
          <w:b/>
          <w:sz w:val="24"/>
        </w:rPr>
      </w:pPr>
    </w:p>
    <w:p w14:paraId="1773A91E" w14:textId="4B2BB21D" w:rsidR="005759FF" w:rsidRDefault="005759FF" w:rsidP="00325B19">
      <w:pPr>
        <w:rPr>
          <w:b/>
          <w:sz w:val="24"/>
        </w:rPr>
      </w:pPr>
    </w:p>
    <w:p w14:paraId="665CE567" w14:textId="14D980EE" w:rsidR="005759FF" w:rsidRDefault="005759FF" w:rsidP="00325B19">
      <w:pPr>
        <w:rPr>
          <w:b/>
          <w:sz w:val="24"/>
        </w:rPr>
      </w:pPr>
    </w:p>
    <w:p w14:paraId="7733DC23" w14:textId="1B9114F7" w:rsidR="005759FF" w:rsidRDefault="005759FF" w:rsidP="00325B19">
      <w:pPr>
        <w:rPr>
          <w:b/>
          <w:sz w:val="24"/>
        </w:rPr>
      </w:pPr>
    </w:p>
    <w:p w14:paraId="27DE1116" w14:textId="0D424C2A" w:rsidR="005759FF" w:rsidRDefault="005759FF" w:rsidP="00325B19">
      <w:pPr>
        <w:rPr>
          <w:b/>
          <w:sz w:val="24"/>
        </w:rPr>
      </w:pPr>
    </w:p>
    <w:p w14:paraId="4370B290" w14:textId="557F06D8" w:rsidR="005759FF" w:rsidRDefault="005759FF" w:rsidP="00325B19">
      <w:pPr>
        <w:rPr>
          <w:b/>
          <w:sz w:val="24"/>
        </w:rPr>
      </w:pPr>
    </w:p>
    <w:p w14:paraId="05365FB8" w14:textId="1202C1C1" w:rsidR="005759FF" w:rsidRDefault="005759FF" w:rsidP="00325B19">
      <w:pPr>
        <w:rPr>
          <w:b/>
          <w:sz w:val="24"/>
        </w:rPr>
      </w:pPr>
    </w:p>
    <w:p w14:paraId="0ECFCD87" w14:textId="550C614C" w:rsidR="005759FF" w:rsidRDefault="005759FF" w:rsidP="00325B19">
      <w:pPr>
        <w:rPr>
          <w:b/>
          <w:sz w:val="24"/>
        </w:rPr>
      </w:pPr>
    </w:p>
    <w:p w14:paraId="56FD95B9" w14:textId="5965B060" w:rsidR="005759FF" w:rsidRDefault="005759FF" w:rsidP="00325B19">
      <w:pPr>
        <w:rPr>
          <w:b/>
          <w:sz w:val="24"/>
        </w:rPr>
      </w:pPr>
    </w:p>
    <w:p w14:paraId="2D2C285F" w14:textId="594F23E0" w:rsidR="005759FF" w:rsidRDefault="005759FF" w:rsidP="00325B19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C203B3D" wp14:editId="648D5BD8">
            <wp:extent cx="5760720" cy="57943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5FC3" w14:textId="561D8599" w:rsidR="002C06F5" w:rsidRDefault="002C06F5" w:rsidP="00325B19">
      <w:pPr>
        <w:rPr>
          <w:b/>
          <w:sz w:val="24"/>
        </w:rPr>
      </w:pPr>
    </w:p>
    <w:sectPr w:rsidR="002C06F5" w:rsidSect="00395F07">
      <w:headerReference w:type="even" r:id="rId31"/>
      <w:pgSz w:w="11906" w:h="16838"/>
      <w:pgMar w:top="1135" w:right="1417" w:bottom="284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E9DF" w14:textId="77777777" w:rsidR="00800F6C" w:rsidRDefault="00800F6C">
      <w:r>
        <w:separator/>
      </w:r>
    </w:p>
  </w:endnote>
  <w:endnote w:type="continuationSeparator" w:id="0">
    <w:p w14:paraId="0A94A39C" w14:textId="77777777" w:rsidR="00800F6C" w:rsidRDefault="0080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71B1" w14:textId="77777777" w:rsidR="00800F6C" w:rsidRDefault="00800F6C">
      <w:r>
        <w:separator/>
      </w:r>
    </w:p>
  </w:footnote>
  <w:footnote w:type="continuationSeparator" w:id="0">
    <w:p w14:paraId="33BB07BC" w14:textId="77777777" w:rsidR="00800F6C" w:rsidRDefault="00800F6C">
      <w:r>
        <w:continuationSeparator/>
      </w:r>
    </w:p>
  </w:footnote>
  <w:footnote w:id="1">
    <w:p w14:paraId="5B2A8F69" w14:textId="77777777" w:rsidR="008E18DE" w:rsidRDefault="008E18DE" w:rsidP="008E18DE">
      <w:pPr>
        <w:pStyle w:val="Textpoznpodarou"/>
      </w:pPr>
      <w:r>
        <w:rPr>
          <w:rStyle w:val="Znakapoznpodarou"/>
        </w:rPr>
        <w:footnoteRef/>
      </w:r>
      <w:r>
        <w:t xml:space="preserve"> § 6 odst. 4 </w:t>
      </w:r>
      <w:proofErr w:type="spellStart"/>
      <w:proofErr w:type="gramStart"/>
      <w:r>
        <w:t>písm.a</w:t>
      </w:r>
      <w:proofErr w:type="spellEnd"/>
      <w:proofErr w:type="gramEnd"/>
      <w:r>
        <w:t>) a b) a §11 odst. 3 písm. a) zák. č. 338/1992 Sb., o dani z nemovitých věcí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56859" w14:textId="77777777" w:rsidR="00BE7127" w:rsidRDefault="00395F07">
    <w:pPr>
      <w:pStyle w:val="Zhlav"/>
    </w:pPr>
    <w:r w:rsidRPr="006D52F5">
      <w:rPr>
        <w:sz w:val="24"/>
      </w:rPr>
      <w:t>Vyhláška statutárního města č.4/2017 o stanovení koeficientu pro výpočet daně z nemovitých věcí a o změně vyhlášky statutárního města Plzně č. 2/2004, o místním poplatku za užívání veřejného prostranství, ve znění vyhlášek statutárního města Plzně č. 7/2004, 10/2005, 16/2005, 9/2006, 8/2010, 4/2011, 1</w:t>
    </w:r>
    <w:r>
      <w:rPr>
        <w:sz w:val="24"/>
      </w:rPr>
      <w:t>/2012, 8/2012, 8/2013 a 6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72"/>
    <w:multiLevelType w:val="hybridMultilevel"/>
    <w:tmpl w:val="6A7C74A6"/>
    <w:lvl w:ilvl="0" w:tplc="5120BA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157B"/>
    <w:multiLevelType w:val="hybridMultilevel"/>
    <w:tmpl w:val="F32A5BE8"/>
    <w:lvl w:ilvl="0" w:tplc="F1C22D8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3C26"/>
    <w:multiLevelType w:val="hybridMultilevel"/>
    <w:tmpl w:val="FA2C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63F5"/>
    <w:multiLevelType w:val="hybridMultilevel"/>
    <w:tmpl w:val="44CEDE14"/>
    <w:lvl w:ilvl="0" w:tplc="2FE84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62B52"/>
    <w:multiLevelType w:val="multilevel"/>
    <w:tmpl w:val="A45E2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961996"/>
    <w:multiLevelType w:val="hybridMultilevel"/>
    <w:tmpl w:val="ED78A0C2"/>
    <w:lvl w:ilvl="0" w:tplc="53C637B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89"/>
    <w:rsid w:val="00024DFE"/>
    <w:rsid w:val="000266B9"/>
    <w:rsid w:val="00026E8E"/>
    <w:rsid w:val="0003076E"/>
    <w:rsid w:val="00051F71"/>
    <w:rsid w:val="000638A2"/>
    <w:rsid w:val="0007257C"/>
    <w:rsid w:val="00074A70"/>
    <w:rsid w:val="00093792"/>
    <w:rsid w:val="000A08E2"/>
    <w:rsid w:val="000C5844"/>
    <w:rsid w:val="000C5E5A"/>
    <w:rsid w:val="000D16B5"/>
    <w:rsid w:val="000D5B3F"/>
    <w:rsid w:val="000F5A89"/>
    <w:rsid w:val="000F7E09"/>
    <w:rsid w:val="00135336"/>
    <w:rsid w:val="00137157"/>
    <w:rsid w:val="0014000E"/>
    <w:rsid w:val="00152624"/>
    <w:rsid w:val="00156E48"/>
    <w:rsid w:val="00160028"/>
    <w:rsid w:val="001613D9"/>
    <w:rsid w:val="00165257"/>
    <w:rsid w:val="00183DE7"/>
    <w:rsid w:val="001A0F88"/>
    <w:rsid w:val="001B2D6E"/>
    <w:rsid w:val="001C346C"/>
    <w:rsid w:val="001C6955"/>
    <w:rsid w:val="001D0158"/>
    <w:rsid w:val="001D5CA0"/>
    <w:rsid w:val="001E480D"/>
    <w:rsid w:val="001F32D1"/>
    <w:rsid w:val="001F6F09"/>
    <w:rsid w:val="00201425"/>
    <w:rsid w:val="00222124"/>
    <w:rsid w:val="00222191"/>
    <w:rsid w:val="00222884"/>
    <w:rsid w:val="00231415"/>
    <w:rsid w:val="00242031"/>
    <w:rsid w:val="00246D10"/>
    <w:rsid w:val="0025147F"/>
    <w:rsid w:val="00255CD0"/>
    <w:rsid w:val="00275BD9"/>
    <w:rsid w:val="002A4A8D"/>
    <w:rsid w:val="002B1FA4"/>
    <w:rsid w:val="002C06F5"/>
    <w:rsid w:val="002D180A"/>
    <w:rsid w:val="002D33E2"/>
    <w:rsid w:val="002E2C27"/>
    <w:rsid w:val="002E71A9"/>
    <w:rsid w:val="002F3E4E"/>
    <w:rsid w:val="002F5C12"/>
    <w:rsid w:val="002F6478"/>
    <w:rsid w:val="0030129E"/>
    <w:rsid w:val="00323BBD"/>
    <w:rsid w:val="00325B19"/>
    <w:rsid w:val="00331232"/>
    <w:rsid w:val="00334E9B"/>
    <w:rsid w:val="00346B2F"/>
    <w:rsid w:val="0034758F"/>
    <w:rsid w:val="00351C5C"/>
    <w:rsid w:val="0038026E"/>
    <w:rsid w:val="00395F07"/>
    <w:rsid w:val="003973DC"/>
    <w:rsid w:val="003A7C7C"/>
    <w:rsid w:val="003B5DDB"/>
    <w:rsid w:val="003C7964"/>
    <w:rsid w:val="003D1EDA"/>
    <w:rsid w:val="003D6142"/>
    <w:rsid w:val="003D63F8"/>
    <w:rsid w:val="003E623B"/>
    <w:rsid w:val="003F1946"/>
    <w:rsid w:val="004004AA"/>
    <w:rsid w:val="0041531E"/>
    <w:rsid w:val="00415A5D"/>
    <w:rsid w:val="00425829"/>
    <w:rsid w:val="00430B4A"/>
    <w:rsid w:val="00433AD8"/>
    <w:rsid w:val="004411E6"/>
    <w:rsid w:val="004428D1"/>
    <w:rsid w:val="0045467F"/>
    <w:rsid w:val="00480A9A"/>
    <w:rsid w:val="00482777"/>
    <w:rsid w:val="00483DD9"/>
    <w:rsid w:val="00487960"/>
    <w:rsid w:val="00490699"/>
    <w:rsid w:val="00490C8B"/>
    <w:rsid w:val="00493916"/>
    <w:rsid w:val="004C50A7"/>
    <w:rsid w:val="004F0AAF"/>
    <w:rsid w:val="00503EA4"/>
    <w:rsid w:val="00511B7D"/>
    <w:rsid w:val="0052066D"/>
    <w:rsid w:val="00536181"/>
    <w:rsid w:val="00540416"/>
    <w:rsid w:val="00544A41"/>
    <w:rsid w:val="00546BDC"/>
    <w:rsid w:val="0055346B"/>
    <w:rsid w:val="00555822"/>
    <w:rsid w:val="005759FF"/>
    <w:rsid w:val="00575AAA"/>
    <w:rsid w:val="005871D2"/>
    <w:rsid w:val="00590827"/>
    <w:rsid w:val="0059431E"/>
    <w:rsid w:val="00595EDB"/>
    <w:rsid w:val="005B54D2"/>
    <w:rsid w:val="005B639E"/>
    <w:rsid w:val="00614D16"/>
    <w:rsid w:val="00623F79"/>
    <w:rsid w:val="006445EA"/>
    <w:rsid w:val="006538C6"/>
    <w:rsid w:val="006549B8"/>
    <w:rsid w:val="00655543"/>
    <w:rsid w:val="00655710"/>
    <w:rsid w:val="00655E30"/>
    <w:rsid w:val="00661C16"/>
    <w:rsid w:val="00677E3A"/>
    <w:rsid w:val="00677FA5"/>
    <w:rsid w:val="006856D8"/>
    <w:rsid w:val="00694B2A"/>
    <w:rsid w:val="006A0CA9"/>
    <w:rsid w:val="006A3717"/>
    <w:rsid w:val="006C3D6C"/>
    <w:rsid w:val="006C4E47"/>
    <w:rsid w:val="006C4EBB"/>
    <w:rsid w:val="006D52F5"/>
    <w:rsid w:val="006D653D"/>
    <w:rsid w:val="006E00F4"/>
    <w:rsid w:val="006E02F4"/>
    <w:rsid w:val="006F0223"/>
    <w:rsid w:val="00700B66"/>
    <w:rsid w:val="00733714"/>
    <w:rsid w:val="00735118"/>
    <w:rsid w:val="007514EC"/>
    <w:rsid w:val="0076110D"/>
    <w:rsid w:val="007917C7"/>
    <w:rsid w:val="007A13A5"/>
    <w:rsid w:val="007A2244"/>
    <w:rsid w:val="007A35CF"/>
    <w:rsid w:val="007B5CBD"/>
    <w:rsid w:val="007C5D70"/>
    <w:rsid w:val="007D2B26"/>
    <w:rsid w:val="007E58A3"/>
    <w:rsid w:val="00800F6C"/>
    <w:rsid w:val="00815A02"/>
    <w:rsid w:val="008412FD"/>
    <w:rsid w:val="00841DE8"/>
    <w:rsid w:val="00842B3C"/>
    <w:rsid w:val="00846844"/>
    <w:rsid w:val="008608A6"/>
    <w:rsid w:val="008647B8"/>
    <w:rsid w:val="00866732"/>
    <w:rsid w:val="008743C2"/>
    <w:rsid w:val="00880CF1"/>
    <w:rsid w:val="00886DE1"/>
    <w:rsid w:val="008942A4"/>
    <w:rsid w:val="008A59A9"/>
    <w:rsid w:val="008A7557"/>
    <w:rsid w:val="008C1247"/>
    <w:rsid w:val="008C2728"/>
    <w:rsid w:val="008E18DE"/>
    <w:rsid w:val="008F1BA7"/>
    <w:rsid w:val="008F473B"/>
    <w:rsid w:val="008F7253"/>
    <w:rsid w:val="00917781"/>
    <w:rsid w:val="00922BCB"/>
    <w:rsid w:val="00923012"/>
    <w:rsid w:val="009243EA"/>
    <w:rsid w:val="009454E1"/>
    <w:rsid w:val="009455C1"/>
    <w:rsid w:val="00952389"/>
    <w:rsid w:val="00963C7D"/>
    <w:rsid w:val="009648AE"/>
    <w:rsid w:val="00970B9C"/>
    <w:rsid w:val="009719AD"/>
    <w:rsid w:val="009A29D5"/>
    <w:rsid w:val="009C276B"/>
    <w:rsid w:val="009C3F22"/>
    <w:rsid w:val="009C75F5"/>
    <w:rsid w:val="009D64DC"/>
    <w:rsid w:val="009E2B36"/>
    <w:rsid w:val="009E5E93"/>
    <w:rsid w:val="009E7C71"/>
    <w:rsid w:val="00A059E4"/>
    <w:rsid w:val="00A11E8C"/>
    <w:rsid w:val="00A138D8"/>
    <w:rsid w:val="00A25252"/>
    <w:rsid w:val="00A27695"/>
    <w:rsid w:val="00A30418"/>
    <w:rsid w:val="00A35386"/>
    <w:rsid w:val="00A675E0"/>
    <w:rsid w:val="00A873AF"/>
    <w:rsid w:val="00A8790A"/>
    <w:rsid w:val="00A93D71"/>
    <w:rsid w:val="00AA6976"/>
    <w:rsid w:val="00AC3787"/>
    <w:rsid w:val="00AD0EA3"/>
    <w:rsid w:val="00AF47B2"/>
    <w:rsid w:val="00AF5F40"/>
    <w:rsid w:val="00AF73BA"/>
    <w:rsid w:val="00B20E2F"/>
    <w:rsid w:val="00B21F02"/>
    <w:rsid w:val="00B32AEF"/>
    <w:rsid w:val="00B3448C"/>
    <w:rsid w:val="00B3650C"/>
    <w:rsid w:val="00B479E2"/>
    <w:rsid w:val="00B51040"/>
    <w:rsid w:val="00B67925"/>
    <w:rsid w:val="00B71A25"/>
    <w:rsid w:val="00B73668"/>
    <w:rsid w:val="00B737C2"/>
    <w:rsid w:val="00B82F96"/>
    <w:rsid w:val="00BB3083"/>
    <w:rsid w:val="00BB435F"/>
    <w:rsid w:val="00BC46C0"/>
    <w:rsid w:val="00BE1CB0"/>
    <w:rsid w:val="00BE30BA"/>
    <w:rsid w:val="00BE579A"/>
    <w:rsid w:val="00BE7127"/>
    <w:rsid w:val="00BE784F"/>
    <w:rsid w:val="00BF4A60"/>
    <w:rsid w:val="00BF681D"/>
    <w:rsid w:val="00C01F41"/>
    <w:rsid w:val="00C058FE"/>
    <w:rsid w:val="00C068DC"/>
    <w:rsid w:val="00C20B97"/>
    <w:rsid w:val="00C22314"/>
    <w:rsid w:val="00C25805"/>
    <w:rsid w:val="00C3119D"/>
    <w:rsid w:val="00C3787E"/>
    <w:rsid w:val="00C544FA"/>
    <w:rsid w:val="00C570FA"/>
    <w:rsid w:val="00C5721E"/>
    <w:rsid w:val="00C633F8"/>
    <w:rsid w:val="00C80258"/>
    <w:rsid w:val="00C93122"/>
    <w:rsid w:val="00C96047"/>
    <w:rsid w:val="00CA4240"/>
    <w:rsid w:val="00CA6659"/>
    <w:rsid w:val="00CB215B"/>
    <w:rsid w:val="00CD2CBA"/>
    <w:rsid w:val="00CD621B"/>
    <w:rsid w:val="00CE7903"/>
    <w:rsid w:val="00CF0FE8"/>
    <w:rsid w:val="00CF16B8"/>
    <w:rsid w:val="00CF3528"/>
    <w:rsid w:val="00D012C0"/>
    <w:rsid w:val="00D04B86"/>
    <w:rsid w:val="00D16E02"/>
    <w:rsid w:val="00D374F0"/>
    <w:rsid w:val="00D47498"/>
    <w:rsid w:val="00D65C62"/>
    <w:rsid w:val="00D66C92"/>
    <w:rsid w:val="00D7426D"/>
    <w:rsid w:val="00D74AC5"/>
    <w:rsid w:val="00D760C7"/>
    <w:rsid w:val="00D76C07"/>
    <w:rsid w:val="00D77775"/>
    <w:rsid w:val="00D81FEC"/>
    <w:rsid w:val="00DA6BC9"/>
    <w:rsid w:val="00DD1263"/>
    <w:rsid w:val="00DE2617"/>
    <w:rsid w:val="00DF60F2"/>
    <w:rsid w:val="00DF7A58"/>
    <w:rsid w:val="00E07BF4"/>
    <w:rsid w:val="00E13AE4"/>
    <w:rsid w:val="00E27FF9"/>
    <w:rsid w:val="00E93EFA"/>
    <w:rsid w:val="00EA4EB1"/>
    <w:rsid w:val="00EA74F8"/>
    <w:rsid w:val="00EB0C78"/>
    <w:rsid w:val="00EB3927"/>
    <w:rsid w:val="00EB50AE"/>
    <w:rsid w:val="00EB6B93"/>
    <w:rsid w:val="00ED313E"/>
    <w:rsid w:val="00ED5911"/>
    <w:rsid w:val="00ED74C9"/>
    <w:rsid w:val="00EE0E78"/>
    <w:rsid w:val="00EE54DB"/>
    <w:rsid w:val="00EE5E32"/>
    <w:rsid w:val="00EF20ED"/>
    <w:rsid w:val="00EF3F5B"/>
    <w:rsid w:val="00F00083"/>
    <w:rsid w:val="00F00C17"/>
    <w:rsid w:val="00F05879"/>
    <w:rsid w:val="00F34AD2"/>
    <w:rsid w:val="00F64051"/>
    <w:rsid w:val="00F80DE4"/>
    <w:rsid w:val="00FA1D78"/>
    <w:rsid w:val="00FB200C"/>
    <w:rsid w:val="00FC0D87"/>
    <w:rsid w:val="00FC5BB0"/>
    <w:rsid w:val="00FD2245"/>
    <w:rsid w:val="00FF0FF8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F7836B8"/>
  <w15:docId w15:val="{EA1C6104-D4C8-4D13-8EFC-CD4C0D1F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80DE4"/>
  </w:style>
  <w:style w:type="paragraph" w:styleId="Nadpis1">
    <w:name w:val="heading 1"/>
    <w:basedOn w:val="Normln"/>
    <w:next w:val="Normln"/>
    <w:qFormat/>
    <w:pPr>
      <w:keepNext/>
      <w:tabs>
        <w:tab w:val="left" w:pos="2268"/>
        <w:tab w:val="left" w:pos="4962"/>
      </w:tabs>
      <w:ind w:left="142" w:hanging="142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after="240"/>
      <w:jc w:val="center"/>
      <w:outlineLvl w:val="1"/>
    </w:pPr>
    <w:rPr>
      <w:b/>
      <w:kern w:val="18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4962"/>
      </w:tabs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odsazen">
    <w:name w:val="Body Text Indent"/>
    <w:basedOn w:val="Normln"/>
    <w:pPr>
      <w:jc w:val="both"/>
    </w:pPr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semiHidden/>
    <w:rPr>
      <w:vertAlign w:val="superscript"/>
    </w:rPr>
  </w:style>
  <w:style w:type="character" w:customStyle="1" w:styleId="Nadpis2Char">
    <w:name w:val="Nadpis 2 Char"/>
    <w:link w:val="Nadpis2"/>
    <w:rsid w:val="004F0AAF"/>
    <w:rPr>
      <w:b/>
      <w:kern w:val="18"/>
      <w:sz w:val="24"/>
    </w:rPr>
  </w:style>
  <w:style w:type="paragraph" w:styleId="Textbubliny">
    <w:name w:val="Balloon Text"/>
    <w:basedOn w:val="Normln"/>
    <w:link w:val="TextbublinyChar"/>
    <w:rsid w:val="004258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2582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655710"/>
    <w:rPr>
      <w:b/>
      <w:bCs/>
    </w:rPr>
  </w:style>
  <w:style w:type="character" w:styleId="Odkaznakoment">
    <w:name w:val="annotation reference"/>
    <w:rsid w:val="00CA42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4240"/>
  </w:style>
  <w:style w:type="character" w:customStyle="1" w:styleId="TextkomenteChar">
    <w:name w:val="Text komentáře Char"/>
    <w:basedOn w:val="Standardnpsmoodstavce"/>
    <w:link w:val="Textkomente"/>
    <w:rsid w:val="00CA4240"/>
  </w:style>
  <w:style w:type="paragraph" w:styleId="Pedmtkomente">
    <w:name w:val="annotation subject"/>
    <w:basedOn w:val="Textkomente"/>
    <w:next w:val="Textkomente"/>
    <w:link w:val="PedmtkomenteChar"/>
    <w:rsid w:val="00CA4240"/>
    <w:rPr>
      <w:b/>
      <w:bCs/>
    </w:rPr>
  </w:style>
  <w:style w:type="character" w:customStyle="1" w:styleId="PedmtkomenteChar">
    <w:name w:val="Předmět komentáře Char"/>
    <w:link w:val="Pedmtkomente"/>
    <w:rsid w:val="00CA4240"/>
    <w:rPr>
      <w:b/>
      <w:bCs/>
    </w:rPr>
  </w:style>
  <w:style w:type="paragraph" w:styleId="Revize">
    <w:name w:val="Revision"/>
    <w:hidden/>
    <w:uiPriority w:val="99"/>
    <w:semiHidden/>
    <w:rsid w:val="00CA4240"/>
  </w:style>
  <w:style w:type="table" w:styleId="Mkatabulky">
    <w:name w:val="Table Grid"/>
    <w:basedOn w:val="Normlntabulka"/>
    <w:rsid w:val="007D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BE71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127"/>
  </w:style>
  <w:style w:type="paragraph" w:styleId="Zpat">
    <w:name w:val="footer"/>
    <w:basedOn w:val="Normln"/>
    <w:link w:val="ZpatChar"/>
    <w:rsid w:val="00BE71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7127"/>
  </w:style>
  <w:style w:type="paragraph" w:customStyle="1" w:styleId="Default">
    <w:name w:val="Default"/>
    <w:rsid w:val="006E02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33">
    <w:name w:val="Pa33"/>
    <w:basedOn w:val="Default"/>
    <w:next w:val="Default"/>
    <w:uiPriority w:val="99"/>
    <w:rsid w:val="006E02F4"/>
    <w:pPr>
      <w:spacing w:line="221" w:lineRule="atLeast"/>
    </w:pPr>
    <w:rPr>
      <w:rFonts w:ascii="Myriad Pro" w:hAnsi="Myriad Pro" w:cstheme="minorBidi"/>
      <w:color w:val="auto"/>
    </w:rPr>
  </w:style>
  <w:style w:type="paragraph" w:styleId="Zkladntext2">
    <w:name w:val="Body Text 2"/>
    <w:basedOn w:val="Normln"/>
    <w:link w:val="Zkladntext2Char"/>
    <w:rsid w:val="00A2769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27695"/>
  </w:style>
  <w:style w:type="paragraph" w:customStyle="1" w:styleId="Pa4">
    <w:name w:val="Pa4"/>
    <w:basedOn w:val="Default"/>
    <w:next w:val="Default"/>
    <w:uiPriority w:val="99"/>
    <w:rsid w:val="00A27695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A27695"/>
    <w:pPr>
      <w:spacing w:line="201" w:lineRule="atLeast"/>
    </w:pPr>
    <w:rPr>
      <w:rFonts w:ascii="Myriad Pro" w:hAnsi="Myriad Pro" w:cstheme="minorBidi"/>
      <w:color w:val="auto"/>
    </w:rPr>
  </w:style>
  <w:style w:type="character" w:customStyle="1" w:styleId="ZkladntextChar">
    <w:name w:val="Základní text Char"/>
    <w:basedOn w:val="Standardnpsmoodstavce"/>
    <w:link w:val="Zkladntext"/>
    <w:rsid w:val="008E18DE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18DE"/>
  </w:style>
  <w:style w:type="paragraph" w:customStyle="1" w:styleId="slalnk">
    <w:name w:val="Čísla článků"/>
    <w:basedOn w:val="Normln"/>
    <w:rsid w:val="008E18DE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8E18DE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C9E-855F-4F01-A582-F84B92E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59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Y H LÁ Š K A</vt:lpstr>
    </vt:vector>
  </TitlesOfParts>
  <Company>OÚD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Y H LÁ Š K A</dc:title>
  <dc:creator>roubalovab</dc:creator>
  <cp:lastModifiedBy>Jirková Michaela</cp:lastModifiedBy>
  <cp:revision>2</cp:revision>
  <cp:lastPrinted>2019-05-07T11:42:00Z</cp:lastPrinted>
  <dcterms:created xsi:type="dcterms:W3CDTF">2022-07-01T07:15:00Z</dcterms:created>
  <dcterms:modified xsi:type="dcterms:W3CDTF">2022-07-01T07:15:00Z</dcterms:modified>
</cp:coreProperties>
</file>